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F3B00" w14:textId="5D6FE920" w:rsidR="008050FD" w:rsidRDefault="001F562F">
      <w:r w:rsidRPr="001F562F">
        <w:rPr>
          <w:rStyle w:val="Svakutheving"/>
          <w:noProof/>
        </w:rPr>
        <mc:AlternateContent>
          <mc:Choice Requires="wpg">
            <w:drawing>
              <wp:anchor distT="0" distB="0" distL="228600" distR="228600" simplePos="0" relativeHeight="251663360" behindDoc="0" locked="0" layoutInCell="1" allowOverlap="1" wp14:anchorId="7F002422" wp14:editId="17346399">
                <wp:simplePos x="0" y="0"/>
                <wp:positionH relativeFrom="page">
                  <wp:posOffset>527050</wp:posOffset>
                </wp:positionH>
                <wp:positionV relativeFrom="page">
                  <wp:posOffset>266700</wp:posOffset>
                </wp:positionV>
                <wp:extent cx="2275840" cy="8559800"/>
                <wp:effectExtent l="0" t="0" r="0" b="0"/>
                <wp:wrapSquare wrapText="bothSides"/>
                <wp:docPr id="50" name="Grup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75840" cy="8559800"/>
                          <a:chOff x="0" y="0"/>
                          <a:chExt cx="2569444" cy="8229600"/>
                        </a:xfrm>
                      </wpg:grpSpPr>
                      <wps:wsp>
                        <wps:cNvPr id="51" name="Tekstboks 51" descr="Visjon for allanengen skole og SFO: Trivsel, kunnskap og mangfold i sentrum"/>
                        <wps:cNvSpPr txBox="1"/>
                        <wps:spPr>
                          <a:xfrm>
                            <a:off x="188194" y="0"/>
                            <a:ext cx="2381250" cy="7647709"/>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5F0351D" w14:textId="498881EF" w:rsidR="001F562F" w:rsidRDefault="00CA7ABD" w:rsidP="001F562F">
                              <w:pPr>
                                <w:rPr>
                                  <w:rFonts w:ascii="Arial" w:hAnsi="Arial" w:cs="Arial"/>
                                  <w:color w:val="595959" w:themeColor="text1" w:themeTint="A6"/>
                                  <w:sz w:val="36"/>
                                  <w:szCs w:val="36"/>
                                </w:rPr>
                              </w:pPr>
                              <w:r w:rsidRPr="00CD631A">
                                <w:rPr>
                                  <w:rFonts w:ascii="Arial" w:hAnsi="Arial" w:cs="Arial"/>
                                  <w:color w:val="595959" w:themeColor="text1" w:themeTint="A6"/>
                                  <w:sz w:val="36"/>
                                  <w:szCs w:val="36"/>
                                </w:rPr>
                                <w:t>VISJON</w:t>
                              </w:r>
                              <w:r w:rsidR="001F562F" w:rsidRPr="00CD631A">
                                <w:rPr>
                                  <w:rFonts w:ascii="Arial" w:hAnsi="Arial" w:cs="Arial"/>
                                  <w:color w:val="595959" w:themeColor="text1" w:themeTint="A6"/>
                                  <w:sz w:val="36"/>
                                  <w:szCs w:val="36"/>
                                </w:rPr>
                                <w:t xml:space="preserve"> FOR ALLANENGEN SKOLE OG SFO:</w:t>
                              </w:r>
                            </w:p>
                            <w:p w14:paraId="20939D33" w14:textId="77777777" w:rsidR="0024199E" w:rsidRPr="00CD631A" w:rsidRDefault="0024199E" w:rsidP="001F562F">
                              <w:pPr>
                                <w:rPr>
                                  <w:rFonts w:ascii="Arial" w:hAnsi="Arial" w:cs="Arial"/>
                                  <w:color w:val="595959" w:themeColor="text1" w:themeTint="A6"/>
                                  <w:sz w:val="36"/>
                                  <w:szCs w:val="36"/>
                                </w:rPr>
                              </w:pPr>
                            </w:p>
                            <w:p w14:paraId="1928CF04" w14:textId="24F13926" w:rsidR="001F2464" w:rsidRPr="00CD631A" w:rsidRDefault="00181D47" w:rsidP="001F562F">
                              <w:pPr>
                                <w:rPr>
                                  <w:rFonts w:ascii="Arial" w:hAnsi="Arial" w:cs="Arial"/>
                                  <w:color w:val="595959" w:themeColor="text1" w:themeTint="A6"/>
                                  <w:sz w:val="36"/>
                                  <w:szCs w:val="36"/>
                                </w:rPr>
                              </w:pPr>
                              <w:r w:rsidRPr="00CD631A">
                                <w:rPr>
                                  <w:rFonts w:ascii="Arial" w:hAnsi="Arial" w:cs="Arial"/>
                                  <w:color w:val="595959" w:themeColor="text1" w:themeTint="A6"/>
                                  <w:sz w:val="36"/>
                                  <w:szCs w:val="36"/>
                                </w:rPr>
                                <w:t>T</w:t>
                              </w:r>
                              <w:r w:rsidR="00642E6F" w:rsidRPr="00CD631A">
                                <w:rPr>
                                  <w:rFonts w:ascii="Arial" w:hAnsi="Arial" w:cs="Arial"/>
                                  <w:color w:val="595959" w:themeColor="text1" w:themeTint="A6"/>
                                  <w:sz w:val="36"/>
                                  <w:szCs w:val="36"/>
                                </w:rPr>
                                <w:t>rivsel</w:t>
                              </w:r>
                              <w:r w:rsidRPr="00CD631A">
                                <w:rPr>
                                  <w:rFonts w:ascii="Arial" w:hAnsi="Arial" w:cs="Arial"/>
                                  <w:color w:val="595959" w:themeColor="text1" w:themeTint="A6"/>
                                  <w:sz w:val="36"/>
                                  <w:szCs w:val="36"/>
                                </w:rPr>
                                <w:t>,</w:t>
                              </w:r>
                              <w:r w:rsidR="00642E6F" w:rsidRPr="00CD631A">
                                <w:rPr>
                                  <w:rFonts w:ascii="Arial" w:hAnsi="Arial" w:cs="Arial"/>
                                  <w:color w:val="595959" w:themeColor="text1" w:themeTint="A6"/>
                                  <w:sz w:val="36"/>
                                  <w:szCs w:val="36"/>
                                </w:rPr>
                                <w:t xml:space="preserve"> </w:t>
                              </w:r>
                              <w:r w:rsidRPr="00CD631A">
                                <w:rPr>
                                  <w:rFonts w:ascii="Arial" w:hAnsi="Arial" w:cs="Arial"/>
                                  <w:color w:val="595959" w:themeColor="text1" w:themeTint="A6"/>
                                  <w:sz w:val="36"/>
                                  <w:szCs w:val="36"/>
                                </w:rPr>
                                <w:t xml:space="preserve">kunnskap </w:t>
                              </w:r>
                              <w:r w:rsidR="00642E6F" w:rsidRPr="00CD631A">
                                <w:rPr>
                                  <w:rFonts w:ascii="Arial" w:hAnsi="Arial" w:cs="Arial"/>
                                  <w:color w:val="595959" w:themeColor="text1" w:themeTint="A6"/>
                                  <w:sz w:val="36"/>
                                  <w:szCs w:val="36"/>
                                </w:rPr>
                                <w:t>og mangfold i sentrum</w:t>
                              </w:r>
                              <w:r w:rsidRPr="00CD631A">
                                <w:rPr>
                                  <w:rFonts w:ascii="Arial" w:hAnsi="Arial" w:cs="Arial"/>
                                  <w:color w:val="595959" w:themeColor="text1" w:themeTint="A6"/>
                                  <w:sz w:val="36"/>
                                  <w:szCs w:val="36"/>
                                </w:rPr>
                                <w:t>.</w:t>
                              </w:r>
                            </w:p>
                            <w:p w14:paraId="552A29A4" w14:textId="77777777" w:rsidR="005D4CD4" w:rsidRDefault="005D4CD4" w:rsidP="001F562F">
                              <w:pPr>
                                <w:rPr>
                                  <w:color w:val="595959" w:themeColor="text1" w:themeTint="A6"/>
                                  <w:sz w:val="36"/>
                                  <w:szCs w:val="36"/>
                                </w:rPr>
                              </w:pPr>
                            </w:p>
                            <w:p w14:paraId="4825AF44" w14:textId="4041A624" w:rsidR="00110EAE" w:rsidRDefault="005A0547" w:rsidP="001F562F">
                              <w:pPr>
                                <w:rPr>
                                  <w:color w:val="595959" w:themeColor="text1" w:themeTint="A6"/>
                                  <w:sz w:val="36"/>
                                  <w:szCs w:val="36"/>
                                </w:rPr>
                              </w:pPr>
                              <w:r>
                                <w:rPr>
                                  <w:noProof/>
                                </w:rPr>
                                <w:drawing>
                                  <wp:inline distT="0" distB="0" distL="0" distR="0" wp14:anchorId="318F7E28" wp14:editId="62702875">
                                    <wp:extent cx="1737360" cy="2103120"/>
                                    <wp:effectExtent l="0" t="0" r="0" b="0"/>
                                    <wp:docPr id="2" name="Bilde 2" descr="Visjon for allanengen skole og SFO: Trivsel, kunnskap og mangfold i s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Visjon for allanengen skole og SFO: Trivsel, kunnskap og mangfold i sentr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2103120"/>
                                            </a:xfrm>
                                            <a:prstGeom prst="rect">
                                              <a:avLst/>
                                            </a:prstGeom>
                                            <a:noFill/>
                                            <a:ln>
                                              <a:noFill/>
                                            </a:ln>
                                          </pic:spPr>
                                        </pic:pic>
                                      </a:graphicData>
                                    </a:graphic>
                                  </wp:inline>
                                </w:drawing>
                              </w:r>
                            </w:p>
                            <w:p w14:paraId="6A9DE884" w14:textId="44A38E91" w:rsidR="00110EAE" w:rsidRPr="005C35B5" w:rsidRDefault="005C35B5" w:rsidP="001F562F">
                              <w:pPr>
                                <w:rPr>
                                  <w:rFonts w:ascii="Arial" w:hAnsi="Arial" w:cs="Arial"/>
                                  <w:color w:val="595959" w:themeColor="text1" w:themeTint="A6"/>
                                  <w:sz w:val="20"/>
                                  <w:szCs w:val="20"/>
                                </w:rPr>
                              </w:pPr>
                              <w:r w:rsidRPr="005C35B5">
                                <w:rPr>
                                  <w:rFonts w:ascii="Arial" w:hAnsi="Arial" w:cs="Arial"/>
                                  <w:color w:val="595959" w:themeColor="text1" w:themeTint="A6"/>
                                  <w:sz w:val="20"/>
                                  <w:szCs w:val="20"/>
                                </w:rPr>
                                <w:t>Allanengen skole</w:t>
                              </w:r>
                              <w:r w:rsidR="00CD631A">
                                <w:rPr>
                                  <w:rFonts w:ascii="Arial" w:hAnsi="Arial" w:cs="Arial"/>
                                  <w:color w:val="595959" w:themeColor="text1" w:themeTint="A6"/>
                                  <w:sz w:val="20"/>
                                  <w:szCs w:val="20"/>
                                </w:rPr>
                                <w:t>s visjon</w:t>
                              </w:r>
                            </w:p>
                            <w:p w14:paraId="525F2408" w14:textId="268A7A83" w:rsidR="001F2464" w:rsidRDefault="001F2464" w:rsidP="001F562F">
                              <w:pPr>
                                <w:rPr>
                                  <w:color w:val="595959" w:themeColor="text1" w:themeTint="A6"/>
                                  <w:sz w:val="36"/>
                                  <w:szCs w:val="36"/>
                                </w:rPr>
                              </w:pPr>
                            </w:p>
                            <w:p w14:paraId="4F2FE492" w14:textId="0B700B83" w:rsidR="001F2464" w:rsidRDefault="001F2464" w:rsidP="001F562F">
                              <w:pPr>
                                <w:rPr>
                                  <w:color w:val="595959" w:themeColor="text1" w:themeTint="A6"/>
                                  <w:sz w:val="36"/>
                                  <w:szCs w:val="36"/>
                                </w:rPr>
                              </w:pPr>
                            </w:p>
                            <w:p w14:paraId="4289DD15" w14:textId="3DF34A91" w:rsidR="001F2464" w:rsidRDefault="001F2464" w:rsidP="001F562F">
                              <w:pPr>
                                <w:rPr>
                                  <w:color w:val="595959" w:themeColor="text1" w:themeTint="A6"/>
                                  <w:sz w:val="36"/>
                                  <w:szCs w:val="36"/>
                                </w:rPr>
                              </w:pPr>
                            </w:p>
                            <w:p w14:paraId="5469684F" w14:textId="74C8D927" w:rsidR="001F562F" w:rsidRDefault="001F562F" w:rsidP="001F562F">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ktangel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002422" id="Gruppe 50" o:spid="_x0000_s1026" alt="&quot;&quot;" style="position:absolute;margin-left:41.5pt;margin-top:21pt;width:179.2pt;height:674pt;z-index:251663360;mso-wrap-distance-left:18pt;mso-wrap-distance-right:18pt;mso-position-horizontal-relative:page;mso-position-vertical-relative:page" coordsize="2569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">
                <v:shapetype id="_x0000_t202" coordsize="21600,21600" o:spt="202" path="m,l,21600r21600,l21600,xe">
                  <v:stroke joinstyle="miter"/>
                  <v:path gradientshapeok="t" o:connecttype="rect"/>
                </v:shapetype>
                <v:shape id="Tekstboks 51" o:spid="_x0000_s1027" type="#_x0000_t202" alt="Visjon for allanengen skole og SFO: Trivsel, kunnskap og mangfold i sentrum" style="position:absolute;left:1881;width:23813;height:7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9e8e8 [2899]" stroked="f" strokeweight=".5pt">
                  <v:fill color2="#e1e0e0 [3139]" rotate="t" focusposition=".5,.5" focussize="-.5,-.5" focus="100%" type="gradientRadial"/>
                  <v:textbox inset="14.4pt,1in,14.4pt,14.4pt">
                    <w:txbxContent>
                      <w:p w14:paraId="35F0351D" w14:textId="498881EF" w:rsidR="001F562F" w:rsidRDefault="00CA7ABD" w:rsidP="001F562F">
                        <w:pPr>
                          <w:rPr>
                            <w:rFonts w:ascii="Arial" w:hAnsi="Arial" w:cs="Arial"/>
                            <w:color w:val="595959" w:themeColor="text1" w:themeTint="A6"/>
                            <w:sz w:val="36"/>
                            <w:szCs w:val="36"/>
                          </w:rPr>
                        </w:pPr>
                        <w:r w:rsidRPr="00CD631A">
                          <w:rPr>
                            <w:rFonts w:ascii="Arial" w:hAnsi="Arial" w:cs="Arial"/>
                            <w:color w:val="595959" w:themeColor="text1" w:themeTint="A6"/>
                            <w:sz w:val="36"/>
                            <w:szCs w:val="36"/>
                          </w:rPr>
                          <w:t>VISJON</w:t>
                        </w:r>
                        <w:r w:rsidR="001F562F" w:rsidRPr="00CD631A">
                          <w:rPr>
                            <w:rFonts w:ascii="Arial" w:hAnsi="Arial" w:cs="Arial"/>
                            <w:color w:val="595959" w:themeColor="text1" w:themeTint="A6"/>
                            <w:sz w:val="36"/>
                            <w:szCs w:val="36"/>
                          </w:rPr>
                          <w:t xml:space="preserve"> FOR ALLANENGEN SKOLE OG SFO:</w:t>
                        </w:r>
                      </w:p>
                      <w:p w14:paraId="20939D33" w14:textId="77777777" w:rsidR="0024199E" w:rsidRPr="00CD631A" w:rsidRDefault="0024199E" w:rsidP="001F562F">
                        <w:pPr>
                          <w:rPr>
                            <w:rFonts w:ascii="Arial" w:hAnsi="Arial" w:cs="Arial"/>
                            <w:color w:val="595959" w:themeColor="text1" w:themeTint="A6"/>
                            <w:sz w:val="36"/>
                            <w:szCs w:val="36"/>
                          </w:rPr>
                        </w:pPr>
                      </w:p>
                      <w:p w14:paraId="1928CF04" w14:textId="24F13926" w:rsidR="001F2464" w:rsidRPr="00CD631A" w:rsidRDefault="00181D47" w:rsidP="001F562F">
                        <w:pPr>
                          <w:rPr>
                            <w:rFonts w:ascii="Arial" w:hAnsi="Arial" w:cs="Arial"/>
                            <w:color w:val="595959" w:themeColor="text1" w:themeTint="A6"/>
                            <w:sz w:val="36"/>
                            <w:szCs w:val="36"/>
                          </w:rPr>
                        </w:pPr>
                        <w:r w:rsidRPr="00CD631A">
                          <w:rPr>
                            <w:rFonts w:ascii="Arial" w:hAnsi="Arial" w:cs="Arial"/>
                            <w:color w:val="595959" w:themeColor="text1" w:themeTint="A6"/>
                            <w:sz w:val="36"/>
                            <w:szCs w:val="36"/>
                          </w:rPr>
                          <w:t>T</w:t>
                        </w:r>
                        <w:r w:rsidR="00642E6F" w:rsidRPr="00CD631A">
                          <w:rPr>
                            <w:rFonts w:ascii="Arial" w:hAnsi="Arial" w:cs="Arial"/>
                            <w:color w:val="595959" w:themeColor="text1" w:themeTint="A6"/>
                            <w:sz w:val="36"/>
                            <w:szCs w:val="36"/>
                          </w:rPr>
                          <w:t>rivsel</w:t>
                        </w:r>
                        <w:r w:rsidRPr="00CD631A">
                          <w:rPr>
                            <w:rFonts w:ascii="Arial" w:hAnsi="Arial" w:cs="Arial"/>
                            <w:color w:val="595959" w:themeColor="text1" w:themeTint="A6"/>
                            <w:sz w:val="36"/>
                            <w:szCs w:val="36"/>
                          </w:rPr>
                          <w:t>,</w:t>
                        </w:r>
                        <w:r w:rsidR="00642E6F" w:rsidRPr="00CD631A">
                          <w:rPr>
                            <w:rFonts w:ascii="Arial" w:hAnsi="Arial" w:cs="Arial"/>
                            <w:color w:val="595959" w:themeColor="text1" w:themeTint="A6"/>
                            <w:sz w:val="36"/>
                            <w:szCs w:val="36"/>
                          </w:rPr>
                          <w:t xml:space="preserve"> </w:t>
                        </w:r>
                        <w:r w:rsidRPr="00CD631A">
                          <w:rPr>
                            <w:rFonts w:ascii="Arial" w:hAnsi="Arial" w:cs="Arial"/>
                            <w:color w:val="595959" w:themeColor="text1" w:themeTint="A6"/>
                            <w:sz w:val="36"/>
                            <w:szCs w:val="36"/>
                          </w:rPr>
                          <w:t xml:space="preserve">kunnskap </w:t>
                        </w:r>
                        <w:r w:rsidR="00642E6F" w:rsidRPr="00CD631A">
                          <w:rPr>
                            <w:rFonts w:ascii="Arial" w:hAnsi="Arial" w:cs="Arial"/>
                            <w:color w:val="595959" w:themeColor="text1" w:themeTint="A6"/>
                            <w:sz w:val="36"/>
                            <w:szCs w:val="36"/>
                          </w:rPr>
                          <w:t>og mangfold i sentrum</w:t>
                        </w:r>
                        <w:r w:rsidRPr="00CD631A">
                          <w:rPr>
                            <w:rFonts w:ascii="Arial" w:hAnsi="Arial" w:cs="Arial"/>
                            <w:color w:val="595959" w:themeColor="text1" w:themeTint="A6"/>
                            <w:sz w:val="36"/>
                            <w:szCs w:val="36"/>
                          </w:rPr>
                          <w:t>.</w:t>
                        </w:r>
                      </w:p>
                      <w:p w14:paraId="552A29A4" w14:textId="77777777" w:rsidR="005D4CD4" w:rsidRDefault="005D4CD4" w:rsidP="001F562F">
                        <w:pPr>
                          <w:rPr>
                            <w:color w:val="595959" w:themeColor="text1" w:themeTint="A6"/>
                            <w:sz w:val="36"/>
                            <w:szCs w:val="36"/>
                          </w:rPr>
                        </w:pPr>
                      </w:p>
                      <w:p w14:paraId="4825AF44" w14:textId="4041A624" w:rsidR="00110EAE" w:rsidRDefault="005A0547" w:rsidP="001F562F">
                        <w:pPr>
                          <w:rPr>
                            <w:color w:val="595959" w:themeColor="text1" w:themeTint="A6"/>
                            <w:sz w:val="36"/>
                            <w:szCs w:val="36"/>
                          </w:rPr>
                        </w:pPr>
                        <w:r>
                          <w:rPr>
                            <w:noProof/>
                          </w:rPr>
                          <w:drawing>
                            <wp:inline distT="0" distB="0" distL="0" distR="0" wp14:anchorId="318F7E28" wp14:editId="62702875">
                              <wp:extent cx="1737360" cy="2103120"/>
                              <wp:effectExtent l="0" t="0" r="0" b="0"/>
                              <wp:docPr id="2" name="Bilde 2" descr="Visjon for allanengen skole og SFO: Trivsel, kunnskap og mangfold i s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Visjon for allanengen skole og SFO: Trivsel, kunnskap og mangfold i sentr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2103120"/>
                                      </a:xfrm>
                                      <a:prstGeom prst="rect">
                                        <a:avLst/>
                                      </a:prstGeom>
                                      <a:noFill/>
                                      <a:ln>
                                        <a:noFill/>
                                      </a:ln>
                                    </pic:spPr>
                                  </pic:pic>
                                </a:graphicData>
                              </a:graphic>
                            </wp:inline>
                          </w:drawing>
                        </w:r>
                      </w:p>
                      <w:p w14:paraId="6A9DE884" w14:textId="44A38E91" w:rsidR="00110EAE" w:rsidRPr="005C35B5" w:rsidRDefault="005C35B5" w:rsidP="001F562F">
                        <w:pPr>
                          <w:rPr>
                            <w:rFonts w:ascii="Arial" w:hAnsi="Arial" w:cs="Arial"/>
                            <w:color w:val="595959" w:themeColor="text1" w:themeTint="A6"/>
                            <w:sz w:val="20"/>
                            <w:szCs w:val="20"/>
                          </w:rPr>
                        </w:pPr>
                        <w:r w:rsidRPr="005C35B5">
                          <w:rPr>
                            <w:rFonts w:ascii="Arial" w:hAnsi="Arial" w:cs="Arial"/>
                            <w:color w:val="595959" w:themeColor="text1" w:themeTint="A6"/>
                            <w:sz w:val="20"/>
                            <w:szCs w:val="20"/>
                          </w:rPr>
                          <w:t>Allanengen skole</w:t>
                        </w:r>
                        <w:r w:rsidR="00CD631A">
                          <w:rPr>
                            <w:rFonts w:ascii="Arial" w:hAnsi="Arial" w:cs="Arial"/>
                            <w:color w:val="595959" w:themeColor="text1" w:themeTint="A6"/>
                            <w:sz w:val="20"/>
                            <w:szCs w:val="20"/>
                          </w:rPr>
                          <w:t>s visjon</w:t>
                        </w:r>
                      </w:p>
                      <w:p w14:paraId="525F2408" w14:textId="268A7A83" w:rsidR="001F2464" w:rsidRDefault="001F2464" w:rsidP="001F562F">
                        <w:pPr>
                          <w:rPr>
                            <w:color w:val="595959" w:themeColor="text1" w:themeTint="A6"/>
                            <w:sz w:val="36"/>
                            <w:szCs w:val="36"/>
                          </w:rPr>
                        </w:pPr>
                      </w:p>
                      <w:p w14:paraId="4F2FE492" w14:textId="0B700B83" w:rsidR="001F2464" w:rsidRDefault="001F2464" w:rsidP="001F562F">
                        <w:pPr>
                          <w:rPr>
                            <w:color w:val="595959" w:themeColor="text1" w:themeTint="A6"/>
                            <w:sz w:val="36"/>
                            <w:szCs w:val="36"/>
                          </w:rPr>
                        </w:pPr>
                      </w:p>
                      <w:p w14:paraId="4289DD15" w14:textId="3DF34A91" w:rsidR="001F2464" w:rsidRDefault="001F2464" w:rsidP="001F562F">
                        <w:pPr>
                          <w:rPr>
                            <w:color w:val="595959" w:themeColor="text1" w:themeTint="A6"/>
                            <w:sz w:val="36"/>
                            <w:szCs w:val="36"/>
                          </w:rPr>
                        </w:pPr>
                      </w:p>
                      <w:p w14:paraId="5469684F" w14:textId="74C8D927" w:rsidR="001F562F" w:rsidRDefault="001F562F" w:rsidP="001F562F">
                        <w:pPr>
                          <w:rPr>
                            <w:color w:val="595959" w:themeColor="text1" w:themeTint="A6"/>
                            <w:sz w:val="20"/>
                            <w:szCs w:val="20"/>
                          </w:rPr>
                        </w:pPr>
                      </w:p>
                    </w:txbxContent>
                  </v:textbox>
                </v:shape>
                <v:rect id="Rektangel 3" o:spid="_x0000_s102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" fillcolor="#44546a [3215]" stroked="f" strokeweight="1pt" insetpen="t"/>
                <w10:wrap type="square" anchorx="page" anchory="page"/>
              </v:group>
            </w:pict>
          </mc:Fallback>
        </mc:AlternateContent>
      </w:r>
    </w:p>
    <w:p w14:paraId="033DBB6F" w14:textId="77777777" w:rsidR="001F562F" w:rsidRPr="00FD5AB4" w:rsidRDefault="001F562F" w:rsidP="00FD5AB4">
      <w:pPr>
        <w:pStyle w:val="Overskrift1"/>
        <w:rPr>
          <w:color w:val="44546A" w:themeColor="text2"/>
          <w:szCs w:val="96"/>
        </w:rPr>
      </w:pPr>
      <w:r w:rsidRPr="00FD5AB4">
        <w:rPr>
          <w:color w:val="44546A" w:themeColor="text2"/>
          <w:szCs w:val="96"/>
        </w:rPr>
        <w:t>ORDENSREGLER FOR</w:t>
      </w:r>
    </w:p>
    <w:p w14:paraId="7CEA833B" w14:textId="5E35BE23" w:rsidR="008050FD" w:rsidRPr="00FD5AB4" w:rsidRDefault="001F562F" w:rsidP="00FD5AB4">
      <w:pPr>
        <w:pStyle w:val="Overskrift1"/>
        <w:rPr>
          <w:color w:val="44546A" w:themeColor="text2"/>
          <w:szCs w:val="96"/>
        </w:rPr>
      </w:pPr>
      <w:r w:rsidRPr="00FD5AB4">
        <w:rPr>
          <w:color w:val="44546A" w:themeColor="text2"/>
          <w:szCs w:val="96"/>
        </w:rPr>
        <w:t xml:space="preserve">ALLANENGEN SKOLE </w:t>
      </w:r>
    </w:p>
    <w:p w14:paraId="4ECC1A5B" w14:textId="071C0681" w:rsidR="002701C1" w:rsidRDefault="002701C1" w:rsidP="002701C1"/>
    <w:p w14:paraId="5932367D" w14:textId="77777777" w:rsidR="002701C1" w:rsidRPr="002701C1" w:rsidRDefault="002701C1" w:rsidP="002701C1"/>
    <w:p w14:paraId="6EF36CBE" w14:textId="5439D193" w:rsidR="001F562F" w:rsidRPr="001F562F" w:rsidRDefault="00875F26" w:rsidP="001F562F">
      <w:pPr>
        <w:rPr>
          <w:rStyle w:val="Svakutheving"/>
        </w:rPr>
      </w:pPr>
      <w:r>
        <w:rPr>
          <w:noProof/>
        </w:rPr>
        <w:drawing>
          <wp:inline distT="0" distB="0" distL="0" distR="0" wp14:anchorId="18BD63D7" wp14:editId="626D979D">
            <wp:extent cx="3545840" cy="2361938"/>
            <wp:effectExtent l="0" t="0" r="0" b="635"/>
            <wp:docPr id="4" name="Bilde 4" descr="Oversiktsbilde av Allanengen skole med lekeplassen i fork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Oversiktsbilde av Allanengen skole med lekeplassen i fork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6634" cy="2362467"/>
                    </a:xfrm>
                    <a:prstGeom prst="rect">
                      <a:avLst/>
                    </a:prstGeom>
                    <a:noFill/>
                    <a:ln>
                      <a:noFill/>
                    </a:ln>
                  </pic:spPr>
                </pic:pic>
              </a:graphicData>
            </a:graphic>
          </wp:inline>
        </w:drawing>
      </w:r>
    </w:p>
    <w:p w14:paraId="20389E9B" w14:textId="372970EF" w:rsidR="008050FD" w:rsidRDefault="008050FD"/>
    <w:p w14:paraId="183002B9" w14:textId="77777777" w:rsidR="00B80415" w:rsidRDefault="00B80415"/>
    <w:p w14:paraId="699070A3" w14:textId="77777777" w:rsidR="00B80415" w:rsidRDefault="00B80415"/>
    <w:p w14:paraId="16B714B1" w14:textId="77777777" w:rsidR="00B80415" w:rsidRDefault="00B80415"/>
    <w:p w14:paraId="2836311A" w14:textId="0BF281BC" w:rsidR="00751F67" w:rsidRPr="00232053" w:rsidRDefault="00751F67" w:rsidP="00751F67">
      <w:pPr>
        <w:rPr>
          <w:rFonts w:ascii="Arial" w:hAnsi="Arial" w:cs="Arial"/>
          <w:sz w:val="20"/>
          <w:szCs w:val="20"/>
        </w:rPr>
      </w:pPr>
      <w:r w:rsidRPr="00232053">
        <w:rPr>
          <w:rFonts w:ascii="Arial" w:hAnsi="Arial" w:cs="Arial"/>
          <w:sz w:val="20"/>
          <w:szCs w:val="20"/>
        </w:rPr>
        <w:t xml:space="preserve">Allanengen skole sine ordensregler bygger på FORSKRIFT OM ORDENSREGLEMENT FOR SKOLENE I KRISTIANSUND KOMMUNE som ble vedtatt av Hovedutvalg for barnehage, skole og kultur den 06.05.20. Skolens ordensregler ble vedtatt av Samarbeidsutvalget den </w:t>
      </w:r>
      <w:r w:rsidR="00AA5B65" w:rsidRPr="00232053">
        <w:rPr>
          <w:rFonts w:ascii="Arial" w:hAnsi="Arial" w:cs="Arial"/>
          <w:sz w:val="20"/>
          <w:szCs w:val="20"/>
        </w:rPr>
        <w:t>07.06.2021</w:t>
      </w:r>
      <w:r w:rsidRPr="00232053">
        <w:rPr>
          <w:rFonts w:ascii="Arial" w:hAnsi="Arial" w:cs="Arial"/>
          <w:sz w:val="20"/>
          <w:szCs w:val="20"/>
        </w:rPr>
        <w:t>og trer i kraft fra</w:t>
      </w:r>
      <w:r w:rsidR="00C34136" w:rsidRPr="00232053">
        <w:rPr>
          <w:rFonts w:ascii="Arial" w:hAnsi="Arial" w:cs="Arial"/>
          <w:sz w:val="20"/>
          <w:szCs w:val="20"/>
        </w:rPr>
        <w:t xml:space="preserve"> </w:t>
      </w:r>
      <w:r w:rsidR="00AA5B65" w:rsidRPr="00232053">
        <w:rPr>
          <w:rFonts w:ascii="Arial" w:hAnsi="Arial" w:cs="Arial"/>
          <w:sz w:val="20"/>
          <w:szCs w:val="20"/>
        </w:rPr>
        <w:t>01.08.2021</w:t>
      </w:r>
      <w:r w:rsidRPr="00232053">
        <w:rPr>
          <w:rFonts w:ascii="Arial" w:hAnsi="Arial" w:cs="Arial"/>
          <w:sz w:val="20"/>
          <w:szCs w:val="20"/>
        </w:rPr>
        <w:t>.</w:t>
      </w:r>
    </w:p>
    <w:p w14:paraId="315F1D6E" w14:textId="135A01A2" w:rsidR="00FD5AB4" w:rsidRDefault="00FD5AB4" w:rsidP="00FD5AB4">
      <w:pPr>
        <w:pStyle w:val="Overskrift2"/>
      </w:pPr>
      <w:r>
        <w:lastRenderedPageBreak/>
        <w:t>Relevante paragrafer for dokumentet</w:t>
      </w:r>
    </w:p>
    <w:p w14:paraId="769DE59E" w14:textId="778E83B1" w:rsidR="008050FD" w:rsidRPr="00232053" w:rsidRDefault="008050FD" w:rsidP="00FD5AB4">
      <w:pPr>
        <w:pStyle w:val="Overskrift3"/>
      </w:pPr>
      <w:r w:rsidRPr="00232053">
        <w:t>§ 1 Hjemmel</w:t>
      </w:r>
    </w:p>
    <w:p w14:paraId="227ED037" w14:textId="62D19B7F" w:rsidR="008050FD" w:rsidRPr="00232053" w:rsidRDefault="008050FD" w:rsidP="008050FD">
      <w:pPr>
        <w:rPr>
          <w:rFonts w:ascii="Arial" w:hAnsi="Arial" w:cs="Arial"/>
          <w:sz w:val="20"/>
          <w:szCs w:val="20"/>
        </w:rPr>
      </w:pPr>
      <w:r w:rsidRPr="00232053">
        <w:rPr>
          <w:rFonts w:ascii="Arial" w:hAnsi="Arial" w:cs="Arial"/>
          <w:sz w:val="20"/>
          <w:szCs w:val="20"/>
        </w:rPr>
        <w:t>Med hjemmel i lov 17. juli 1998 nr. 61 om grunnskolen og den videregående opplæringen (opplæringsloven) § 9A-10, med vedtak i Hovedutvalg for skole, barnehage og kultur (sak 14/20), fastsettes forskrift om felles ordensreglement for skolene i Kristiansund</w:t>
      </w:r>
      <w:r w:rsidR="00AC1384" w:rsidRPr="00232053">
        <w:rPr>
          <w:rFonts w:ascii="Arial" w:hAnsi="Arial" w:cs="Arial"/>
          <w:sz w:val="20"/>
          <w:szCs w:val="20"/>
        </w:rPr>
        <w:t>.</w:t>
      </w:r>
    </w:p>
    <w:p w14:paraId="468827B8" w14:textId="77777777" w:rsidR="008050FD" w:rsidRPr="00232053" w:rsidRDefault="008050FD" w:rsidP="00FD5AB4">
      <w:pPr>
        <w:pStyle w:val="Overskrift3"/>
      </w:pPr>
      <w:r w:rsidRPr="00232053">
        <w:t>§ 2 Formål</w:t>
      </w:r>
    </w:p>
    <w:p w14:paraId="70688998" w14:textId="77777777" w:rsidR="008050FD" w:rsidRPr="00232053" w:rsidRDefault="008050FD" w:rsidP="008050FD">
      <w:pPr>
        <w:rPr>
          <w:rFonts w:ascii="Arial" w:hAnsi="Arial" w:cs="Arial"/>
          <w:sz w:val="20"/>
          <w:szCs w:val="20"/>
        </w:rPr>
      </w:pPr>
      <w:r w:rsidRPr="00232053">
        <w:rPr>
          <w:rFonts w:ascii="Arial" w:hAnsi="Arial" w:cs="Arial"/>
          <w:sz w:val="20"/>
          <w:szCs w:val="20"/>
        </w:rPr>
        <w:t>Kristiansundsskolen har som hovedmål at barn og unge skaper og lever meningsfylte liv. Skolen skal gi elevene de beste muligheter for læring og personlig utvikling. Skolen skal være et sted der alle trives og får muligheten til å prestere og bidra.</w:t>
      </w:r>
    </w:p>
    <w:p w14:paraId="0BF0C3B8" w14:textId="77777777" w:rsidR="008050FD" w:rsidRPr="00232053" w:rsidRDefault="008050FD" w:rsidP="00FD5AB4">
      <w:pPr>
        <w:pStyle w:val="Overskrift3"/>
      </w:pPr>
      <w:r w:rsidRPr="00232053">
        <w:t>§ 3 Virkeområde</w:t>
      </w:r>
    </w:p>
    <w:p w14:paraId="2E9117ED" w14:textId="77777777" w:rsidR="008050FD" w:rsidRPr="00232053" w:rsidRDefault="008050FD" w:rsidP="008050FD">
      <w:pPr>
        <w:rPr>
          <w:rFonts w:ascii="Arial" w:hAnsi="Arial" w:cs="Arial"/>
          <w:sz w:val="20"/>
          <w:szCs w:val="20"/>
        </w:rPr>
      </w:pPr>
      <w:r w:rsidRPr="00232053">
        <w:rPr>
          <w:rFonts w:ascii="Arial" w:hAnsi="Arial" w:cs="Arial"/>
          <w:sz w:val="20"/>
          <w:szCs w:val="20"/>
        </w:rPr>
        <w:t>Ordensreglement gjelder alle grunnskoler og kan ikke fravikes. Reglementet for orden og oppførsel beskriver hvilke tiltak som kan brukes ved brudd på reglene og fremgangsmåten når slike saker skal behandles (saksbehandlingsregler).</w:t>
      </w:r>
    </w:p>
    <w:p w14:paraId="7ECA5420" w14:textId="0737A632" w:rsidR="008050FD" w:rsidRPr="00232053" w:rsidRDefault="008050FD" w:rsidP="008050FD">
      <w:pPr>
        <w:rPr>
          <w:rFonts w:ascii="Arial" w:hAnsi="Arial" w:cs="Arial"/>
          <w:sz w:val="20"/>
          <w:szCs w:val="20"/>
        </w:rPr>
      </w:pPr>
      <w:r w:rsidRPr="00232053">
        <w:rPr>
          <w:rFonts w:ascii="Arial" w:hAnsi="Arial" w:cs="Arial"/>
          <w:sz w:val="20"/>
          <w:szCs w:val="20"/>
        </w:rPr>
        <w:t>I tillegg til de kommunale ordensregler kan den enkelte skole lage regler tilpasset de lokale forhold. Lokale skoleregler må være innenfor rammen av det kommunale reglementets hjemmel i opplæringsloven § 9A-10. Rektor fastsetter eventuelle lokale ordensregler etter høring i skolens ulike organer.</w:t>
      </w:r>
    </w:p>
    <w:p w14:paraId="2D9CAA14" w14:textId="0A8AAD8E" w:rsidR="008050FD" w:rsidRPr="00232053" w:rsidRDefault="008050FD" w:rsidP="008050FD">
      <w:pPr>
        <w:rPr>
          <w:rFonts w:ascii="Arial" w:hAnsi="Arial" w:cs="Arial"/>
          <w:sz w:val="20"/>
          <w:szCs w:val="20"/>
        </w:rPr>
      </w:pPr>
      <w:r w:rsidRPr="00232053">
        <w:rPr>
          <w:rFonts w:ascii="Arial" w:hAnsi="Arial" w:cs="Arial"/>
          <w:sz w:val="20"/>
          <w:szCs w:val="20"/>
        </w:rPr>
        <w:t>Ordensreglene gjelder for elevene i skoletiden, på skolens områder, på skoleturer/ekskursjoner/arrangementer i skolens regi og på skolevei/skoleskyss så langt den enkelte skole gjøres kjent med ureglementerte forhold, også det som skjer i det digitale rom.</w:t>
      </w:r>
    </w:p>
    <w:p w14:paraId="15957A23" w14:textId="44F34968" w:rsidR="008050FD" w:rsidRPr="00232053" w:rsidRDefault="008050FD" w:rsidP="008050FD">
      <w:pPr>
        <w:rPr>
          <w:rFonts w:ascii="Arial" w:hAnsi="Arial" w:cs="Arial"/>
          <w:sz w:val="20"/>
          <w:szCs w:val="20"/>
        </w:rPr>
      </w:pPr>
      <w:r w:rsidRPr="00232053">
        <w:rPr>
          <w:rFonts w:ascii="Arial" w:hAnsi="Arial" w:cs="Arial"/>
          <w:sz w:val="20"/>
          <w:szCs w:val="20"/>
        </w:rPr>
        <w:t>SFO og leksehjelp er ikke en del av skoletiden, og vil dermed ikke omfattes av skolens regler. SFO opprette</w:t>
      </w:r>
      <w:r w:rsidR="00270CF8" w:rsidRPr="00232053">
        <w:rPr>
          <w:rFonts w:ascii="Arial" w:hAnsi="Arial" w:cs="Arial"/>
          <w:sz w:val="20"/>
          <w:szCs w:val="20"/>
        </w:rPr>
        <w:t>r</w:t>
      </w:r>
      <w:r w:rsidRPr="00232053">
        <w:rPr>
          <w:rFonts w:ascii="Arial" w:hAnsi="Arial" w:cs="Arial"/>
          <w:sz w:val="20"/>
          <w:szCs w:val="20"/>
        </w:rPr>
        <w:t xml:space="preserve"> sitt eget ordensreglement og det bør utarbeides regler for leksehjelpen. På en del av områdene kan slike regler samsvare med regler for skolen, men det er f.eks. ikke hjemmel for bortvisning fra SFO eller leksehjelp. De andre reglene om skolemiljø i Opplæringslovens kap. 9A gjelder også for SFO og leksehjelpen.</w:t>
      </w:r>
    </w:p>
    <w:p w14:paraId="40A35E4C" w14:textId="77777777" w:rsidR="008050FD" w:rsidRPr="00232053" w:rsidRDefault="008050FD" w:rsidP="00FD5AB4">
      <w:pPr>
        <w:pStyle w:val="Overskrift3"/>
      </w:pPr>
      <w:r w:rsidRPr="00232053">
        <w:t>HVA REGULERES I ORDENSREGLEMENTET?</w:t>
      </w:r>
    </w:p>
    <w:p w14:paraId="56656D56" w14:textId="3C4AA19C" w:rsidR="008050FD" w:rsidRPr="00232053" w:rsidRDefault="008050FD" w:rsidP="008050FD">
      <w:pPr>
        <w:rPr>
          <w:rFonts w:ascii="Arial" w:hAnsi="Arial" w:cs="Arial"/>
          <w:sz w:val="20"/>
          <w:szCs w:val="20"/>
        </w:rPr>
      </w:pPr>
      <w:r w:rsidRPr="00232053">
        <w:rPr>
          <w:rFonts w:ascii="Arial" w:hAnsi="Arial" w:cs="Arial"/>
          <w:sz w:val="20"/>
          <w:szCs w:val="20"/>
        </w:rPr>
        <w:t xml:space="preserve">Kommunen og den enkelte skole er gjennom Opplæringsloven §2 – 9 pålagt å utarbeide sitt eget ordensreglement. Her står det følgende; </w:t>
      </w:r>
      <w:r w:rsidRPr="00207DC8">
        <w:rPr>
          <w:rFonts w:ascii="Arial" w:hAnsi="Arial" w:cs="Arial"/>
          <w:i/>
          <w:sz w:val="20"/>
          <w:szCs w:val="20"/>
          <w:lang w:val="nn-NO"/>
        </w:rPr>
        <w:t>«Reglementet skal gi reglar om rettane og pliktene til elevane så langt dei ikkje er fastsette i lov eller på annan måte.»</w:t>
      </w:r>
    </w:p>
    <w:p w14:paraId="6509EAA2" w14:textId="3A7B091B" w:rsidR="008A7AE0" w:rsidRPr="00232053" w:rsidRDefault="008050FD" w:rsidP="008A7AE0">
      <w:pPr>
        <w:rPr>
          <w:rFonts w:ascii="Arial" w:hAnsi="Arial" w:cs="Arial"/>
          <w:sz w:val="20"/>
          <w:szCs w:val="20"/>
        </w:rPr>
      </w:pPr>
      <w:r w:rsidRPr="00232053">
        <w:rPr>
          <w:rFonts w:ascii="Arial" w:hAnsi="Arial" w:cs="Arial"/>
          <w:sz w:val="20"/>
          <w:szCs w:val="20"/>
        </w:rPr>
        <w:t xml:space="preserve">Dette ordensreglementet skal inneholde regler om </w:t>
      </w:r>
      <w:r w:rsidRPr="00232053">
        <w:rPr>
          <w:rFonts w:ascii="Arial" w:hAnsi="Arial" w:cs="Arial"/>
          <w:b/>
          <w:sz w:val="20"/>
          <w:szCs w:val="20"/>
        </w:rPr>
        <w:t>orden og</w:t>
      </w:r>
      <w:r w:rsidRPr="00232053">
        <w:rPr>
          <w:rFonts w:ascii="Arial" w:hAnsi="Arial" w:cs="Arial"/>
          <w:sz w:val="20"/>
          <w:szCs w:val="20"/>
        </w:rPr>
        <w:t xml:space="preserve"> </w:t>
      </w:r>
      <w:r w:rsidRPr="00232053">
        <w:rPr>
          <w:rFonts w:ascii="Arial" w:hAnsi="Arial" w:cs="Arial"/>
          <w:b/>
          <w:sz w:val="20"/>
          <w:szCs w:val="20"/>
        </w:rPr>
        <w:t>oppførsel</w:t>
      </w:r>
      <w:r w:rsidRPr="00232053">
        <w:rPr>
          <w:rFonts w:ascii="Arial" w:hAnsi="Arial" w:cs="Arial"/>
          <w:sz w:val="20"/>
          <w:szCs w:val="20"/>
        </w:rPr>
        <w:t xml:space="preserve">, regler om hvilke </w:t>
      </w:r>
      <w:r w:rsidRPr="00232053">
        <w:rPr>
          <w:rFonts w:ascii="Arial" w:hAnsi="Arial" w:cs="Arial"/>
          <w:b/>
          <w:sz w:val="20"/>
          <w:szCs w:val="20"/>
        </w:rPr>
        <w:t>sanksjoner</w:t>
      </w:r>
      <w:r w:rsidRPr="00232053">
        <w:rPr>
          <w:rFonts w:ascii="Arial" w:hAnsi="Arial" w:cs="Arial"/>
          <w:sz w:val="20"/>
          <w:szCs w:val="20"/>
        </w:rPr>
        <w:t xml:space="preserve"> som kan benyttes mot elever som bryter reglementet og videre regler for </w:t>
      </w:r>
      <w:r w:rsidRPr="00232053">
        <w:rPr>
          <w:rFonts w:ascii="Arial" w:hAnsi="Arial" w:cs="Arial"/>
          <w:b/>
          <w:sz w:val="20"/>
          <w:szCs w:val="20"/>
        </w:rPr>
        <w:t>saksbehandling</w:t>
      </w:r>
      <w:r w:rsidRPr="00232053">
        <w:rPr>
          <w:rFonts w:ascii="Arial" w:hAnsi="Arial" w:cs="Arial"/>
          <w:sz w:val="20"/>
          <w:szCs w:val="20"/>
        </w:rPr>
        <w:t xml:space="preserve"> der reglementet brytes.</w:t>
      </w:r>
      <w:r w:rsidR="008A7AE0" w:rsidRPr="00232053">
        <w:rPr>
          <w:rFonts w:ascii="Arial" w:hAnsi="Arial" w:cs="Arial"/>
          <w:sz w:val="20"/>
          <w:szCs w:val="20"/>
        </w:rPr>
        <w:t xml:space="preserve"> Skolen plikter å gjøre ansatte, elever og foresatte kjent med dette ordensreglementet.</w:t>
      </w:r>
    </w:p>
    <w:p w14:paraId="0C207362" w14:textId="4CFAB0CE" w:rsidR="008050FD" w:rsidRPr="00232053" w:rsidRDefault="008050FD" w:rsidP="008050FD">
      <w:pPr>
        <w:rPr>
          <w:rFonts w:ascii="Arial" w:hAnsi="Arial" w:cs="Arial"/>
          <w:sz w:val="20"/>
          <w:szCs w:val="20"/>
        </w:rPr>
      </w:pPr>
    </w:p>
    <w:p w14:paraId="6D19034F" w14:textId="03963174" w:rsidR="00BE6EE3" w:rsidRPr="00232053" w:rsidRDefault="00BE6EE3" w:rsidP="00BE6EE3">
      <w:pPr>
        <w:rPr>
          <w:rFonts w:ascii="Arial" w:hAnsi="Arial" w:cs="Arial"/>
        </w:rPr>
      </w:pPr>
      <w:r w:rsidRPr="00232053">
        <w:rPr>
          <w:rFonts w:ascii="Arial" w:hAnsi="Arial" w:cs="Arial"/>
          <w:noProof/>
          <w:sz w:val="24"/>
          <w:szCs w:val="24"/>
          <w:lang w:eastAsia="nb-NO"/>
        </w:rPr>
        <mc:AlternateContent>
          <mc:Choice Requires="wps">
            <w:drawing>
              <wp:anchor distT="0" distB="0" distL="114300" distR="114300" simplePos="0" relativeHeight="251659264" behindDoc="0" locked="0" layoutInCell="1" allowOverlap="1" wp14:anchorId="19F72A2D" wp14:editId="4FDDA46C">
                <wp:simplePos x="0" y="0"/>
                <wp:positionH relativeFrom="column">
                  <wp:posOffset>2406483</wp:posOffset>
                </wp:positionH>
                <wp:positionV relativeFrom="paragraph">
                  <wp:posOffset>6362733</wp:posOffset>
                </wp:positionV>
                <wp:extent cx="346509" cy="235819"/>
                <wp:effectExtent l="0" t="0" r="15875" b="12065"/>
                <wp:wrapNone/>
                <wp:docPr id="10" name="Tekstbok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6509" cy="235819"/>
                        </a:xfrm>
                        <a:prstGeom prst="rect">
                          <a:avLst/>
                        </a:prstGeom>
                        <a:solidFill>
                          <a:sysClr val="window" lastClr="FFFFFF"/>
                        </a:solidFill>
                        <a:ln w="6350">
                          <a:solidFill>
                            <a:prstClr val="black"/>
                          </a:solidFill>
                        </a:ln>
                        <a:effectLst/>
                      </wps:spPr>
                      <wps:txbx>
                        <w:txbxContent>
                          <w:p w14:paraId="2373A5EE" w14:textId="77777777" w:rsidR="00BE6EE3" w:rsidRDefault="00BE6EE3" w:rsidP="00BE6EE3">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2A2D" id="Tekstboks 10" o:spid="_x0000_s1029" type="#_x0000_t202" alt="&quot;&quot;" style="position:absolute;margin-left:189.5pt;margin-top:501pt;width:27.3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" fillcolor="window" strokeweight=".5pt">
                <v:textbox>
                  <w:txbxContent>
                    <w:p w14:paraId="2373A5EE" w14:textId="77777777" w:rsidR="00BE6EE3" w:rsidRDefault="00BE6EE3" w:rsidP="00BE6EE3">
                      <w:r>
                        <w:t>10</w:t>
                      </w:r>
                    </w:p>
                  </w:txbxContent>
                </v:textbox>
              </v:shape>
            </w:pict>
          </mc:Fallback>
        </mc:AlternateContent>
      </w:r>
      <w:r w:rsidRPr="00232053">
        <w:rPr>
          <w:rFonts w:ascii="Arial" w:hAnsi="Arial" w:cs="Arial"/>
        </w:rPr>
        <w:t>ORDENSREGLEMENTET GJELDER ALLE ELEVER OG VOKSNE SOM JOBBER I SKOLENS VIRKSOMHET</w:t>
      </w:r>
      <w:r w:rsidR="004924C9" w:rsidRPr="00232053">
        <w:rPr>
          <w:rFonts w:ascii="Arial" w:hAnsi="Arial" w:cs="Arial"/>
        </w:rPr>
        <w:t xml:space="preserve">. </w:t>
      </w:r>
    </w:p>
    <w:p w14:paraId="1063F301" w14:textId="100AAC71" w:rsidR="006B4099" w:rsidRPr="00232053" w:rsidRDefault="006B4099" w:rsidP="006B4099">
      <w:pPr>
        <w:rPr>
          <w:rFonts w:ascii="Arial" w:hAnsi="Arial" w:cs="Arial"/>
          <w:sz w:val="20"/>
          <w:szCs w:val="20"/>
        </w:rPr>
      </w:pPr>
      <w:r w:rsidRPr="00232053">
        <w:rPr>
          <w:rFonts w:ascii="Arial" w:hAnsi="Arial" w:cs="Arial"/>
          <w:sz w:val="20"/>
          <w:szCs w:val="20"/>
        </w:rPr>
        <w:t>Skolen plikter å gjøre ansatte, elever og foresatte kjent med ordensreglementet ved skolestart hvert år.</w:t>
      </w:r>
    </w:p>
    <w:p w14:paraId="048625F3" w14:textId="296A85EA" w:rsidR="006B4099" w:rsidRPr="00232053" w:rsidRDefault="006B4099" w:rsidP="006B4099">
      <w:pPr>
        <w:rPr>
          <w:rFonts w:ascii="Arial" w:hAnsi="Arial" w:cs="Arial"/>
          <w:sz w:val="20"/>
          <w:szCs w:val="20"/>
        </w:rPr>
      </w:pPr>
    </w:p>
    <w:p w14:paraId="66705127" w14:textId="08B7D855" w:rsidR="00BE6EE3" w:rsidRPr="00FD5AB4" w:rsidRDefault="006B4099" w:rsidP="00BE6EE3">
      <w:pPr>
        <w:rPr>
          <w:rFonts w:ascii="Arial" w:hAnsi="Arial" w:cs="Arial"/>
          <w:sz w:val="20"/>
          <w:szCs w:val="20"/>
        </w:rPr>
      </w:pPr>
      <w:r w:rsidRPr="00232053">
        <w:rPr>
          <w:rFonts w:ascii="Arial" w:hAnsi="Arial" w:cs="Arial"/>
          <w:sz w:val="20"/>
          <w:szCs w:val="20"/>
        </w:rPr>
        <w:t>Allanengen skole</w:t>
      </w:r>
      <w:r w:rsidR="00F7669A" w:rsidRPr="00232053">
        <w:rPr>
          <w:rFonts w:ascii="Arial" w:hAnsi="Arial" w:cs="Arial"/>
          <w:sz w:val="20"/>
          <w:szCs w:val="20"/>
        </w:rPr>
        <w:t>,</w:t>
      </w:r>
      <w:r w:rsidR="00C34136" w:rsidRPr="00232053">
        <w:rPr>
          <w:rFonts w:ascii="Arial" w:hAnsi="Arial" w:cs="Arial"/>
          <w:sz w:val="20"/>
          <w:szCs w:val="20"/>
        </w:rPr>
        <w:t xml:space="preserve"> august 2021</w:t>
      </w:r>
      <w:r w:rsidR="00D90A28" w:rsidRPr="00232053">
        <w:rPr>
          <w:rFonts w:ascii="Arial" w:hAnsi="Arial" w:cs="Arial"/>
          <w:sz w:val="20"/>
          <w:szCs w:val="20"/>
        </w:rPr>
        <w:tab/>
      </w:r>
      <w:r w:rsidR="00D90A28" w:rsidRPr="00232053">
        <w:rPr>
          <w:rFonts w:ascii="Arial" w:hAnsi="Arial" w:cs="Arial"/>
          <w:sz w:val="20"/>
          <w:szCs w:val="20"/>
        </w:rPr>
        <w:tab/>
      </w:r>
      <w:r w:rsidR="00D90A28" w:rsidRPr="00232053">
        <w:rPr>
          <w:rFonts w:ascii="Arial" w:hAnsi="Arial" w:cs="Arial"/>
          <w:sz w:val="20"/>
          <w:szCs w:val="20"/>
        </w:rPr>
        <w:tab/>
      </w:r>
      <w:r w:rsidR="00D90A28" w:rsidRPr="00232053">
        <w:rPr>
          <w:rFonts w:ascii="Arial" w:hAnsi="Arial" w:cs="Arial"/>
          <w:sz w:val="20"/>
          <w:szCs w:val="20"/>
        </w:rPr>
        <w:tab/>
      </w:r>
      <w:r w:rsidR="00D90A28" w:rsidRPr="00232053">
        <w:rPr>
          <w:rFonts w:ascii="Arial" w:hAnsi="Arial" w:cs="Arial"/>
          <w:sz w:val="20"/>
          <w:szCs w:val="20"/>
        </w:rPr>
        <w:tab/>
      </w:r>
      <w:r w:rsidR="00D90A28" w:rsidRPr="00232053">
        <w:rPr>
          <w:rFonts w:ascii="Arial" w:hAnsi="Arial" w:cs="Arial"/>
          <w:sz w:val="20"/>
          <w:szCs w:val="20"/>
        </w:rPr>
        <w:tab/>
      </w:r>
      <w:r w:rsidRPr="00232053">
        <w:rPr>
          <w:rFonts w:ascii="Arial" w:hAnsi="Arial" w:cs="Arial"/>
          <w:sz w:val="20"/>
          <w:szCs w:val="20"/>
        </w:rPr>
        <w:t>Elin Levinsen Lyngstad, rektor</w:t>
      </w:r>
    </w:p>
    <w:p w14:paraId="553B9D72" w14:textId="03BB88B8" w:rsidR="007E3EEE" w:rsidRPr="007E3EEE" w:rsidRDefault="00D068D8" w:rsidP="00FD5AB4">
      <w:pPr>
        <w:pStyle w:val="Overskrift2"/>
      </w:pPr>
      <w:r w:rsidRPr="003B4CCE">
        <w:lastRenderedPageBreak/>
        <w:t>V</w:t>
      </w:r>
      <w:r w:rsidR="00BE6EE3" w:rsidRPr="003B4CCE">
        <w:t>ISJON FOR ALLANENGEN SKOLE</w:t>
      </w:r>
    </w:p>
    <w:p w14:paraId="00254D49" w14:textId="77777777" w:rsidR="00030458" w:rsidRPr="00C617B7" w:rsidRDefault="00030458" w:rsidP="00030458">
      <w:pPr>
        <w:rPr>
          <w:sz w:val="22"/>
          <w:szCs w:val="22"/>
        </w:rPr>
      </w:pPr>
      <w:r w:rsidRPr="00C617B7">
        <w:rPr>
          <w:rFonts w:ascii="Arial" w:hAnsi="Arial" w:cs="Arial"/>
          <w:sz w:val="22"/>
          <w:szCs w:val="22"/>
        </w:rPr>
        <w:t xml:space="preserve">Skolens mål er at hver elev skal utvikle en god elevhelse hvor de vokser, utvikler seg, og oppnår faglig framgang i et trygt og godt læringsmiljø. Skolens visjon, </w:t>
      </w:r>
      <w:r w:rsidRPr="00C617B7">
        <w:rPr>
          <w:rFonts w:ascii="Arial" w:hAnsi="Arial" w:cs="Arial"/>
          <w:b/>
          <w:bCs/>
          <w:sz w:val="22"/>
          <w:szCs w:val="22"/>
        </w:rPr>
        <w:t>TRIVSEL, KUNNSKAP OG MANGFOLD I SENTRUM</w:t>
      </w:r>
      <w:r w:rsidRPr="00C617B7">
        <w:rPr>
          <w:rFonts w:ascii="Arial" w:hAnsi="Arial" w:cs="Arial"/>
          <w:sz w:val="22"/>
          <w:szCs w:val="22"/>
        </w:rPr>
        <w:t>, gir retningen for våre planer og systematiske utviklingsarbeid</w:t>
      </w:r>
      <w:r w:rsidRPr="00C617B7">
        <w:rPr>
          <w:sz w:val="22"/>
          <w:szCs w:val="22"/>
        </w:rPr>
        <w:t xml:space="preserve">. </w:t>
      </w:r>
    </w:p>
    <w:p w14:paraId="50226A4D" w14:textId="46659282" w:rsidR="00BE6EE3" w:rsidRPr="003B4CCE" w:rsidRDefault="007910D2" w:rsidP="00FD5AB4">
      <w:pPr>
        <w:pStyle w:val="Overskrift2"/>
      </w:pPr>
      <w:r w:rsidRPr="003B4CCE">
        <w:t>SKOLENS ORDENSREGLER</w:t>
      </w:r>
    </w:p>
    <w:p w14:paraId="6FE45484" w14:textId="3ABA6F6A" w:rsidR="0038441A" w:rsidRPr="00C617B7" w:rsidRDefault="0099219C" w:rsidP="0038441A">
      <w:pPr>
        <w:rPr>
          <w:rFonts w:ascii="Arial" w:hAnsi="Arial" w:cs="Arial"/>
          <w:sz w:val="22"/>
          <w:szCs w:val="22"/>
        </w:rPr>
      </w:pPr>
      <w:r w:rsidRPr="00C617B7">
        <w:rPr>
          <w:rFonts w:ascii="Arial" w:hAnsi="Arial" w:cs="Arial"/>
          <w:sz w:val="22"/>
          <w:szCs w:val="22"/>
        </w:rPr>
        <w:t>O</w:t>
      </w:r>
      <w:r w:rsidR="0038441A" w:rsidRPr="00C617B7">
        <w:rPr>
          <w:rFonts w:ascii="Arial" w:hAnsi="Arial" w:cs="Arial"/>
          <w:sz w:val="22"/>
          <w:szCs w:val="22"/>
        </w:rPr>
        <w:t>rdensregle</w:t>
      </w:r>
      <w:r w:rsidRPr="00C617B7">
        <w:rPr>
          <w:rFonts w:ascii="Arial" w:hAnsi="Arial" w:cs="Arial"/>
          <w:sz w:val="22"/>
          <w:szCs w:val="22"/>
        </w:rPr>
        <w:t>ne</w:t>
      </w:r>
      <w:r w:rsidR="0038441A" w:rsidRPr="00C617B7">
        <w:rPr>
          <w:rFonts w:ascii="Arial" w:hAnsi="Arial" w:cs="Arial"/>
          <w:sz w:val="22"/>
          <w:szCs w:val="22"/>
        </w:rPr>
        <w:t xml:space="preserve"> bygger på skolens visjon, og våre tre slagord er sentrale i alt arbeid.</w:t>
      </w:r>
    </w:p>
    <w:p w14:paraId="7A60DA63" w14:textId="79C6B89F" w:rsidR="00092C29" w:rsidRPr="00C617B7" w:rsidRDefault="00092C29" w:rsidP="00FD5AB4">
      <w:pPr>
        <w:pStyle w:val="Overskrift3"/>
      </w:pPr>
      <w:r w:rsidRPr="00C617B7">
        <w:t xml:space="preserve">Trivsel - Alle elever skal trives! </w:t>
      </w:r>
    </w:p>
    <w:p w14:paraId="70A71427" w14:textId="77777777" w:rsidR="00092C29" w:rsidRPr="00C617B7" w:rsidRDefault="00092C29" w:rsidP="00092C29">
      <w:pPr>
        <w:rPr>
          <w:rFonts w:ascii="Arial" w:hAnsi="Arial" w:cs="Arial"/>
          <w:color w:val="000000" w:themeColor="text1"/>
          <w:sz w:val="22"/>
          <w:szCs w:val="22"/>
        </w:rPr>
      </w:pPr>
      <w:r w:rsidRPr="00C617B7">
        <w:rPr>
          <w:rFonts w:ascii="Arial" w:hAnsi="Arial" w:cs="Arial"/>
          <w:sz w:val="22"/>
          <w:szCs w:val="22"/>
        </w:rPr>
        <w:t xml:space="preserve">Vi tar felles ansvar for skolemiljøet gjennom at vi: </w:t>
      </w:r>
    </w:p>
    <w:p w14:paraId="751BC416" w14:textId="36CCB6D2" w:rsidR="00092C29" w:rsidRPr="00C617B7" w:rsidRDefault="00092C29" w:rsidP="00092C29">
      <w:pPr>
        <w:pStyle w:val="Listeavsnitt"/>
        <w:numPr>
          <w:ilvl w:val="0"/>
          <w:numId w:val="3"/>
        </w:numPr>
        <w:spacing w:after="100" w:afterAutospacing="1" w:line="240" w:lineRule="auto"/>
        <w:ind w:left="0"/>
        <w:rPr>
          <w:rFonts w:ascii="Arial" w:hAnsi="Arial" w:cs="Arial"/>
          <w:sz w:val="22"/>
          <w:szCs w:val="22"/>
        </w:rPr>
      </w:pPr>
      <w:r w:rsidRPr="00C617B7">
        <w:rPr>
          <w:rFonts w:ascii="Arial" w:hAnsi="Arial" w:cs="Arial"/>
          <w:sz w:val="22"/>
          <w:szCs w:val="22"/>
        </w:rPr>
        <w:t>g</w:t>
      </w:r>
      <w:r w:rsidRPr="00C617B7">
        <w:rPr>
          <w:rFonts w:ascii="Arial" w:hAnsi="Arial" w:cs="Arial"/>
          <w:color w:val="000000" w:themeColor="text1"/>
          <w:sz w:val="22"/>
          <w:szCs w:val="22"/>
        </w:rPr>
        <w:t>ir beskjed til voksne dersom du selv eller andre ikke har et trygt skolemiljø.</w:t>
      </w:r>
    </w:p>
    <w:p w14:paraId="453E66A5" w14:textId="77777777" w:rsidR="00092C29" w:rsidRPr="00C617B7" w:rsidRDefault="00092C29" w:rsidP="00092C29">
      <w:pPr>
        <w:pStyle w:val="Listeavsnitt"/>
        <w:numPr>
          <w:ilvl w:val="0"/>
          <w:numId w:val="3"/>
        </w:numPr>
        <w:spacing w:after="100" w:afterAutospacing="1" w:line="240" w:lineRule="auto"/>
        <w:ind w:left="0"/>
        <w:rPr>
          <w:rFonts w:ascii="Arial" w:hAnsi="Arial" w:cs="Arial"/>
          <w:color w:val="000000" w:themeColor="text1"/>
          <w:sz w:val="22"/>
          <w:szCs w:val="22"/>
        </w:rPr>
      </w:pPr>
      <w:r w:rsidRPr="00C617B7">
        <w:rPr>
          <w:rFonts w:ascii="Arial" w:hAnsi="Arial" w:cs="Arial"/>
          <w:color w:val="000000" w:themeColor="text1"/>
          <w:sz w:val="22"/>
          <w:szCs w:val="22"/>
        </w:rPr>
        <w:t>viser respekt og omtanke for medelever og skolens personale</w:t>
      </w:r>
    </w:p>
    <w:p w14:paraId="05F49C17" w14:textId="77777777" w:rsidR="00092C29" w:rsidRPr="00C617B7" w:rsidRDefault="00092C29" w:rsidP="00092C29">
      <w:pPr>
        <w:pStyle w:val="Listeavsnitt"/>
        <w:numPr>
          <w:ilvl w:val="0"/>
          <w:numId w:val="3"/>
        </w:numPr>
        <w:spacing w:after="100" w:afterAutospacing="1" w:line="240" w:lineRule="auto"/>
        <w:ind w:left="0" w:hanging="357"/>
        <w:rPr>
          <w:rFonts w:ascii="Arial" w:hAnsi="Arial" w:cs="Arial"/>
          <w:color w:val="000000" w:themeColor="text1"/>
          <w:sz w:val="22"/>
          <w:szCs w:val="22"/>
        </w:rPr>
      </w:pPr>
      <w:r w:rsidRPr="00C617B7">
        <w:rPr>
          <w:rFonts w:ascii="Arial" w:hAnsi="Arial" w:cs="Arial"/>
          <w:color w:val="000000" w:themeColor="text1"/>
          <w:sz w:val="22"/>
          <w:szCs w:val="22"/>
        </w:rPr>
        <w:t xml:space="preserve">ler med hverandre – ikke av hverandre </w:t>
      </w:r>
    </w:p>
    <w:p w14:paraId="1414D129" w14:textId="7472FE16" w:rsidR="00092C29" w:rsidRPr="00C617B7" w:rsidRDefault="00073B4F" w:rsidP="00092C29">
      <w:pPr>
        <w:pStyle w:val="Listeavsnitt"/>
        <w:numPr>
          <w:ilvl w:val="0"/>
          <w:numId w:val="3"/>
        </w:numPr>
        <w:spacing w:after="100" w:afterAutospacing="1" w:line="240" w:lineRule="auto"/>
        <w:ind w:left="0" w:hanging="357"/>
        <w:rPr>
          <w:rFonts w:ascii="Arial" w:hAnsi="Arial" w:cs="Arial"/>
          <w:color w:val="000000" w:themeColor="text1"/>
          <w:sz w:val="22"/>
          <w:szCs w:val="22"/>
        </w:rPr>
      </w:pPr>
      <w:r w:rsidRPr="00C617B7">
        <w:rPr>
          <w:rFonts w:ascii="Arial" w:hAnsi="Arial" w:cs="Arial"/>
          <w:color w:val="000000" w:themeColor="text1"/>
          <w:sz w:val="22"/>
          <w:szCs w:val="22"/>
        </w:rPr>
        <w:t>forstyrrer</w:t>
      </w:r>
      <w:r w:rsidR="00092C29" w:rsidRPr="00C617B7">
        <w:rPr>
          <w:rFonts w:ascii="Arial" w:hAnsi="Arial" w:cs="Arial"/>
          <w:color w:val="000000" w:themeColor="text1"/>
          <w:sz w:val="22"/>
          <w:szCs w:val="22"/>
        </w:rPr>
        <w:t xml:space="preserve"> </w:t>
      </w:r>
      <w:r w:rsidR="00710804" w:rsidRPr="00C617B7">
        <w:rPr>
          <w:rFonts w:ascii="Arial" w:hAnsi="Arial" w:cs="Arial"/>
          <w:color w:val="000000" w:themeColor="text1"/>
          <w:sz w:val="22"/>
          <w:szCs w:val="22"/>
        </w:rPr>
        <w:t xml:space="preserve">ikke </w:t>
      </w:r>
      <w:r w:rsidR="00092C29" w:rsidRPr="00C617B7">
        <w:rPr>
          <w:rFonts w:ascii="Arial" w:hAnsi="Arial" w:cs="Arial"/>
          <w:color w:val="000000" w:themeColor="text1"/>
          <w:sz w:val="22"/>
          <w:szCs w:val="22"/>
        </w:rPr>
        <w:t>undervisningen</w:t>
      </w:r>
    </w:p>
    <w:p w14:paraId="7DA8CB36" w14:textId="77777777" w:rsidR="00092C29" w:rsidRPr="00C617B7" w:rsidRDefault="00092C29" w:rsidP="00092C29">
      <w:pPr>
        <w:pStyle w:val="Listeavsnitt"/>
        <w:numPr>
          <w:ilvl w:val="0"/>
          <w:numId w:val="3"/>
        </w:numPr>
        <w:spacing w:after="100" w:afterAutospacing="1" w:line="240" w:lineRule="auto"/>
        <w:ind w:left="0" w:hanging="357"/>
        <w:rPr>
          <w:rFonts w:ascii="Arial" w:hAnsi="Arial" w:cs="Arial"/>
          <w:color w:val="000000" w:themeColor="text1"/>
          <w:sz w:val="22"/>
          <w:szCs w:val="22"/>
        </w:rPr>
      </w:pPr>
      <w:r w:rsidRPr="00C617B7">
        <w:rPr>
          <w:rFonts w:ascii="Arial" w:hAnsi="Arial" w:cs="Arial"/>
          <w:color w:val="000000" w:themeColor="text1"/>
          <w:sz w:val="22"/>
          <w:szCs w:val="22"/>
        </w:rPr>
        <w:t>passer på at språkbruken er fritt for banning og krenkelser</w:t>
      </w:r>
    </w:p>
    <w:p w14:paraId="46E15369" w14:textId="695D48B0" w:rsidR="00A420F4" w:rsidRPr="00C617B7" w:rsidRDefault="00092C29" w:rsidP="00092C29">
      <w:pPr>
        <w:pStyle w:val="Listeavsnitt"/>
        <w:numPr>
          <w:ilvl w:val="0"/>
          <w:numId w:val="3"/>
        </w:numPr>
        <w:spacing w:after="100" w:afterAutospacing="1" w:line="240" w:lineRule="auto"/>
        <w:ind w:left="0"/>
        <w:rPr>
          <w:rFonts w:ascii="Arial" w:hAnsi="Arial" w:cs="Arial"/>
          <w:color w:val="000000" w:themeColor="text1"/>
          <w:sz w:val="22"/>
          <w:szCs w:val="22"/>
        </w:rPr>
      </w:pPr>
      <w:r w:rsidRPr="00C617B7">
        <w:rPr>
          <w:rFonts w:ascii="Arial" w:hAnsi="Arial" w:cs="Arial"/>
          <w:color w:val="000000" w:themeColor="text1"/>
          <w:sz w:val="22"/>
          <w:szCs w:val="22"/>
        </w:rPr>
        <w:t>slåss ikke</w:t>
      </w:r>
      <w:r w:rsidR="00400C23" w:rsidRPr="00C617B7">
        <w:rPr>
          <w:rFonts w:ascii="Arial" w:hAnsi="Arial" w:cs="Arial"/>
          <w:color w:val="000000" w:themeColor="text1"/>
          <w:sz w:val="22"/>
          <w:szCs w:val="22"/>
        </w:rPr>
        <w:t xml:space="preserve"> og </w:t>
      </w:r>
      <w:r w:rsidR="00A420F4" w:rsidRPr="00C617B7">
        <w:rPr>
          <w:rFonts w:ascii="Arial" w:hAnsi="Arial" w:cs="Arial"/>
          <w:color w:val="000000" w:themeColor="text1"/>
          <w:sz w:val="22"/>
          <w:szCs w:val="22"/>
        </w:rPr>
        <w:t xml:space="preserve">utøver ikke </w:t>
      </w:r>
      <w:r w:rsidR="002B7F80" w:rsidRPr="00C617B7">
        <w:rPr>
          <w:rFonts w:ascii="Arial" w:hAnsi="Arial" w:cs="Arial"/>
          <w:color w:val="000000" w:themeColor="text1"/>
          <w:sz w:val="22"/>
          <w:szCs w:val="22"/>
        </w:rPr>
        <w:t xml:space="preserve">fysisk eller psykisk </w:t>
      </w:r>
      <w:r w:rsidR="00A420F4" w:rsidRPr="00C617B7">
        <w:rPr>
          <w:rFonts w:ascii="Arial" w:hAnsi="Arial" w:cs="Arial"/>
          <w:color w:val="000000" w:themeColor="text1"/>
          <w:sz w:val="22"/>
          <w:szCs w:val="22"/>
        </w:rPr>
        <w:t>vold mot elever eller ansatte</w:t>
      </w:r>
    </w:p>
    <w:p w14:paraId="4F63EAEF" w14:textId="77777777" w:rsidR="00092C29" w:rsidRPr="00C617B7" w:rsidRDefault="00092C29" w:rsidP="00092C29">
      <w:pPr>
        <w:pStyle w:val="Listeavsnitt"/>
        <w:numPr>
          <w:ilvl w:val="0"/>
          <w:numId w:val="3"/>
        </w:numPr>
        <w:spacing w:after="100" w:afterAutospacing="1" w:line="240" w:lineRule="auto"/>
        <w:ind w:left="0"/>
        <w:rPr>
          <w:rFonts w:ascii="Arial" w:hAnsi="Arial" w:cs="Arial"/>
          <w:color w:val="000000" w:themeColor="text1"/>
          <w:sz w:val="22"/>
          <w:szCs w:val="22"/>
        </w:rPr>
      </w:pPr>
      <w:r w:rsidRPr="00C617B7">
        <w:rPr>
          <w:rFonts w:ascii="Arial" w:hAnsi="Arial" w:cs="Arial"/>
          <w:color w:val="000000" w:themeColor="text1"/>
          <w:sz w:val="22"/>
          <w:szCs w:val="22"/>
        </w:rPr>
        <w:t>holder et lavt lydnivå inne på skolen</w:t>
      </w:r>
    </w:p>
    <w:p w14:paraId="4738BE45" w14:textId="77777777" w:rsidR="00092C29" w:rsidRPr="00C617B7" w:rsidRDefault="00092C29" w:rsidP="00092C29">
      <w:pPr>
        <w:pStyle w:val="Listeavsnitt"/>
        <w:numPr>
          <w:ilvl w:val="0"/>
          <w:numId w:val="3"/>
        </w:numPr>
        <w:spacing w:after="100" w:afterAutospacing="1" w:line="240" w:lineRule="auto"/>
        <w:ind w:left="0"/>
        <w:rPr>
          <w:rFonts w:ascii="Arial" w:hAnsi="Arial" w:cs="Arial"/>
          <w:color w:val="000000" w:themeColor="text1"/>
          <w:sz w:val="22"/>
          <w:szCs w:val="22"/>
        </w:rPr>
      </w:pPr>
      <w:r w:rsidRPr="00C617B7">
        <w:rPr>
          <w:rFonts w:ascii="Arial" w:hAnsi="Arial" w:cs="Arial"/>
          <w:color w:val="000000" w:themeColor="text1"/>
          <w:sz w:val="22"/>
          <w:szCs w:val="22"/>
        </w:rPr>
        <w:t>følger skolens regler for inn – og utgang</w:t>
      </w:r>
    </w:p>
    <w:p w14:paraId="66E84909" w14:textId="77777777" w:rsidR="00092C29" w:rsidRPr="00C617B7" w:rsidRDefault="00092C29" w:rsidP="00092C29">
      <w:pPr>
        <w:pStyle w:val="Listeavsnitt"/>
        <w:numPr>
          <w:ilvl w:val="0"/>
          <w:numId w:val="3"/>
        </w:numPr>
        <w:spacing w:after="100" w:afterAutospacing="1" w:line="240" w:lineRule="auto"/>
        <w:ind w:left="0"/>
        <w:rPr>
          <w:rFonts w:ascii="Arial" w:hAnsi="Arial" w:cs="Arial"/>
          <w:color w:val="000000" w:themeColor="text1"/>
          <w:sz w:val="22"/>
          <w:szCs w:val="22"/>
        </w:rPr>
      </w:pPr>
      <w:r w:rsidRPr="00C617B7">
        <w:rPr>
          <w:rFonts w:ascii="Arial" w:hAnsi="Arial" w:cs="Arial"/>
          <w:color w:val="000000" w:themeColor="text1"/>
          <w:sz w:val="22"/>
          <w:szCs w:val="22"/>
        </w:rPr>
        <w:t>tar vare på skolens og andres eiendeler</w:t>
      </w:r>
    </w:p>
    <w:p w14:paraId="7846D4A7" w14:textId="77777777" w:rsidR="00092C29" w:rsidRPr="00C617B7" w:rsidRDefault="00092C29" w:rsidP="00092C29">
      <w:pPr>
        <w:pStyle w:val="Listeavsnitt"/>
        <w:numPr>
          <w:ilvl w:val="0"/>
          <w:numId w:val="3"/>
        </w:numPr>
        <w:spacing w:after="100" w:afterAutospacing="1" w:line="240" w:lineRule="auto"/>
        <w:ind w:left="0"/>
        <w:rPr>
          <w:rFonts w:ascii="Arial" w:hAnsi="Arial" w:cs="Arial"/>
          <w:color w:val="000000" w:themeColor="text1"/>
          <w:sz w:val="22"/>
          <w:szCs w:val="22"/>
        </w:rPr>
      </w:pPr>
      <w:r w:rsidRPr="00C617B7">
        <w:rPr>
          <w:rFonts w:ascii="Arial" w:hAnsi="Arial" w:cs="Arial"/>
          <w:color w:val="000000" w:themeColor="text1"/>
          <w:sz w:val="22"/>
          <w:szCs w:val="22"/>
        </w:rPr>
        <w:t>bruker innesko</w:t>
      </w:r>
    </w:p>
    <w:p w14:paraId="50590A92" w14:textId="77777777" w:rsidR="00092C29" w:rsidRPr="00C617B7" w:rsidRDefault="00092C29" w:rsidP="00092C29">
      <w:pPr>
        <w:pStyle w:val="Listeavsnitt"/>
        <w:numPr>
          <w:ilvl w:val="0"/>
          <w:numId w:val="3"/>
        </w:numPr>
        <w:spacing w:after="100" w:afterAutospacing="1" w:line="240" w:lineRule="auto"/>
        <w:ind w:left="0"/>
        <w:rPr>
          <w:rFonts w:ascii="Arial" w:hAnsi="Arial" w:cs="Arial"/>
          <w:color w:val="000000" w:themeColor="text1"/>
          <w:sz w:val="22"/>
          <w:szCs w:val="22"/>
        </w:rPr>
      </w:pPr>
      <w:r w:rsidRPr="00C617B7">
        <w:rPr>
          <w:rFonts w:ascii="Arial" w:hAnsi="Arial" w:cs="Arial"/>
          <w:color w:val="000000" w:themeColor="text1"/>
          <w:sz w:val="22"/>
          <w:szCs w:val="22"/>
        </w:rPr>
        <w:t>bruker ikke røyk, snus eller andre rusmiddel på skolen</w:t>
      </w:r>
    </w:p>
    <w:p w14:paraId="5413C775" w14:textId="36F540E1" w:rsidR="0080242F" w:rsidRPr="00C617B7" w:rsidRDefault="00F844A7" w:rsidP="00FD5AB4">
      <w:pPr>
        <w:pStyle w:val="Overskrift3"/>
      </w:pPr>
      <w:r w:rsidRPr="00C617B7">
        <w:t>Kunnskap</w:t>
      </w:r>
      <w:r w:rsidR="0080242F" w:rsidRPr="00C617B7">
        <w:t xml:space="preserve"> – Alle elever skal </w:t>
      </w:r>
      <w:r w:rsidR="0008450D" w:rsidRPr="00C617B7">
        <w:t>få mulighet til læring og utvikling!</w:t>
      </w:r>
    </w:p>
    <w:p w14:paraId="6E0A2935" w14:textId="54847002" w:rsidR="00BE6EE3" w:rsidRPr="00C617B7" w:rsidRDefault="00EA78D4" w:rsidP="00BE6EE3">
      <w:pPr>
        <w:rPr>
          <w:rFonts w:ascii="Arial" w:hAnsi="Arial" w:cs="Arial"/>
          <w:sz w:val="22"/>
          <w:szCs w:val="22"/>
        </w:rPr>
      </w:pPr>
      <w:r w:rsidRPr="00C617B7">
        <w:rPr>
          <w:rFonts w:ascii="Arial" w:hAnsi="Arial" w:cs="Arial"/>
          <w:sz w:val="22"/>
          <w:szCs w:val="22"/>
        </w:rPr>
        <w:t xml:space="preserve">Vi tar ansvar for </w:t>
      </w:r>
      <w:r w:rsidR="008746D5" w:rsidRPr="00C617B7">
        <w:rPr>
          <w:rFonts w:ascii="Arial" w:hAnsi="Arial" w:cs="Arial"/>
          <w:sz w:val="22"/>
          <w:szCs w:val="22"/>
        </w:rPr>
        <w:t xml:space="preserve">egen </w:t>
      </w:r>
      <w:r w:rsidR="00DA59B8" w:rsidRPr="00C617B7">
        <w:rPr>
          <w:rFonts w:ascii="Arial" w:hAnsi="Arial" w:cs="Arial"/>
          <w:sz w:val="22"/>
          <w:szCs w:val="22"/>
        </w:rPr>
        <w:t xml:space="preserve">og andres </w:t>
      </w:r>
      <w:r w:rsidR="008746D5" w:rsidRPr="00C617B7">
        <w:rPr>
          <w:rFonts w:ascii="Arial" w:hAnsi="Arial" w:cs="Arial"/>
          <w:sz w:val="22"/>
          <w:szCs w:val="22"/>
        </w:rPr>
        <w:t>læring gjennom at vi</w:t>
      </w:r>
      <w:r w:rsidR="00471F09" w:rsidRPr="00C617B7">
        <w:rPr>
          <w:rFonts w:ascii="Arial" w:hAnsi="Arial" w:cs="Arial"/>
          <w:sz w:val="22"/>
          <w:szCs w:val="22"/>
        </w:rPr>
        <w:t>:</w:t>
      </w:r>
      <w:r w:rsidR="008746D5" w:rsidRPr="00C617B7">
        <w:rPr>
          <w:rFonts w:ascii="Arial" w:hAnsi="Arial" w:cs="Arial"/>
          <w:sz w:val="22"/>
          <w:szCs w:val="22"/>
        </w:rPr>
        <w:t xml:space="preserve"> </w:t>
      </w:r>
    </w:p>
    <w:p w14:paraId="1861C485" w14:textId="1CAF7A2F" w:rsidR="0008450D" w:rsidRPr="00C617B7" w:rsidRDefault="0008450D" w:rsidP="0008450D">
      <w:pPr>
        <w:spacing w:after="0"/>
        <w:rPr>
          <w:rFonts w:ascii="Arial" w:hAnsi="Arial" w:cs="Arial"/>
          <w:sz w:val="22"/>
          <w:szCs w:val="22"/>
        </w:rPr>
      </w:pPr>
      <w:r w:rsidRPr="00C617B7">
        <w:rPr>
          <w:rFonts w:ascii="Arial" w:hAnsi="Arial" w:cs="Arial"/>
          <w:sz w:val="22"/>
          <w:szCs w:val="22"/>
        </w:rPr>
        <w:t>-</w:t>
      </w:r>
      <w:r w:rsidR="00815CA6" w:rsidRPr="00C617B7">
        <w:rPr>
          <w:rFonts w:ascii="Arial" w:hAnsi="Arial" w:cs="Arial"/>
          <w:sz w:val="22"/>
          <w:szCs w:val="22"/>
        </w:rPr>
        <w:t>r</w:t>
      </w:r>
      <w:r w:rsidR="00FF715E" w:rsidRPr="00C617B7">
        <w:rPr>
          <w:rFonts w:ascii="Arial" w:hAnsi="Arial" w:cs="Arial"/>
          <w:sz w:val="22"/>
          <w:szCs w:val="22"/>
        </w:rPr>
        <w:t>ekker opp hånda</w:t>
      </w:r>
    </w:p>
    <w:p w14:paraId="4078014C" w14:textId="1998AE96" w:rsidR="00605D4A" w:rsidRPr="00C617B7" w:rsidRDefault="0008450D" w:rsidP="0008450D">
      <w:pPr>
        <w:spacing w:after="0"/>
        <w:rPr>
          <w:rFonts w:ascii="Arial" w:hAnsi="Arial" w:cs="Arial"/>
          <w:sz w:val="22"/>
          <w:szCs w:val="22"/>
        </w:rPr>
      </w:pPr>
      <w:r w:rsidRPr="00C617B7">
        <w:rPr>
          <w:rFonts w:ascii="Arial" w:hAnsi="Arial" w:cs="Arial"/>
          <w:sz w:val="22"/>
          <w:szCs w:val="22"/>
        </w:rPr>
        <w:t>-</w:t>
      </w:r>
      <w:r w:rsidR="00605D4A" w:rsidRPr="00C617B7">
        <w:rPr>
          <w:rFonts w:ascii="Arial" w:hAnsi="Arial" w:cs="Arial"/>
          <w:sz w:val="22"/>
          <w:szCs w:val="22"/>
        </w:rPr>
        <w:t>møter presis til undervisningen om morgenen og til hver time</w:t>
      </w:r>
    </w:p>
    <w:p w14:paraId="411DAB26" w14:textId="28D7F350" w:rsidR="00425CE8" w:rsidRPr="00C617B7" w:rsidRDefault="0008450D" w:rsidP="0008450D">
      <w:pPr>
        <w:spacing w:after="0"/>
        <w:rPr>
          <w:rFonts w:ascii="Arial" w:hAnsi="Arial" w:cs="Arial"/>
          <w:sz w:val="22"/>
          <w:szCs w:val="22"/>
        </w:rPr>
      </w:pPr>
      <w:r w:rsidRPr="00C617B7">
        <w:rPr>
          <w:rFonts w:ascii="Arial" w:hAnsi="Arial" w:cs="Arial"/>
          <w:sz w:val="22"/>
          <w:szCs w:val="22"/>
        </w:rPr>
        <w:t>-</w:t>
      </w:r>
      <w:r w:rsidR="00425CE8" w:rsidRPr="00C617B7">
        <w:rPr>
          <w:rFonts w:ascii="Arial" w:hAnsi="Arial" w:cs="Arial"/>
          <w:sz w:val="22"/>
          <w:szCs w:val="22"/>
        </w:rPr>
        <w:t>følger beskjeder fra ansatte</w:t>
      </w:r>
    </w:p>
    <w:p w14:paraId="1EBD0FE9" w14:textId="2355FC76" w:rsidR="00605D4A" w:rsidRPr="00C617B7" w:rsidRDefault="0008450D" w:rsidP="0008450D">
      <w:pPr>
        <w:spacing w:after="0"/>
        <w:rPr>
          <w:rFonts w:ascii="Arial" w:hAnsi="Arial" w:cs="Arial"/>
          <w:sz w:val="22"/>
          <w:szCs w:val="22"/>
        </w:rPr>
      </w:pPr>
      <w:r w:rsidRPr="00C617B7">
        <w:rPr>
          <w:rFonts w:ascii="Arial" w:hAnsi="Arial" w:cs="Arial"/>
          <w:sz w:val="22"/>
          <w:szCs w:val="22"/>
        </w:rPr>
        <w:t>-</w:t>
      </w:r>
      <w:r w:rsidR="00605D4A" w:rsidRPr="00C617B7">
        <w:rPr>
          <w:rFonts w:ascii="Arial" w:hAnsi="Arial" w:cs="Arial"/>
          <w:sz w:val="22"/>
          <w:szCs w:val="22"/>
        </w:rPr>
        <w:t>holder arbeidsro i timene</w:t>
      </w:r>
    </w:p>
    <w:p w14:paraId="116AAB25" w14:textId="5453318F" w:rsidR="008445C0" w:rsidRPr="00C617B7" w:rsidRDefault="0008450D" w:rsidP="0008450D">
      <w:pPr>
        <w:spacing w:after="0"/>
        <w:rPr>
          <w:rFonts w:ascii="Arial" w:hAnsi="Arial" w:cs="Arial"/>
          <w:color w:val="000000" w:themeColor="text1"/>
          <w:sz w:val="22"/>
          <w:szCs w:val="22"/>
        </w:rPr>
      </w:pPr>
      <w:r w:rsidRPr="00C617B7">
        <w:rPr>
          <w:rFonts w:ascii="Arial" w:hAnsi="Arial" w:cs="Arial"/>
          <w:sz w:val="22"/>
          <w:szCs w:val="22"/>
        </w:rPr>
        <w:t>-</w:t>
      </w:r>
      <w:r w:rsidR="002B7BE1" w:rsidRPr="00C617B7">
        <w:rPr>
          <w:rFonts w:ascii="Arial" w:hAnsi="Arial" w:cs="Arial"/>
          <w:sz w:val="22"/>
          <w:szCs w:val="22"/>
        </w:rPr>
        <w:t>ha</w:t>
      </w:r>
      <w:r w:rsidR="00035EE8" w:rsidRPr="00C617B7">
        <w:rPr>
          <w:rFonts w:ascii="Arial" w:hAnsi="Arial" w:cs="Arial"/>
          <w:sz w:val="22"/>
          <w:szCs w:val="22"/>
        </w:rPr>
        <w:t>r</w:t>
      </w:r>
      <w:r w:rsidR="002B7BE1" w:rsidRPr="00C617B7">
        <w:rPr>
          <w:rFonts w:ascii="Arial" w:hAnsi="Arial" w:cs="Arial"/>
          <w:sz w:val="22"/>
          <w:szCs w:val="22"/>
        </w:rPr>
        <w:t xml:space="preserve"> </w:t>
      </w:r>
      <w:r w:rsidR="005906AB" w:rsidRPr="00C617B7">
        <w:rPr>
          <w:rFonts w:ascii="Arial" w:hAnsi="Arial" w:cs="Arial"/>
          <w:sz w:val="22"/>
          <w:szCs w:val="22"/>
        </w:rPr>
        <w:t xml:space="preserve">orden i </w:t>
      </w:r>
      <w:r w:rsidR="002B7BE1" w:rsidRPr="00C617B7">
        <w:rPr>
          <w:rFonts w:ascii="Arial" w:hAnsi="Arial" w:cs="Arial"/>
          <w:sz w:val="22"/>
          <w:szCs w:val="22"/>
        </w:rPr>
        <w:t>skolesake</w:t>
      </w:r>
      <w:r w:rsidR="005906AB" w:rsidRPr="00C617B7">
        <w:rPr>
          <w:rFonts w:ascii="Arial" w:hAnsi="Arial" w:cs="Arial"/>
          <w:sz w:val="22"/>
          <w:szCs w:val="22"/>
        </w:rPr>
        <w:t>r, i</w:t>
      </w:r>
      <w:r w:rsidR="008445C0" w:rsidRPr="00C617B7">
        <w:rPr>
          <w:rFonts w:ascii="Arial" w:hAnsi="Arial" w:cs="Arial"/>
          <w:color w:val="000000" w:themeColor="text1"/>
          <w:sz w:val="22"/>
          <w:szCs w:val="22"/>
        </w:rPr>
        <w:t xml:space="preserve"> elevhylle og eg</w:t>
      </w:r>
      <w:r w:rsidR="005906AB" w:rsidRPr="00C617B7">
        <w:rPr>
          <w:rFonts w:ascii="Arial" w:hAnsi="Arial" w:cs="Arial"/>
          <w:color w:val="000000" w:themeColor="text1"/>
          <w:sz w:val="22"/>
          <w:szCs w:val="22"/>
        </w:rPr>
        <w:t>et utstyr</w:t>
      </w:r>
    </w:p>
    <w:p w14:paraId="24495EBC" w14:textId="495662BD" w:rsidR="002B7BE1" w:rsidRPr="00C617B7" w:rsidRDefault="0008450D" w:rsidP="0008450D">
      <w:pPr>
        <w:spacing w:after="0"/>
        <w:rPr>
          <w:rFonts w:ascii="Arial" w:hAnsi="Arial" w:cs="Arial"/>
          <w:sz w:val="22"/>
          <w:szCs w:val="22"/>
        </w:rPr>
      </w:pPr>
      <w:r w:rsidRPr="00C617B7">
        <w:rPr>
          <w:rFonts w:ascii="Arial" w:hAnsi="Arial" w:cs="Arial"/>
          <w:sz w:val="22"/>
          <w:szCs w:val="22"/>
        </w:rPr>
        <w:t>-</w:t>
      </w:r>
      <w:r w:rsidR="002B7BE1" w:rsidRPr="00C617B7">
        <w:rPr>
          <w:rFonts w:ascii="Arial" w:hAnsi="Arial" w:cs="Arial"/>
          <w:sz w:val="22"/>
          <w:szCs w:val="22"/>
        </w:rPr>
        <w:t>ha</w:t>
      </w:r>
      <w:r w:rsidR="00035EE8" w:rsidRPr="00C617B7">
        <w:rPr>
          <w:rFonts w:ascii="Arial" w:hAnsi="Arial" w:cs="Arial"/>
          <w:sz w:val="22"/>
          <w:szCs w:val="22"/>
        </w:rPr>
        <w:t>r</w:t>
      </w:r>
      <w:r w:rsidR="002B7BE1" w:rsidRPr="00C617B7">
        <w:rPr>
          <w:rFonts w:ascii="Arial" w:hAnsi="Arial" w:cs="Arial"/>
          <w:sz w:val="22"/>
          <w:szCs w:val="22"/>
        </w:rPr>
        <w:t xml:space="preserve"> med nødvendige læremidler og utstyr</w:t>
      </w:r>
    </w:p>
    <w:p w14:paraId="122530F6" w14:textId="52C021E7" w:rsidR="00453DAD" w:rsidRPr="00C617B7" w:rsidRDefault="0008450D" w:rsidP="0008450D">
      <w:pPr>
        <w:spacing w:after="0"/>
        <w:rPr>
          <w:rFonts w:ascii="Arial" w:hAnsi="Arial" w:cs="Arial"/>
          <w:sz w:val="22"/>
          <w:szCs w:val="22"/>
        </w:rPr>
      </w:pPr>
      <w:r w:rsidRPr="00C617B7">
        <w:rPr>
          <w:rFonts w:ascii="Arial" w:hAnsi="Arial" w:cs="Arial"/>
          <w:sz w:val="22"/>
          <w:szCs w:val="22"/>
        </w:rPr>
        <w:t>-</w:t>
      </w:r>
      <w:r w:rsidR="002B7BE1" w:rsidRPr="00C617B7">
        <w:rPr>
          <w:rFonts w:ascii="Arial" w:hAnsi="Arial" w:cs="Arial"/>
          <w:sz w:val="22"/>
          <w:szCs w:val="22"/>
        </w:rPr>
        <w:t xml:space="preserve">gjør pålagt arbeid så godt </w:t>
      </w:r>
      <w:r w:rsidR="009C0CD4" w:rsidRPr="00C617B7">
        <w:rPr>
          <w:rFonts w:ascii="Arial" w:hAnsi="Arial" w:cs="Arial"/>
          <w:sz w:val="22"/>
          <w:szCs w:val="22"/>
        </w:rPr>
        <w:t>du</w:t>
      </w:r>
      <w:r w:rsidR="002B7BE1" w:rsidRPr="00C617B7">
        <w:rPr>
          <w:rFonts w:ascii="Arial" w:hAnsi="Arial" w:cs="Arial"/>
          <w:sz w:val="22"/>
          <w:szCs w:val="22"/>
        </w:rPr>
        <w:t xml:space="preserve"> kan</w:t>
      </w:r>
      <w:r w:rsidR="005906AB" w:rsidRPr="00C617B7">
        <w:rPr>
          <w:rFonts w:ascii="Arial" w:hAnsi="Arial" w:cs="Arial"/>
          <w:sz w:val="22"/>
          <w:szCs w:val="22"/>
        </w:rPr>
        <w:t>,</w:t>
      </w:r>
      <w:r w:rsidR="002B7BE1" w:rsidRPr="00C617B7">
        <w:rPr>
          <w:rFonts w:ascii="Arial" w:hAnsi="Arial" w:cs="Arial"/>
          <w:sz w:val="22"/>
          <w:szCs w:val="22"/>
        </w:rPr>
        <w:t xml:space="preserve"> og til rett tid</w:t>
      </w:r>
      <w:r w:rsidR="00453DAD" w:rsidRPr="00C617B7">
        <w:rPr>
          <w:rFonts w:ascii="Arial" w:hAnsi="Arial" w:cs="Arial"/>
          <w:color w:val="000000" w:themeColor="text1"/>
          <w:sz w:val="22"/>
          <w:szCs w:val="22"/>
        </w:rPr>
        <w:t xml:space="preserve"> </w:t>
      </w:r>
    </w:p>
    <w:p w14:paraId="386D3DEF" w14:textId="4AB6B560" w:rsidR="00453DAD" w:rsidRPr="00C617B7" w:rsidRDefault="0008450D" w:rsidP="0008450D">
      <w:pPr>
        <w:spacing w:after="0"/>
        <w:rPr>
          <w:rFonts w:ascii="Arial" w:hAnsi="Arial" w:cs="Arial"/>
          <w:sz w:val="22"/>
          <w:szCs w:val="22"/>
        </w:rPr>
      </w:pPr>
      <w:r w:rsidRPr="00C617B7">
        <w:rPr>
          <w:rFonts w:ascii="Arial" w:hAnsi="Arial" w:cs="Arial"/>
          <w:color w:val="000000" w:themeColor="text1"/>
          <w:sz w:val="22"/>
          <w:szCs w:val="22"/>
        </w:rPr>
        <w:t>-</w:t>
      </w:r>
      <w:r w:rsidR="00453DAD" w:rsidRPr="00C617B7">
        <w:rPr>
          <w:rFonts w:ascii="Arial" w:hAnsi="Arial" w:cs="Arial"/>
          <w:color w:val="000000" w:themeColor="text1"/>
          <w:sz w:val="22"/>
          <w:szCs w:val="22"/>
        </w:rPr>
        <w:t>rydder pult og garderobeplass når skoledagen er slutt</w:t>
      </w:r>
    </w:p>
    <w:p w14:paraId="1B03E6E8" w14:textId="0289F013" w:rsidR="002B7BE1" w:rsidRPr="00C617B7" w:rsidRDefault="0008450D" w:rsidP="0008450D">
      <w:pPr>
        <w:spacing w:after="0"/>
        <w:rPr>
          <w:rFonts w:ascii="Arial" w:hAnsi="Arial" w:cs="Arial"/>
          <w:sz w:val="22"/>
          <w:szCs w:val="22"/>
        </w:rPr>
      </w:pPr>
      <w:r w:rsidRPr="00C617B7">
        <w:rPr>
          <w:rFonts w:ascii="Arial" w:hAnsi="Arial" w:cs="Arial"/>
          <w:sz w:val="22"/>
          <w:szCs w:val="22"/>
        </w:rPr>
        <w:t>-</w:t>
      </w:r>
      <w:r w:rsidR="00F67AAD" w:rsidRPr="00C617B7">
        <w:rPr>
          <w:rFonts w:ascii="Arial" w:hAnsi="Arial" w:cs="Arial"/>
          <w:sz w:val="22"/>
          <w:szCs w:val="22"/>
        </w:rPr>
        <w:t>fo</w:t>
      </w:r>
      <w:r w:rsidR="003817FD" w:rsidRPr="00C617B7">
        <w:rPr>
          <w:rFonts w:ascii="Arial" w:hAnsi="Arial" w:cs="Arial"/>
          <w:sz w:val="22"/>
          <w:szCs w:val="22"/>
        </w:rPr>
        <w:t>rlater ikke undervisningen eller skolen</w:t>
      </w:r>
      <w:r w:rsidR="00F67AAD" w:rsidRPr="00C617B7">
        <w:rPr>
          <w:rFonts w:ascii="Arial" w:hAnsi="Arial" w:cs="Arial"/>
          <w:sz w:val="22"/>
          <w:szCs w:val="22"/>
        </w:rPr>
        <w:t xml:space="preserve"> uten tillatelse</w:t>
      </w:r>
    </w:p>
    <w:p w14:paraId="5AC2FBB7" w14:textId="295A26A9" w:rsidR="00E52818" w:rsidRPr="00C617B7" w:rsidRDefault="0008450D" w:rsidP="0008450D">
      <w:pPr>
        <w:spacing w:after="0"/>
        <w:rPr>
          <w:rFonts w:ascii="Arial" w:hAnsi="Arial" w:cs="Arial"/>
          <w:sz w:val="22"/>
          <w:szCs w:val="22"/>
        </w:rPr>
      </w:pPr>
      <w:r w:rsidRPr="00C617B7">
        <w:rPr>
          <w:rFonts w:ascii="Arial" w:hAnsi="Arial" w:cs="Arial"/>
          <w:sz w:val="22"/>
          <w:szCs w:val="22"/>
        </w:rPr>
        <w:t>-</w:t>
      </w:r>
      <w:r w:rsidR="00E52818" w:rsidRPr="00C617B7">
        <w:rPr>
          <w:rFonts w:ascii="Arial" w:hAnsi="Arial" w:cs="Arial"/>
          <w:sz w:val="22"/>
          <w:szCs w:val="22"/>
        </w:rPr>
        <w:t>bruker ikke ansiktsdekkende plagg i undervisningssituasjoner</w:t>
      </w:r>
    </w:p>
    <w:p w14:paraId="1835D45A" w14:textId="73ADF122" w:rsidR="00633389" w:rsidRPr="00C617B7" w:rsidRDefault="00633389" w:rsidP="00A16600">
      <w:pPr>
        <w:pStyle w:val="Listeavsnitt"/>
        <w:spacing w:after="100" w:afterAutospacing="1" w:line="240" w:lineRule="auto"/>
        <w:ind w:left="0"/>
        <w:rPr>
          <w:rFonts w:ascii="Arial" w:hAnsi="Arial" w:cs="Arial"/>
          <w:color w:val="000000" w:themeColor="text1"/>
          <w:sz w:val="22"/>
          <w:szCs w:val="22"/>
        </w:rPr>
      </w:pPr>
    </w:p>
    <w:p w14:paraId="25F0BAB6" w14:textId="170219D6" w:rsidR="00F844A7" w:rsidRPr="00C617B7" w:rsidRDefault="00F844A7" w:rsidP="00FD5AB4">
      <w:pPr>
        <w:pStyle w:val="Overskrift3"/>
      </w:pPr>
      <w:r w:rsidRPr="00C617B7">
        <w:t xml:space="preserve">Mangfold- Alle elever </w:t>
      </w:r>
      <w:r w:rsidR="002F331A" w:rsidRPr="00C617B7">
        <w:t xml:space="preserve">skal </w:t>
      </w:r>
      <w:r w:rsidR="001D769D" w:rsidRPr="00C617B7">
        <w:t>ha et trygt skolemiljø, hvor de er inkludert og like mye verd!</w:t>
      </w:r>
    </w:p>
    <w:p w14:paraId="6328B2AF" w14:textId="7BC3B99B" w:rsidR="002F331A" w:rsidRPr="00C617B7" w:rsidRDefault="002F331A" w:rsidP="00F844A7">
      <w:pPr>
        <w:rPr>
          <w:rFonts w:ascii="Arial" w:hAnsi="Arial" w:cs="Arial"/>
          <w:sz w:val="22"/>
          <w:szCs w:val="22"/>
        </w:rPr>
      </w:pPr>
      <w:r w:rsidRPr="00C617B7">
        <w:rPr>
          <w:rFonts w:ascii="Arial" w:hAnsi="Arial" w:cs="Arial"/>
          <w:sz w:val="22"/>
          <w:szCs w:val="22"/>
        </w:rPr>
        <w:t>Vi tar ansvar for å</w:t>
      </w:r>
      <w:r w:rsidR="00DD5415" w:rsidRPr="00C617B7">
        <w:rPr>
          <w:rFonts w:ascii="Arial" w:hAnsi="Arial" w:cs="Arial"/>
          <w:sz w:val="22"/>
          <w:szCs w:val="22"/>
        </w:rPr>
        <w:t xml:space="preserve"> </w:t>
      </w:r>
      <w:r w:rsidR="006104EA" w:rsidRPr="00C617B7">
        <w:rPr>
          <w:rFonts w:ascii="Arial" w:hAnsi="Arial" w:cs="Arial"/>
          <w:sz w:val="22"/>
          <w:szCs w:val="22"/>
        </w:rPr>
        <w:t>inkludere og integrere alle skolens elever ved å:</w:t>
      </w:r>
    </w:p>
    <w:p w14:paraId="56F07538" w14:textId="6398ABBA" w:rsidR="008443DB" w:rsidRPr="00C617B7" w:rsidRDefault="00B02C2F" w:rsidP="008443DB">
      <w:pPr>
        <w:pStyle w:val="Listeavsnitt"/>
        <w:numPr>
          <w:ilvl w:val="0"/>
          <w:numId w:val="3"/>
        </w:numPr>
        <w:spacing w:after="100" w:afterAutospacing="1" w:line="240" w:lineRule="auto"/>
        <w:ind w:left="0"/>
        <w:rPr>
          <w:rFonts w:ascii="Arial" w:hAnsi="Arial" w:cs="Arial"/>
          <w:color w:val="000000" w:themeColor="text1"/>
          <w:sz w:val="22"/>
          <w:szCs w:val="22"/>
        </w:rPr>
      </w:pPr>
      <w:r w:rsidRPr="00C617B7">
        <w:rPr>
          <w:rFonts w:ascii="Arial" w:hAnsi="Arial" w:cs="Arial"/>
          <w:sz w:val="22"/>
          <w:szCs w:val="22"/>
        </w:rPr>
        <w:t>f</w:t>
      </w:r>
      <w:r w:rsidR="006849E7" w:rsidRPr="00C617B7">
        <w:rPr>
          <w:rFonts w:ascii="Arial" w:hAnsi="Arial" w:cs="Arial"/>
          <w:sz w:val="22"/>
          <w:szCs w:val="22"/>
        </w:rPr>
        <w:t>ølg</w:t>
      </w:r>
      <w:r w:rsidR="002F331A" w:rsidRPr="00C617B7">
        <w:rPr>
          <w:rFonts w:ascii="Arial" w:hAnsi="Arial" w:cs="Arial"/>
          <w:sz w:val="22"/>
          <w:szCs w:val="22"/>
        </w:rPr>
        <w:t>e</w:t>
      </w:r>
      <w:r w:rsidR="00FD593D" w:rsidRPr="00C617B7">
        <w:rPr>
          <w:rFonts w:ascii="Arial" w:hAnsi="Arial" w:cs="Arial"/>
          <w:sz w:val="22"/>
          <w:szCs w:val="22"/>
        </w:rPr>
        <w:t>r</w:t>
      </w:r>
      <w:r w:rsidR="002F331A" w:rsidRPr="00C617B7">
        <w:rPr>
          <w:rFonts w:ascii="Arial" w:hAnsi="Arial" w:cs="Arial"/>
          <w:sz w:val="22"/>
          <w:szCs w:val="22"/>
        </w:rPr>
        <w:t xml:space="preserve"> skolens</w:t>
      </w:r>
      <w:r w:rsidR="006849E7" w:rsidRPr="00C617B7">
        <w:rPr>
          <w:rFonts w:ascii="Arial" w:hAnsi="Arial" w:cs="Arial"/>
          <w:sz w:val="22"/>
          <w:szCs w:val="22"/>
        </w:rPr>
        <w:t xml:space="preserve"> integrerings- og inkluderingsplan</w:t>
      </w:r>
      <w:r w:rsidR="006104EA" w:rsidRPr="00C617B7">
        <w:rPr>
          <w:rFonts w:ascii="Arial" w:hAnsi="Arial" w:cs="Arial"/>
          <w:sz w:val="22"/>
          <w:szCs w:val="22"/>
        </w:rPr>
        <w:t>,</w:t>
      </w:r>
      <w:r w:rsidR="00710804" w:rsidRPr="00C617B7">
        <w:rPr>
          <w:rFonts w:ascii="Arial" w:hAnsi="Arial" w:cs="Arial"/>
          <w:sz w:val="22"/>
          <w:szCs w:val="22"/>
        </w:rPr>
        <w:t xml:space="preserve"> og </w:t>
      </w:r>
      <w:r w:rsidR="008443DB" w:rsidRPr="00C617B7">
        <w:rPr>
          <w:rFonts w:ascii="Arial" w:hAnsi="Arial" w:cs="Arial"/>
          <w:color w:val="000000" w:themeColor="text1"/>
          <w:sz w:val="22"/>
          <w:szCs w:val="22"/>
        </w:rPr>
        <w:t>oppføre</w:t>
      </w:r>
      <w:r w:rsidR="00FD593D" w:rsidRPr="00C617B7">
        <w:rPr>
          <w:rFonts w:ascii="Arial" w:hAnsi="Arial" w:cs="Arial"/>
          <w:color w:val="000000" w:themeColor="text1"/>
          <w:sz w:val="22"/>
          <w:szCs w:val="22"/>
        </w:rPr>
        <w:t>r</w:t>
      </w:r>
      <w:r w:rsidR="008443DB" w:rsidRPr="00C617B7">
        <w:rPr>
          <w:rFonts w:ascii="Arial" w:hAnsi="Arial" w:cs="Arial"/>
          <w:color w:val="000000" w:themeColor="text1"/>
          <w:sz w:val="22"/>
          <w:szCs w:val="22"/>
        </w:rPr>
        <w:t xml:space="preserve"> oss etter målene i verdihjulet for mang</w:t>
      </w:r>
      <w:r w:rsidR="00927895" w:rsidRPr="00C617B7">
        <w:rPr>
          <w:rFonts w:ascii="Arial" w:hAnsi="Arial" w:cs="Arial"/>
          <w:color w:val="000000" w:themeColor="text1"/>
          <w:sz w:val="22"/>
          <w:szCs w:val="22"/>
        </w:rPr>
        <w:t>f</w:t>
      </w:r>
      <w:r w:rsidR="008443DB" w:rsidRPr="00C617B7">
        <w:rPr>
          <w:rFonts w:ascii="Arial" w:hAnsi="Arial" w:cs="Arial"/>
          <w:color w:val="000000" w:themeColor="text1"/>
          <w:sz w:val="22"/>
          <w:szCs w:val="22"/>
        </w:rPr>
        <w:t>old, trivsel og in</w:t>
      </w:r>
      <w:r w:rsidR="00927895" w:rsidRPr="00C617B7">
        <w:rPr>
          <w:rFonts w:ascii="Arial" w:hAnsi="Arial" w:cs="Arial"/>
          <w:color w:val="000000" w:themeColor="text1"/>
          <w:sz w:val="22"/>
          <w:szCs w:val="22"/>
        </w:rPr>
        <w:t>kludering</w:t>
      </w:r>
    </w:p>
    <w:p w14:paraId="063A3A19" w14:textId="7222124E" w:rsidR="009C238A" w:rsidRPr="00C617B7" w:rsidRDefault="009C238A" w:rsidP="008443DB">
      <w:pPr>
        <w:pStyle w:val="Listeavsnitt"/>
        <w:numPr>
          <w:ilvl w:val="0"/>
          <w:numId w:val="3"/>
        </w:numPr>
        <w:spacing w:after="100" w:afterAutospacing="1" w:line="240" w:lineRule="auto"/>
        <w:ind w:left="0"/>
        <w:rPr>
          <w:rFonts w:ascii="Arial" w:hAnsi="Arial" w:cs="Arial"/>
          <w:color w:val="000000" w:themeColor="text1"/>
          <w:sz w:val="22"/>
          <w:szCs w:val="22"/>
        </w:rPr>
      </w:pPr>
      <w:r w:rsidRPr="00C617B7">
        <w:rPr>
          <w:rFonts w:ascii="Arial" w:hAnsi="Arial" w:cs="Arial"/>
          <w:color w:val="000000" w:themeColor="text1"/>
          <w:sz w:val="22"/>
          <w:szCs w:val="22"/>
        </w:rPr>
        <w:t>vise</w:t>
      </w:r>
      <w:r w:rsidR="00FD593D" w:rsidRPr="00C617B7">
        <w:rPr>
          <w:rFonts w:ascii="Arial" w:hAnsi="Arial" w:cs="Arial"/>
          <w:color w:val="000000" w:themeColor="text1"/>
          <w:sz w:val="22"/>
          <w:szCs w:val="22"/>
        </w:rPr>
        <w:t>r</w:t>
      </w:r>
      <w:r w:rsidRPr="00C617B7">
        <w:rPr>
          <w:rFonts w:ascii="Arial" w:hAnsi="Arial" w:cs="Arial"/>
          <w:color w:val="000000" w:themeColor="text1"/>
          <w:sz w:val="22"/>
          <w:szCs w:val="22"/>
        </w:rPr>
        <w:t xml:space="preserve"> respekt for alle barn og voks</w:t>
      </w:r>
      <w:r w:rsidR="00DA59B8" w:rsidRPr="00C617B7">
        <w:rPr>
          <w:rFonts w:ascii="Arial" w:hAnsi="Arial" w:cs="Arial"/>
          <w:color w:val="000000" w:themeColor="text1"/>
          <w:sz w:val="22"/>
          <w:szCs w:val="22"/>
        </w:rPr>
        <w:t>ne</w:t>
      </w:r>
      <w:r w:rsidRPr="00C617B7">
        <w:rPr>
          <w:rFonts w:ascii="Arial" w:hAnsi="Arial" w:cs="Arial"/>
          <w:color w:val="000000" w:themeColor="text1"/>
          <w:sz w:val="22"/>
          <w:szCs w:val="22"/>
        </w:rPr>
        <w:t>, uansett bakgrunn</w:t>
      </w:r>
      <w:r w:rsidR="00B02C2F" w:rsidRPr="00C617B7">
        <w:rPr>
          <w:rFonts w:ascii="Arial" w:hAnsi="Arial" w:cs="Arial"/>
          <w:color w:val="000000" w:themeColor="text1"/>
          <w:sz w:val="22"/>
          <w:szCs w:val="22"/>
        </w:rPr>
        <w:t>, kultur, språk og hudfarge</w:t>
      </w:r>
    </w:p>
    <w:p w14:paraId="09F3746E" w14:textId="20252855" w:rsidR="009B17A9" w:rsidRPr="00C617B7" w:rsidRDefault="002D6AD1" w:rsidP="008443DB">
      <w:pPr>
        <w:pStyle w:val="Listeavsnitt"/>
        <w:numPr>
          <w:ilvl w:val="0"/>
          <w:numId w:val="3"/>
        </w:numPr>
        <w:spacing w:after="100" w:afterAutospacing="1" w:line="240" w:lineRule="auto"/>
        <w:ind w:left="0"/>
        <w:rPr>
          <w:rFonts w:ascii="Arial" w:hAnsi="Arial" w:cs="Arial"/>
          <w:color w:val="000000" w:themeColor="text1"/>
          <w:sz w:val="22"/>
          <w:szCs w:val="22"/>
        </w:rPr>
      </w:pPr>
      <w:r w:rsidRPr="00C617B7">
        <w:rPr>
          <w:rFonts w:ascii="Arial" w:hAnsi="Arial" w:cs="Arial"/>
          <w:color w:val="000000" w:themeColor="text1"/>
          <w:sz w:val="22"/>
          <w:szCs w:val="22"/>
        </w:rPr>
        <w:t>snakke</w:t>
      </w:r>
      <w:r w:rsidR="00FD593D" w:rsidRPr="00C617B7">
        <w:rPr>
          <w:rFonts w:ascii="Arial" w:hAnsi="Arial" w:cs="Arial"/>
          <w:color w:val="000000" w:themeColor="text1"/>
          <w:sz w:val="22"/>
          <w:szCs w:val="22"/>
        </w:rPr>
        <w:t>r</w:t>
      </w:r>
      <w:r w:rsidRPr="00C617B7">
        <w:rPr>
          <w:rFonts w:ascii="Arial" w:hAnsi="Arial" w:cs="Arial"/>
          <w:color w:val="000000" w:themeColor="text1"/>
          <w:sz w:val="22"/>
          <w:szCs w:val="22"/>
        </w:rPr>
        <w:t xml:space="preserve"> positivt til og om andre barn og voksne</w:t>
      </w:r>
    </w:p>
    <w:p w14:paraId="131D2A22" w14:textId="4C89113B" w:rsidR="008443DB" w:rsidRDefault="008443DB" w:rsidP="008443DB">
      <w:pPr>
        <w:pStyle w:val="Listeavsnitt"/>
        <w:numPr>
          <w:ilvl w:val="0"/>
          <w:numId w:val="3"/>
        </w:numPr>
        <w:spacing w:after="100" w:afterAutospacing="1" w:line="240" w:lineRule="auto"/>
        <w:ind w:left="0"/>
        <w:rPr>
          <w:rFonts w:ascii="Arial" w:hAnsi="Arial" w:cs="Arial"/>
          <w:color w:val="000000" w:themeColor="text1"/>
          <w:sz w:val="22"/>
          <w:szCs w:val="22"/>
        </w:rPr>
      </w:pPr>
      <w:r w:rsidRPr="00C617B7">
        <w:rPr>
          <w:rFonts w:ascii="Arial" w:hAnsi="Arial" w:cs="Arial"/>
          <w:color w:val="000000" w:themeColor="text1"/>
          <w:sz w:val="22"/>
          <w:szCs w:val="22"/>
        </w:rPr>
        <w:t>utsetter ikke medelever eller voksne for mobbing, diskriminering, psykisk eller fysisk vold, rasisme, trakassering eller utestenging</w:t>
      </w:r>
      <w:r w:rsidR="00FD593D" w:rsidRPr="00C617B7">
        <w:rPr>
          <w:rFonts w:ascii="Arial" w:hAnsi="Arial" w:cs="Arial"/>
          <w:color w:val="000000" w:themeColor="text1"/>
          <w:sz w:val="22"/>
          <w:szCs w:val="22"/>
        </w:rPr>
        <w:t>.</w:t>
      </w:r>
    </w:p>
    <w:p w14:paraId="2F128613" w14:textId="77777777" w:rsidR="00C617B7" w:rsidRPr="00C617B7" w:rsidRDefault="00C617B7" w:rsidP="00C617B7">
      <w:pPr>
        <w:pStyle w:val="Listeavsnitt"/>
        <w:spacing w:after="100" w:afterAutospacing="1" w:line="240" w:lineRule="auto"/>
        <w:ind w:left="0"/>
        <w:rPr>
          <w:rFonts w:ascii="Arial" w:hAnsi="Arial" w:cs="Arial"/>
          <w:color w:val="000000" w:themeColor="text1"/>
          <w:sz w:val="22"/>
          <w:szCs w:val="22"/>
        </w:rPr>
      </w:pPr>
    </w:p>
    <w:tbl>
      <w:tblPr>
        <w:tblStyle w:val="Tabellrutenett"/>
        <w:tblW w:w="9067" w:type="dxa"/>
        <w:tblLook w:val="04A0" w:firstRow="1" w:lastRow="0" w:firstColumn="1" w:lastColumn="0" w:noHBand="0" w:noVBand="1"/>
      </w:tblPr>
      <w:tblGrid>
        <w:gridCol w:w="9067"/>
      </w:tblGrid>
      <w:tr w:rsidR="00BE6EE3" w:rsidRPr="000A5AFB" w14:paraId="3B0E8336" w14:textId="77777777" w:rsidTr="009061F5">
        <w:trPr>
          <w:trHeight w:val="7361"/>
        </w:trPr>
        <w:tc>
          <w:tcPr>
            <w:tcW w:w="9067" w:type="dxa"/>
          </w:tcPr>
          <w:p w14:paraId="597A717F" w14:textId="135F9EF6" w:rsidR="00BE6EE3" w:rsidRPr="00CE03E3" w:rsidRDefault="00BE6EE3" w:rsidP="006B7E86">
            <w:pPr>
              <w:pStyle w:val="Overskrift2"/>
              <w:rPr>
                <w:rFonts w:ascii="Arial" w:hAnsi="Arial" w:cs="Arial"/>
              </w:rPr>
            </w:pPr>
            <w:r w:rsidRPr="00CE03E3">
              <w:rPr>
                <w:rFonts w:ascii="Arial" w:hAnsi="Arial" w:cs="Arial"/>
              </w:rPr>
              <w:lastRenderedPageBreak/>
              <w:t>MOBILTELEFONER OG ANDRE DIGITALE VERKTØY</w:t>
            </w:r>
          </w:p>
          <w:p w14:paraId="55316B0C" w14:textId="77777777" w:rsidR="00670E08" w:rsidRPr="00CE03E3" w:rsidRDefault="00670E08" w:rsidP="006B7E86">
            <w:pPr>
              <w:pStyle w:val="Overskrift2"/>
              <w:rPr>
                <w:rFonts w:ascii="Arial" w:hAnsi="Arial" w:cs="Arial"/>
              </w:rPr>
            </w:pPr>
          </w:p>
          <w:p w14:paraId="29859E6C" w14:textId="0A735373" w:rsidR="00BE6EE3" w:rsidRPr="003B4CCE" w:rsidRDefault="00FC14EE" w:rsidP="009061F5">
            <w:pPr>
              <w:pStyle w:val="Ingenmellomrom"/>
              <w:rPr>
                <w:rFonts w:ascii="Arial" w:hAnsi="Arial" w:cs="Arial"/>
                <w:sz w:val="22"/>
                <w:szCs w:val="22"/>
              </w:rPr>
            </w:pPr>
            <w:r w:rsidRPr="003B4CCE">
              <w:rPr>
                <w:rFonts w:ascii="Arial" w:hAnsi="Arial" w:cs="Arial"/>
                <w:sz w:val="22"/>
                <w:szCs w:val="22"/>
              </w:rPr>
              <w:t>PC og I-pad tas med oppladet til skolen hver dag. (Unntak fra denne reglen gis av kontaktlærer)</w:t>
            </w:r>
          </w:p>
          <w:p w14:paraId="445B38A2" w14:textId="615C4DF8" w:rsidR="00FC14EE" w:rsidRPr="003B4CCE" w:rsidRDefault="00303FDC" w:rsidP="009061F5">
            <w:pPr>
              <w:pStyle w:val="Ingenmellomrom"/>
              <w:rPr>
                <w:rFonts w:ascii="Arial" w:hAnsi="Arial" w:cs="Arial"/>
                <w:sz w:val="22"/>
                <w:szCs w:val="22"/>
              </w:rPr>
            </w:pPr>
            <w:r w:rsidRPr="003B4CCE">
              <w:rPr>
                <w:rFonts w:ascii="Arial" w:hAnsi="Arial" w:cs="Arial"/>
                <w:sz w:val="22"/>
                <w:szCs w:val="22"/>
              </w:rPr>
              <w:t>PC og I-pad benyttes ikke i friminuttene.</w:t>
            </w:r>
          </w:p>
          <w:p w14:paraId="2D280EC4" w14:textId="40A8F0AA" w:rsidR="00303FDC" w:rsidRPr="003B4CCE" w:rsidRDefault="00303FDC" w:rsidP="009061F5">
            <w:pPr>
              <w:pStyle w:val="Ingenmellomrom"/>
              <w:rPr>
                <w:rFonts w:ascii="Arial" w:hAnsi="Arial" w:cs="Arial"/>
                <w:sz w:val="22"/>
                <w:szCs w:val="22"/>
              </w:rPr>
            </w:pPr>
            <w:r w:rsidRPr="003B4CCE">
              <w:rPr>
                <w:rFonts w:ascii="Arial" w:hAnsi="Arial" w:cs="Arial"/>
                <w:sz w:val="22"/>
                <w:szCs w:val="22"/>
              </w:rPr>
              <w:t xml:space="preserve">Skolen </w:t>
            </w:r>
            <w:r w:rsidR="009B087B" w:rsidRPr="003B4CCE">
              <w:rPr>
                <w:rFonts w:ascii="Arial" w:hAnsi="Arial" w:cs="Arial"/>
                <w:sz w:val="22"/>
                <w:szCs w:val="22"/>
              </w:rPr>
              <w:t>erstatter ikke forsvunne eller</w:t>
            </w:r>
            <w:r w:rsidR="000575A4" w:rsidRPr="003B4CCE">
              <w:rPr>
                <w:rFonts w:ascii="Arial" w:hAnsi="Arial" w:cs="Arial"/>
                <w:sz w:val="22"/>
                <w:szCs w:val="22"/>
              </w:rPr>
              <w:t xml:space="preserve"> skadede mobiltelefoner.</w:t>
            </w:r>
          </w:p>
          <w:p w14:paraId="33D5DE39" w14:textId="23157074" w:rsidR="000575A4" w:rsidRPr="003B4CCE" w:rsidRDefault="000575A4" w:rsidP="009061F5">
            <w:pPr>
              <w:pStyle w:val="Ingenmellomrom"/>
              <w:rPr>
                <w:rFonts w:ascii="Arial" w:hAnsi="Arial" w:cs="Arial"/>
                <w:sz w:val="22"/>
                <w:szCs w:val="22"/>
              </w:rPr>
            </w:pPr>
            <w:r w:rsidRPr="003B4CCE">
              <w:rPr>
                <w:rFonts w:ascii="Arial" w:hAnsi="Arial" w:cs="Arial"/>
                <w:sz w:val="22"/>
                <w:szCs w:val="22"/>
              </w:rPr>
              <w:t xml:space="preserve">Elever som har behov for å ta med mobiltelefon på skolen, skal ha </w:t>
            </w:r>
            <w:r w:rsidR="00187C72" w:rsidRPr="003B4CCE">
              <w:rPr>
                <w:rFonts w:ascii="Arial" w:hAnsi="Arial" w:cs="Arial"/>
                <w:sz w:val="22"/>
                <w:szCs w:val="22"/>
              </w:rPr>
              <w:t xml:space="preserve">melding/ beskjed fra foresatte om dette. Mobilen skal da være </w:t>
            </w:r>
            <w:r w:rsidRPr="003B4CCE">
              <w:rPr>
                <w:rFonts w:ascii="Arial" w:hAnsi="Arial" w:cs="Arial"/>
                <w:sz w:val="22"/>
                <w:szCs w:val="22"/>
              </w:rPr>
              <w:t xml:space="preserve">avslått og ligge i sekken inntil skoledagen er over. (Unntak er dersom </w:t>
            </w:r>
            <w:r w:rsidR="009B087B" w:rsidRPr="003B4CCE">
              <w:rPr>
                <w:rFonts w:ascii="Arial" w:hAnsi="Arial" w:cs="Arial"/>
                <w:sz w:val="22"/>
                <w:szCs w:val="22"/>
              </w:rPr>
              <w:t>telefonene skal brukes i undervisning</w:t>
            </w:r>
            <w:r w:rsidR="000A5AFB" w:rsidRPr="003B4CCE">
              <w:rPr>
                <w:rFonts w:ascii="Arial" w:hAnsi="Arial" w:cs="Arial"/>
                <w:sz w:val="22"/>
                <w:szCs w:val="22"/>
              </w:rPr>
              <w:t>en</w:t>
            </w:r>
            <w:r w:rsidR="009B087B" w:rsidRPr="003B4CCE">
              <w:rPr>
                <w:rFonts w:ascii="Arial" w:hAnsi="Arial" w:cs="Arial"/>
                <w:sz w:val="22"/>
                <w:szCs w:val="22"/>
              </w:rPr>
              <w:t>)</w:t>
            </w:r>
            <w:r w:rsidR="003912DC" w:rsidRPr="003B4CCE">
              <w:rPr>
                <w:rFonts w:ascii="Arial" w:hAnsi="Arial" w:cs="Arial"/>
                <w:sz w:val="22"/>
                <w:szCs w:val="22"/>
              </w:rPr>
              <w:t>.</w:t>
            </w:r>
          </w:p>
          <w:p w14:paraId="01DBFE5D" w14:textId="3CC78D07" w:rsidR="000575A4" w:rsidRPr="003B4CCE" w:rsidRDefault="000575A4" w:rsidP="009061F5">
            <w:pPr>
              <w:pStyle w:val="Ingenmellomrom"/>
              <w:rPr>
                <w:rFonts w:ascii="Arial" w:hAnsi="Arial" w:cs="Arial"/>
                <w:sz w:val="22"/>
                <w:szCs w:val="22"/>
              </w:rPr>
            </w:pPr>
            <w:r w:rsidRPr="003B4CCE">
              <w:rPr>
                <w:rFonts w:ascii="Arial" w:hAnsi="Arial" w:cs="Arial"/>
                <w:sz w:val="22"/>
                <w:szCs w:val="22"/>
              </w:rPr>
              <w:t>Mobiltelefoner</w:t>
            </w:r>
            <w:r w:rsidR="00053015" w:rsidRPr="003B4CCE">
              <w:rPr>
                <w:rFonts w:ascii="Arial" w:hAnsi="Arial" w:cs="Arial"/>
                <w:sz w:val="22"/>
                <w:szCs w:val="22"/>
              </w:rPr>
              <w:t xml:space="preserve">, </w:t>
            </w:r>
            <w:r w:rsidR="00AA6B3B" w:rsidRPr="003B4CCE">
              <w:rPr>
                <w:rFonts w:ascii="Arial" w:hAnsi="Arial" w:cs="Arial"/>
                <w:sz w:val="22"/>
                <w:szCs w:val="22"/>
              </w:rPr>
              <w:t>s</w:t>
            </w:r>
            <w:r w:rsidR="00053015" w:rsidRPr="003B4CCE">
              <w:rPr>
                <w:rFonts w:ascii="Arial" w:hAnsi="Arial" w:cs="Arial"/>
                <w:sz w:val="22"/>
                <w:szCs w:val="22"/>
              </w:rPr>
              <w:t>martklokker og lignende</w:t>
            </w:r>
            <w:r w:rsidRPr="003B4CCE">
              <w:rPr>
                <w:rFonts w:ascii="Arial" w:hAnsi="Arial" w:cs="Arial"/>
                <w:sz w:val="22"/>
                <w:szCs w:val="22"/>
              </w:rPr>
              <w:t xml:space="preserve"> skal ikke benyttes </w:t>
            </w:r>
            <w:r w:rsidR="00006872" w:rsidRPr="003B4CCE">
              <w:rPr>
                <w:rFonts w:ascii="Arial" w:hAnsi="Arial" w:cs="Arial"/>
                <w:sz w:val="22"/>
                <w:szCs w:val="22"/>
              </w:rPr>
              <w:t>på skolens område i skole</w:t>
            </w:r>
            <w:r w:rsidR="00053015" w:rsidRPr="003B4CCE">
              <w:rPr>
                <w:rFonts w:ascii="Arial" w:hAnsi="Arial" w:cs="Arial"/>
                <w:sz w:val="22"/>
                <w:szCs w:val="22"/>
              </w:rPr>
              <w:t>-</w:t>
            </w:r>
            <w:r w:rsidR="00006872" w:rsidRPr="003B4CCE">
              <w:rPr>
                <w:rFonts w:ascii="Arial" w:hAnsi="Arial" w:cs="Arial"/>
                <w:sz w:val="22"/>
                <w:szCs w:val="22"/>
              </w:rPr>
              <w:t xml:space="preserve"> og SFO- tiden. </w:t>
            </w:r>
          </w:p>
          <w:p w14:paraId="5B366D75" w14:textId="2C1C2209" w:rsidR="009B087B" w:rsidRPr="003B4CCE" w:rsidRDefault="009B087B" w:rsidP="009061F5">
            <w:pPr>
              <w:pStyle w:val="Ingenmellomrom"/>
              <w:rPr>
                <w:rFonts w:ascii="Arial" w:hAnsi="Arial" w:cs="Arial"/>
                <w:sz w:val="22"/>
                <w:szCs w:val="22"/>
              </w:rPr>
            </w:pPr>
            <w:r w:rsidRPr="003B4CCE">
              <w:rPr>
                <w:rFonts w:ascii="Arial" w:hAnsi="Arial" w:cs="Arial"/>
                <w:sz w:val="22"/>
                <w:szCs w:val="22"/>
              </w:rPr>
              <w:t>Vi filmer eller foto</w:t>
            </w:r>
            <w:r w:rsidR="00081937" w:rsidRPr="003B4CCE">
              <w:rPr>
                <w:rFonts w:ascii="Arial" w:hAnsi="Arial" w:cs="Arial"/>
                <w:sz w:val="22"/>
                <w:szCs w:val="22"/>
              </w:rPr>
              <w:t>graferer ikke hverandre uten tillatelse</w:t>
            </w:r>
            <w:r w:rsidR="00E52818" w:rsidRPr="003B4CCE">
              <w:rPr>
                <w:rFonts w:ascii="Arial" w:hAnsi="Arial" w:cs="Arial"/>
                <w:sz w:val="22"/>
                <w:szCs w:val="22"/>
              </w:rPr>
              <w:t xml:space="preserve"> fra elevene, foresatte, ansatte ved skolen, og /eller skolens ledelse.</w:t>
            </w:r>
          </w:p>
          <w:p w14:paraId="4FFC3CD8" w14:textId="62D4C899" w:rsidR="00E52818" w:rsidRPr="003B4CCE" w:rsidRDefault="00E52818" w:rsidP="009061F5">
            <w:pPr>
              <w:pStyle w:val="Ingenmellomrom"/>
              <w:rPr>
                <w:rFonts w:ascii="Arial" w:hAnsi="Arial" w:cs="Arial"/>
                <w:sz w:val="22"/>
                <w:szCs w:val="22"/>
              </w:rPr>
            </w:pPr>
            <w:r w:rsidRPr="003B4CCE">
              <w:rPr>
                <w:rFonts w:ascii="Arial" w:hAnsi="Arial" w:cs="Arial"/>
                <w:sz w:val="22"/>
                <w:szCs w:val="22"/>
              </w:rPr>
              <w:t>Film/bilder/lydopptak skal ikke b</w:t>
            </w:r>
            <w:r w:rsidR="000A5AFB" w:rsidRPr="003B4CCE">
              <w:rPr>
                <w:rFonts w:ascii="Arial" w:hAnsi="Arial" w:cs="Arial"/>
                <w:sz w:val="22"/>
                <w:szCs w:val="22"/>
              </w:rPr>
              <w:t xml:space="preserve">rukes </w:t>
            </w:r>
            <w:r w:rsidRPr="003B4CCE">
              <w:rPr>
                <w:rFonts w:ascii="Arial" w:hAnsi="Arial" w:cs="Arial"/>
                <w:sz w:val="22"/>
                <w:szCs w:val="22"/>
              </w:rPr>
              <w:t>til annet enn det som er avtalt, og skal ikke publiseres på sosiale nettverk.</w:t>
            </w:r>
          </w:p>
          <w:p w14:paraId="1ED0BEAF" w14:textId="4286C102" w:rsidR="00B64AC0" w:rsidRPr="003B4CCE" w:rsidRDefault="00B64AC0" w:rsidP="009061F5">
            <w:pPr>
              <w:pStyle w:val="Ingenmellomrom"/>
              <w:rPr>
                <w:rFonts w:ascii="Arial" w:hAnsi="Arial" w:cs="Arial"/>
                <w:sz w:val="22"/>
                <w:szCs w:val="22"/>
              </w:rPr>
            </w:pPr>
            <w:r w:rsidRPr="003B4CCE">
              <w:rPr>
                <w:rFonts w:ascii="Arial" w:hAnsi="Arial" w:cs="Arial"/>
                <w:sz w:val="22"/>
                <w:szCs w:val="22"/>
              </w:rPr>
              <w:t>V</w:t>
            </w:r>
            <w:r w:rsidR="00E52818" w:rsidRPr="003B4CCE">
              <w:rPr>
                <w:rFonts w:ascii="Arial" w:hAnsi="Arial" w:cs="Arial"/>
                <w:sz w:val="22"/>
                <w:szCs w:val="22"/>
              </w:rPr>
              <w:t>i</w:t>
            </w:r>
            <w:r w:rsidRPr="003B4CCE">
              <w:rPr>
                <w:rFonts w:ascii="Arial" w:hAnsi="Arial" w:cs="Arial"/>
                <w:sz w:val="22"/>
                <w:szCs w:val="22"/>
              </w:rPr>
              <w:t xml:space="preserve"> viser </w:t>
            </w:r>
            <w:r w:rsidR="00896716" w:rsidRPr="003B4CCE">
              <w:rPr>
                <w:rFonts w:ascii="Arial" w:hAnsi="Arial" w:cs="Arial"/>
                <w:sz w:val="22"/>
                <w:szCs w:val="22"/>
              </w:rPr>
              <w:t xml:space="preserve">digital dannelse og nettvett og følger skolens </w:t>
            </w:r>
            <w:r w:rsidR="008D369D" w:rsidRPr="003B4CCE">
              <w:rPr>
                <w:rFonts w:ascii="Arial" w:hAnsi="Arial" w:cs="Arial"/>
                <w:sz w:val="22"/>
                <w:szCs w:val="22"/>
              </w:rPr>
              <w:t>regler for bruk av mobiltelefoner og annet digitalt utstyr.</w:t>
            </w:r>
          </w:p>
          <w:p w14:paraId="29A0B9DF" w14:textId="5534F666" w:rsidR="00081937" w:rsidRPr="003B4CCE" w:rsidRDefault="00081937" w:rsidP="009061F5">
            <w:pPr>
              <w:pStyle w:val="Ingenmellomrom"/>
              <w:rPr>
                <w:rFonts w:ascii="Arial" w:hAnsi="Arial" w:cs="Arial"/>
                <w:sz w:val="22"/>
                <w:szCs w:val="22"/>
              </w:rPr>
            </w:pPr>
            <w:r w:rsidRPr="003B4CCE">
              <w:rPr>
                <w:rFonts w:ascii="Arial" w:hAnsi="Arial" w:cs="Arial"/>
                <w:sz w:val="22"/>
                <w:szCs w:val="22"/>
              </w:rPr>
              <w:t>SFO er mobilfritt</w:t>
            </w:r>
            <w:r w:rsidR="00670E08" w:rsidRPr="003B4CCE">
              <w:rPr>
                <w:rFonts w:ascii="Arial" w:hAnsi="Arial" w:cs="Arial"/>
                <w:sz w:val="22"/>
                <w:szCs w:val="22"/>
              </w:rPr>
              <w:t>.</w:t>
            </w:r>
          </w:p>
          <w:p w14:paraId="76F9CF55" w14:textId="67D2030B" w:rsidR="00081937" w:rsidRPr="003B4CCE" w:rsidRDefault="00081937" w:rsidP="004374EB">
            <w:pPr>
              <w:rPr>
                <w:rFonts w:ascii="Arial" w:hAnsi="Arial" w:cs="Arial"/>
                <w:sz w:val="22"/>
                <w:szCs w:val="22"/>
              </w:rPr>
            </w:pPr>
          </w:p>
          <w:p w14:paraId="70C405CA" w14:textId="17B10692" w:rsidR="00BC3F13" w:rsidRPr="001F2464" w:rsidRDefault="004374EB" w:rsidP="00FD5AB4">
            <w:pPr>
              <w:pStyle w:val="Overskrift3"/>
              <w:rPr>
                <w:rFonts w:cstheme="majorHAnsi"/>
              </w:rPr>
            </w:pPr>
            <w:r w:rsidRPr="003B4CCE">
              <w:rPr>
                <w:rStyle w:val="Overskrift2Tegn"/>
                <w:rFonts w:ascii="Arial" w:hAnsi="Arial" w:cs="Arial"/>
              </w:rPr>
              <w:t>Ved brudd på reglene</w:t>
            </w:r>
            <w:r w:rsidR="009061F5" w:rsidRPr="001F2464">
              <w:rPr>
                <w:rFonts w:cstheme="majorHAnsi"/>
              </w:rPr>
              <w:t>:</w:t>
            </w:r>
          </w:p>
          <w:p w14:paraId="592BD545" w14:textId="77777777" w:rsidR="009061F5" w:rsidRPr="001F2464" w:rsidRDefault="009061F5" w:rsidP="009061F5">
            <w:pPr>
              <w:rPr>
                <w:sz w:val="28"/>
                <w:szCs w:val="28"/>
              </w:rPr>
            </w:pPr>
          </w:p>
          <w:p w14:paraId="2B1F1936" w14:textId="477E57F6" w:rsidR="00BC3F13" w:rsidRPr="003B4CCE" w:rsidRDefault="00BC3F13" w:rsidP="009061F5">
            <w:pPr>
              <w:rPr>
                <w:rFonts w:ascii="Arial" w:hAnsi="Arial" w:cs="Arial"/>
                <w:sz w:val="22"/>
                <w:szCs w:val="22"/>
              </w:rPr>
            </w:pPr>
            <w:r w:rsidRPr="003B4CCE">
              <w:rPr>
                <w:rStyle w:val="IngenmellomromTegn"/>
                <w:rFonts w:ascii="Arial" w:hAnsi="Arial" w:cs="Arial"/>
                <w:sz w:val="22"/>
                <w:szCs w:val="22"/>
              </w:rPr>
              <w:t xml:space="preserve">Ved anvendelse av mobiltelefon /annet medbrakt elektronisk utstyr i skoletiden, vil utstyret bli inndratt av personalet ved skolen. Det samme vil skje ved </w:t>
            </w:r>
            <w:r w:rsidR="000A5AFB" w:rsidRPr="003B4CCE">
              <w:rPr>
                <w:rStyle w:val="IngenmellomromTegn"/>
                <w:rFonts w:ascii="Arial" w:hAnsi="Arial" w:cs="Arial"/>
                <w:sz w:val="22"/>
                <w:szCs w:val="22"/>
              </w:rPr>
              <w:t>bruk</w:t>
            </w:r>
            <w:r w:rsidRPr="003B4CCE">
              <w:rPr>
                <w:rStyle w:val="IngenmellomromTegn"/>
                <w:rFonts w:ascii="Arial" w:hAnsi="Arial" w:cs="Arial"/>
                <w:sz w:val="22"/>
                <w:szCs w:val="22"/>
              </w:rPr>
              <w:t xml:space="preserve"> av sykkel, rullebrett, sparkesykkel o.l. Inndragningen vil gjelde resten av dagen, og utstyret vil kunne hentes av foresatte hos skoleadministrasjonen etter endt skoledag</w:t>
            </w:r>
            <w:r w:rsidRPr="003B4CCE">
              <w:rPr>
                <w:rFonts w:ascii="Arial" w:hAnsi="Arial" w:cs="Arial"/>
                <w:sz w:val="22"/>
                <w:szCs w:val="22"/>
              </w:rPr>
              <w:t>.</w:t>
            </w:r>
          </w:p>
          <w:p w14:paraId="61BA542B" w14:textId="77777777" w:rsidR="00BE6EE3" w:rsidRPr="003B4CCE" w:rsidRDefault="00BE6EE3" w:rsidP="009061F5">
            <w:pPr>
              <w:rPr>
                <w:rFonts w:ascii="Arial" w:hAnsi="Arial" w:cs="Arial"/>
                <w:sz w:val="22"/>
                <w:szCs w:val="22"/>
              </w:rPr>
            </w:pPr>
          </w:p>
          <w:p w14:paraId="499D84FB" w14:textId="77777777" w:rsidR="00BE6EE3" w:rsidRPr="003B4CCE" w:rsidRDefault="00BE6EE3" w:rsidP="009061F5">
            <w:pPr>
              <w:rPr>
                <w:rFonts w:ascii="Arial" w:hAnsi="Arial" w:cs="Arial"/>
                <w:sz w:val="22"/>
                <w:szCs w:val="22"/>
              </w:rPr>
            </w:pPr>
          </w:p>
          <w:p w14:paraId="7838EDFA" w14:textId="443BEA6F" w:rsidR="00BE6EE3" w:rsidRPr="000A5AFB" w:rsidRDefault="00BE6EE3" w:rsidP="00BE6EE3">
            <w:pPr>
              <w:rPr>
                <w:rFonts w:asciiTheme="majorHAnsi" w:hAnsiTheme="majorHAnsi" w:cstheme="majorHAnsi"/>
                <w:sz w:val="24"/>
                <w:szCs w:val="24"/>
              </w:rPr>
            </w:pPr>
          </w:p>
        </w:tc>
      </w:tr>
    </w:tbl>
    <w:p w14:paraId="79E6B5F6" w14:textId="1891937F" w:rsidR="00BE6EE3" w:rsidRDefault="00BE6EE3" w:rsidP="00BE6EE3">
      <w:pPr>
        <w:rPr>
          <w:rFonts w:asciiTheme="majorHAnsi" w:hAnsiTheme="majorHAnsi" w:cstheme="majorHAnsi"/>
          <w:sz w:val="24"/>
          <w:szCs w:val="24"/>
        </w:rPr>
      </w:pPr>
    </w:p>
    <w:tbl>
      <w:tblPr>
        <w:tblStyle w:val="Tabellrutenett"/>
        <w:tblW w:w="0" w:type="auto"/>
        <w:tblLook w:val="04A0" w:firstRow="1" w:lastRow="0" w:firstColumn="1" w:lastColumn="0" w:noHBand="0" w:noVBand="1"/>
      </w:tblPr>
      <w:tblGrid>
        <w:gridCol w:w="9062"/>
      </w:tblGrid>
      <w:tr w:rsidR="00CE4225" w:rsidRPr="000A5AFB" w14:paraId="6C745F3C" w14:textId="77777777" w:rsidTr="00CE4225">
        <w:tc>
          <w:tcPr>
            <w:tcW w:w="9062" w:type="dxa"/>
          </w:tcPr>
          <w:p w14:paraId="370F9A35" w14:textId="7020C6F6" w:rsidR="00CE4225" w:rsidRPr="007E3EEE" w:rsidRDefault="001F5EC3" w:rsidP="007E3EEE">
            <w:pPr>
              <w:pStyle w:val="Overskrift2"/>
              <w:rPr>
                <w:rFonts w:ascii="Arial" w:hAnsi="Arial" w:cs="Arial"/>
              </w:rPr>
            </w:pPr>
            <w:r w:rsidRPr="007E3EEE">
              <w:rPr>
                <w:rFonts w:ascii="Arial" w:hAnsi="Arial" w:cs="Arial"/>
              </w:rPr>
              <w:t>SYKLER OG</w:t>
            </w:r>
            <w:r w:rsidR="00CE4225" w:rsidRPr="007E3EEE">
              <w:rPr>
                <w:rFonts w:ascii="Arial" w:hAnsi="Arial" w:cs="Arial"/>
              </w:rPr>
              <w:t xml:space="preserve"> LEKER:</w:t>
            </w:r>
          </w:p>
          <w:p w14:paraId="2CD4BD5A" w14:textId="77777777" w:rsidR="00CE4225" w:rsidRPr="000A5AFB" w:rsidRDefault="00CE4225" w:rsidP="00BE6EE3">
            <w:pPr>
              <w:rPr>
                <w:rFonts w:asciiTheme="majorHAnsi" w:hAnsiTheme="majorHAnsi" w:cstheme="majorHAnsi"/>
                <w:sz w:val="24"/>
                <w:szCs w:val="24"/>
              </w:rPr>
            </w:pPr>
          </w:p>
          <w:p w14:paraId="1DC96D54" w14:textId="68F50798" w:rsidR="00CE4225" w:rsidRPr="007E3EEE" w:rsidRDefault="00C555DA" w:rsidP="009061F5">
            <w:pPr>
              <w:pStyle w:val="Ingenmellomrom"/>
              <w:rPr>
                <w:rFonts w:ascii="Arial" w:hAnsi="Arial" w:cs="Arial"/>
                <w:sz w:val="22"/>
                <w:szCs w:val="22"/>
              </w:rPr>
            </w:pPr>
            <w:r w:rsidRPr="007E3EEE">
              <w:rPr>
                <w:rFonts w:ascii="Arial" w:hAnsi="Arial" w:cs="Arial"/>
                <w:sz w:val="22"/>
                <w:szCs w:val="22"/>
              </w:rPr>
              <w:t>Medbrakte sykler</w:t>
            </w:r>
            <w:r w:rsidR="00E52818" w:rsidRPr="007E3EEE">
              <w:rPr>
                <w:rFonts w:ascii="Arial" w:hAnsi="Arial" w:cs="Arial"/>
                <w:sz w:val="22"/>
                <w:szCs w:val="22"/>
              </w:rPr>
              <w:t>, r</w:t>
            </w:r>
            <w:r w:rsidR="001F2464" w:rsidRPr="007E3EEE">
              <w:rPr>
                <w:rFonts w:ascii="Arial" w:hAnsi="Arial" w:cs="Arial"/>
                <w:sz w:val="22"/>
                <w:szCs w:val="22"/>
              </w:rPr>
              <w:t>ulleskøyter</w:t>
            </w:r>
            <w:r w:rsidR="00E52818" w:rsidRPr="007E3EEE">
              <w:rPr>
                <w:rFonts w:ascii="Arial" w:hAnsi="Arial" w:cs="Arial"/>
                <w:sz w:val="22"/>
                <w:szCs w:val="22"/>
              </w:rPr>
              <w:t>, skateboard</w:t>
            </w:r>
            <w:r w:rsidR="00BD76DC" w:rsidRPr="007E3EEE">
              <w:rPr>
                <w:rFonts w:ascii="Arial" w:hAnsi="Arial" w:cs="Arial"/>
                <w:sz w:val="22"/>
                <w:szCs w:val="22"/>
              </w:rPr>
              <w:t xml:space="preserve"> eller</w:t>
            </w:r>
            <w:r w:rsidRPr="007E3EEE">
              <w:rPr>
                <w:rFonts w:ascii="Arial" w:hAnsi="Arial" w:cs="Arial"/>
                <w:sz w:val="22"/>
                <w:szCs w:val="22"/>
              </w:rPr>
              <w:t xml:space="preserve"> </w:t>
            </w:r>
            <w:r w:rsidR="00E86827" w:rsidRPr="007E3EEE">
              <w:rPr>
                <w:rFonts w:ascii="Arial" w:hAnsi="Arial" w:cs="Arial"/>
                <w:sz w:val="22"/>
                <w:szCs w:val="22"/>
              </w:rPr>
              <w:t>sparkesykler</w:t>
            </w:r>
            <w:r w:rsidR="00E22782" w:rsidRPr="007E3EEE">
              <w:rPr>
                <w:rFonts w:ascii="Arial" w:hAnsi="Arial" w:cs="Arial"/>
                <w:sz w:val="22"/>
                <w:szCs w:val="22"/>
              </w:rPr>
              <w:t>,</w:t>
            </w:r>
            <w:r w:rsidRPr="007E3EEE">
              <w:rPr>
                <w:rFonts w:ascii="Arial" w:hAnsi="Arial" w:cs="Arial"/>
                <w:sz w:val="22"/>
                <w:szCs w:val="22"/>
              </w:rPr>
              <w:t xml:space="preserve"> skal ikke brukes under skol</w:t>
            </w:r>
            <w:r w:rsidR="00A103F6" w:rsidRPr="007E3EEE">
              <w:rPr>
                <w:rFonts w:ascii="Arial" w:hAnsi="Arial" w:cs="Arial"/>
                <w:sz w:val="22"/>
                <w:szCs w:val="22"/>
              </w:rPr>
              <w:t>e</w:t>
            </w:r>
            <w:r w:rsidRPr="007E3EEE">
              <w:rPr>
                <w:rFonts w:ascii="Arial" w:hAnsi="Arial" w:cs="Arial"/>
                <w:sz w:val="22"/>
                <w:szCs w:val="22"/>
              </w:rPr>
              <w:t>tiden</w:t>
            </w:r>
            <w:r w:rsidR="00E52818" w:rsidRPr="007E3EEE">
              <w:rPr>
                <w:rFonts w:ascii="Arial" w:hAnsi="Arial" w:cs="Arial"/>
                <w:sz w:val="22"/>
                <w:szCs w:val="22"/>
              </w:rPr>
              <w:t>, på SFO</w:t>
            </w:r>
            <w:r w:rsidRPr="007E3EEE">
              <w:rPr>
                <w:rFonts w:ascii="Arial" w:hAnsi="Arial" w:cs="Arial"/>
                <w:sz w:val="22"/>
                <w:szCs w:val="22"/>
              </w:rPr>
              <w:t xml:space="preserve"> eller i friminuttene</w:t>
            </w:r>
            <w:r w:rsidR="00E52818" w:rsidRPr="007E3EEE">
              <w:rPr>
                <w:rFonts w:ascii="Arial" w:hAnsi="Arial" w:cs="Arial"/>
                <w:sz w:val="22"/>
                <w:szCs w:val="22"/>
              </w:rPr>
              <w:t>.</w:t>
            </w:r>
            <w:r w:rsidR="00A103F6" w:rsidRPr="007E3EEE">
              <w:rPr>
                <w:rFonts w:ascii="Arial" w:hAnsi="Arial" w:cs="Arial"/>
                <w:sz w:val="22"/>
                <w:szCs w:val="22"/>
              </w:rPr>
              <w:t xml:space="preserve"> De skal settes på angitt plass. Skolen tar ikke ansvar for skader eller</w:t>
            </w:r>
            <w:r w:rsidR="000A5AFB" w:rsidRPr="007E3EEE">
              <w:rPr>
                <w:rFonts w:ascii="Arial" w:hAnsi="Arial" w:cs="Arial"/>
                <w:sz w:val="22"/>
                <w:szCs w:val="22"/>
              </w:rPr>
              <w:t xml:space="preserve"> stjålet utstyr som er medbrakt.</w:t>
            </w:r>
          </w:p>
          <w:p w14:paraId="7CCD3459" w14:textId="77777777" w:rsidR="00BD76DC" w:rsidRPr="007E3EEE" w:rsidRDefault="00BD76DC" w:rsidP="009061F5">
            <w:pPr>
              <w:pStyle w:val="Ingenmellomrom"/>
              <w:rPr>
                <w:rFonts w:ascii="Arial" w:hAnsi="Arial" w:cs="Arial"/>
                <w:sz w:val="22"/>
                <w:szCs w:val="22"/>
              </w:rPr>
            </w:pPr>
          </w:p>
          <w:p w14:paraId="28B93FCD" w14:textId="15021638" w:rsidR="00B96C47" w:rsidRPr="007E3EEE" w:rsidRDefault="00B96C47" w:rsidP="009061F5">
            <w:pPr>
              <w:pStyle w:val="Ingenmellomrom"/>
              <w:rPr>
                <w:rFonts w:ascii="Arial" w:hAnsi="Arial" w:cs="Arial"/>
                <w:sz w:val="22"/>
                <w:szCs w:val="22"/>
              </w:rPr>
            </w:pPr>
            <w:r w:rsidRPr="007E3EEE">
              <w:rPr>
                <w:rFonts w:ascii="Arial" w:hAnsi="Arial" w:cs="Arial"/>
                <w:sz w:val="22"/>
                <w:szCs w:val="22"/>
              </w:rPr>
              <w:t>Leker skal ikke tas med på skolen.</w:t>
            </w:r>
            <w:r w:rsidR="00B60757" w:rsidRPr="007E3EEE">
              <w:rPr>
                <w:rFonts w:ascii="Arial" w:hAnsi="Arial" w:cs="Arial"/>
                <w:sz w:val="22"/>
                <w:szCs w:val="22"/>
              </w:rPr>
              <w:t xml:space="preserve"> Unntak fra denne regelen gjelder dersom du får annen beskjed fra læreren din.</w:t>
            </w:r>
            <w:r w:rsidR="00BD76DC" w:rsidRPr="007E3EEE">
              <w:rPr>
                <w:rFonts w:ascii="Arial" w:hAnsi="Arial" w:cs="Arial"/>
                <w:sz w:val="22"/>
                <w:szCs w:val="22"/>
              </w:rPr>
              <w:t xml:space="preserve"> </w:t>
            </w:r>
            <w:r w:rsidR="00B60757" w:rsidRPr="007E3EEE">
              <w:rPr>
                <w:rFonts w:ascii="Arial" w:hAnsi="Arial" w:cs="Arial"/>
                <w:sz w:val="22"/>
                <w:szCs w:val="22"/>
              </w:rPr>
              <w:t xml:space="preserve">Skolen er ikke ansvarlig for skader på leker eller annet utstyr elevene har med hjemmefra. </w:t>
            </w:r>
          </w:p>
          <w:p w14:paraId="2341D4A2" w14:textId="77777777" w:rsidR="00CE4225" w:rsidRPr="007E3EEE" w:rsidRDefault="00CE4225" w:rsidP="00BE6EE3">
            <w:pPr>
              <w:rPr>
                <w:rFonts w:ascii="Arial" w:hAnsi="Arial" w:cs="Arial"/>
                <w:sz w:val="22"/>
                <w:szCs w:val="22"/>
              </w:rPr>
            </w:pPr>
          </w:p>
          <w:p w14:paraId="428B1368" w14:textId="1B9FB7A9" w:rsidR="00CE4225" w:rsidRPr="000A5AFB" w:rsidRDefault="00CE4225" w:rsidP="00BE6EE3">
            <w:pPr>
              <w:rPr>
                <w:rFonts w:asciiTheme="majorHAnsi" w:hAnsiTheme="majorHAnsi" w:cstheme="majorHAnsi"/>
                <w:sz w:val="24"/>
                <w:szCs w:val="24"/>
              </w:rPr>
            </w:pPr>
          </w:p>
        </w:tc>
      </w:tr>
    </w:tbl>
    <w:p w14:paraId="3750DCD7" w14:textId="05324A15" w:rsidR="00CE4225" w:rsidRDefault="00CE4225" w:rsidP="00BE6EE3">
      <w:pPr>
        <w:rPr>
          <w:rFonts w:asciiTheme="majorHAnsi" w:hAnsiTheme="majorHAnsi" w:cstheme="majorHAnsi"/>
          <w:sz w:val="24"/>
          <w:szCs w:val="24"/>
        </w:rPr>
      </w:pPr>
    </w:p>
    <w:p w14:paraId="21F81A64" w14:textId="69A8396F" w:rsidR="00706B82" w:rsidRPr="00F568B8" w:rsidRDefault="006C415B" w:rsidP="00F568B8">
      <w:pPr>
        <w:pStyle w:val="Overskrift2"/>
        <w:rPr>
          <w:rFonts w:ascii="Arial" w:hAnsi="Arial" w:cs="Arial"/>
        </w:rPr>
      </w:pPr>
      <w:bookmarkStart w:id="0" w:name="_Toc453228529"/>
      <w:r w:rsidRPr="00F568B8">
        <w:rPr>
          <w:rFonts w:ascii="Arial" w:hAnsi="Arial" w:cs="Arial"/>
        </w:rPr>
        <w:t>S</w:t>
      </w:r>
      <w:r w:rsidR="005957E9" w:rsidRPr="00F568B8">
        <w:rPr>
          <w:rFonts w:ascii="Arial" w:hAnsi="Arial" w:cs="Arial"/>
        </w:rPr>
        <w:t xml:space="preserve">ANKSJONER </w:t>
      </w:r>
      <w:r w:rsidR="00DD11D3" w:rsidRPr="00F568B8">
        <w:rPr>
          <w:rFonts w:ascii="Arial" w:hAnsi="Arial" w:cs="Arial"/>
        </w:rPr>
        <w:t>VED</w:t>
      </w:r>
      <w:r w:rsidR="005957E9" w:rsidRPr="00F568B8">
        <w:rPr>
          <w:rFonts w:ascii="Arial" w:hAnsi="Arial" w:cs="Arial"/>
        </w:rPr>
        <w:t xml:space="preserve"> BRUDD PÅ ORDENSREGLEMENTET.</w:t>
      </w:r>
      <w:bookmarkEnd w:id="0"/>
    </w:p>
    <w:p w14:paraId="0540B414" w14:textId="77777777" w:rsidR="00FD5AB4" w:rsidRDefault="00FD5AB4" w:rsidP="00E22467">
      <w:pPr>
        <w:pStyle w:val="Ingenmellomrom"/>
        <w:rPr>
          <w:rFonts w:ascii="Arial" w:hAnsi="Arial" w:cs="Arial"/>
          <w:b/>
          <w:bCs/>
          <w:sz w:val="22"/>
          <w:szCs w:val="22"/>
        </w:rPr>
      </w:pPr>
    </w:p>
    <w:p w14:paraId="12A36DCA" w14:textId="75B03DD3" w:rsidR="00392D10" w:rsidRPr="00F568B8" w:rsidRDefault="00392D10" w:rsidP="00FD5AB4">
      <w:pPr>
        <w:pStyle w:val="Overskrift3"/>
      </w:pPr>
      <w:r w:rsidRPr="00F568B8">
        <w:t>Konsekvenser ved regelbrudd</w:t>
      </w:r>
    </w:p>
    <w:p w14:paraId="22B7A378" w14:textId="33DD470E" w:rsidR="00392D10" w:rsidRPr="00F568B8" w:rsidRDefault="00392D10" w:rsidP="00E22467">
      <w:pPr>
        <w:pStyle w:val="Ingenmellomrom"/>
        <w:rPr>
          <w:rFonts w:ascii="Arial" w:hAnsi="Arial" w:cs="Arial"/>
          <w:sz w:val="22"/>
          <w:szCs w:val="22"/>
        </w:rPr>
      </w:pPr>
      <w:r w:rsidRPr="00F568B8">
        <w:rPr>
          <w:rFonts w:ascii="Arial" w:hAnsi="Arial" w:cs="Arial"/>
          <w:sz w:val="22"/>
          <w:szCs w:val="22"/>
        </w:rPr>
        <w:t>Alle konsekvenser ved regelbrudd skal være slik at eleven forstår hvilke regler som er brutt og hvorfor skolen må reagere på dette. Eleven skal, hvis det er mulig, få anledning til å gjøre opp for seg.</w:t>
      </w:r>
    </w:p>
    <w:p w14:paraId="7A06F833" w14:textId="77777777" w:rsidR="00392D10" w:rsidRPr="00F568B8" w:rsidRDefault="00392D10" w:rsidP="00E22467">
      <w:pPr>
        <w:pStyle w:val="Ingenmellomrom"/>
        <w:rPr>
          <w:rFonts w:ascii="Arial" w:hAnsi="Arial" w:cs="Arial"/>
          <w:sz w:val="22"/>
          <w:szCs w:val="22"/>
        </w:rPr>
      </w:pPr>
    </w:p>
    <w:p w14:paraId="4C6DFB01" w14:textId="0059D44B" w:rsidR="00BC3F13" w:rsidRPr="00FA67D0" w:rsidRDefault="00BC3F13" w:rsidP="00FD5AB4">
      <w:pPr>
        <w:pStyle w:val="Overskrift3"/>
      </w:pPr>
      <w:r w:rsidRPr="00F568B8">
        <w:lastRenderedPageBreak/>
        <w:t>Sanksjoner for regelbrudd ved Allanengen skole:</w:t>
      </w:r>
      <w:r w:rsidR="001F4476" w:rsidRPr="00F568B8">
        <w:t xml:space="preserve"> </w:t>
      </w:r>
      <w:r w:rsidR="00FA67D0" w:rsidRPr="00FA67D0">
        <w:t>Se konsekvenstrappa</w:t>
      </w:r>
      <w:r w:rsidR="00FA67D0">
        <w:t>!</w:t>
      </w:r>
    </w:p>
    <w:p w14:paraId="7D18948B" w14:textId="3BF116B7" w:rsidR="00392D10" w:rsidRPr="00F568B8" w:rsidRDefault="00BC3F13" w:rsidP="00E22467">
      <w:pPr>
        <w:pStyle w:val="Ingenmellomrom"/>
        <w:rPr>
          <w:rFonts w:ascii="Arial" w:hAnsi="Arial" w:cs="Arial"/>
          <w:sz w:val="22"/>
          <w:szCs w:val="22"/>
        </w:rPr>
      </w:pPr>
      <w:r w:rsidRPr="00F568B8">
        <w:rPr>
          <w:rFonts w:ascii="Arial" w:hAnsi="Arial" w:cs="Arial"/>
          <w:sz w:val="22"/>
          <w:szCs w:val="22"/>
        </w:rPr>
        <w:t>T</w:t>
      </w:r>
      <w:r w:rsidR="00392D10" w:rsidRPr="00F568B8">
        <w:rPr>
          <w:rFonts w:ascii="Arial" w:hAnsi="Arial" w:cs="Arial"/>
          <w:sz w:val="22"/>
          <w:szCs w:val="22"/>
        </w:rPr>
        <w:t>ilsnakk</w:t>
      </w:r>
      <w:r w:rsidRPr="00F568B8">
        <w:rPr>
          <w:rFonts w:ascii="Arial" w:hAnsi="Arial" w:cs="Arial"/>
          <w:sz w:val="22"/>
          <w:szCs w:val="22"/>
        </w:rPr>
        <w:t xml:space="preserve"> av lærer, får 3 advarsler</w:t>
      </w:r>
      <w:r w:rsidR="00732715" w:rsidRPr="00F568B8">
        <w:rPr>
          <w:rFonts w:ascii="Arial" w:hAnsi="Arial" w:cs="Arial"/>
          <w:sz w:val="22"/>
          <w:szCs w:val="22"/>
        </w:rPr>
        <w:t>.</w:t>
      </w:r>
    </w:p>
    <w:p w14:paraId="04F76563" w14:textId="2B0147B1" w:rsidR="00BC3F13" w:rsidRPr="00F568B8" w:rsidRDefault="00BC3F13" w:rsidP="00E22467">
      <w:pPr>
        <w:pStyle w:val="Ingenmellomrom"/>
        <w:rPr>
          <w:rFonts w:ascii="Arial" w:hAnsi="Arial" w:cs="Arial"/>
          <w:sz w:val="22"/>
          <w:szCs w:val="22"/>
        </w:rPr>
      </w:pPr>
      <w:r w:rsidRPr="00F568B8">
        <w:rPr>
          <w:rFonts w:ascii="Arial" w:hAnsi="Arial" w:cs="Arial"/>
          <w:sz w:val="22"/>
          <w:szCs w:val="22"/>
        </w:rPr>
        <w:t>Konsekvens etter 3 advarsler</w:t>
      </w:r>
      <w:r w:rsidR="00732715" w:rsidRPr="00F568B8">
        <w:rPr>
          <w:rFonts w:ascii="Arial" w:hAnsi="Arial" w:cs="Arial"/>
          <w:sz w:val="22"/>
          <w:szCs w:val="22"/>
        </w:rPr>
        <w:t>.</w:t>
      </w:r>
    </w:p>
    <w:p w14:paraId="33079B19" w14:textId="1C48FAC4" w:rsidR="00392D10" w:rsidRPr="00F568B8" w:rsidRDefault="00BC3F13" w:rsidP="00E22467">
      <w:pPr>
        <w:pStyle w:val="Ingenmellomrom"/>
        <w:rPr>
          <w:rFonts w:ascii="Arial" w:hAnsi="Arial" w:cs="Arial"/>
          <w:sz w:val="22"/>
          <w:szCs w:val="22"/>
        </w:rPr>
      </w:pPr>
      <w:r w:rsidRPr="00F568B8">
        <w:rPr>
          <w:rFonts w:ascii="Arial" w:hAnsi="Arial" w:cs="Arial"/>
          <w:sz w:val="22"/>
          <w:szCs w:val="22"/>
        </w:rPr>
        <w:t xml:space="preserve">Kontakter foresatte per telefon eller e-post. </w:t>
      </w:r>
    </w:p>
    <w:p w14:paraId="648CEC9E" w14:textId="74714296" w:rsidR="00BC3F13" w:rsidRPr="00F568B8" w:rsidRDefault="00BC3F13" w:rsidP="00E22467">
      <w:pPr>
        <w:pStyle w:val="Ingenmellomrom"/>
        <w:rPr>
          <w:rFonts w:ascii="Arial" w:hAnsi="Arial" w:cs="Arial"/>
          <w:sz w:val="22"/>
          <w:szCs w:val="22"/>
        </w:rPr>
      </w:pPr>
      <w:r w:rsidRPr="00F568B8">
        <w:rPr>
          <w:rFonts w:ascii="Arial" w:hAnsi="Arial" w:cs="Arial"/>
          <w:sz w:val="22"/>
          <w:szCs w:val="22"/>
        </w:rPr>
        <w:t>Ved gjentatte episoder og kontakt med foresatte</w:t>
      </w:r>
      <w:r w:rsidR="0041136A" w:rsidRPr="00F568B8">
        <w:rPr>
          <w:rFonts w:ascii="Arial" w:hAnsi="Arial" w:cs="Arial"/>
          <w:sz w:val="22"/>
          <w:szCs w:val="22"/>
        </w:rPr>
        <w:t>,</w:t>
      </w:r>
      <w:r w:rsidRPr="00F568B8">
        <w:rPr>
          <w:rFonts w:ascii="Arial" w:hAnsi="Arial" w:cs="Arial"/>
          <w:sz w:val="22"/>
          <w:szCs w:val="22"/>
        </w:rPr>
        <w:t xml:space="preserve"> informeres skolens ledelse. </w:t>
      </w:r>
    </w:p>
    <w:p w14:paraId="05D48A74" w14:textId="3D7BBE10" w:rsidR="00BC3F13" w:rsidRPr="00F568B8" w:rsidRDefault="00BC3F13" w:rsidP="00E22467">
      <w:pPr>
        <w:pStyle w:val="Ingenmellomrom"/>
        <w:rPr>
          <w:rFonts w:ascii="Arial" w:hAnsi="Arial" w:cs="Arial"/>
          <w:sz w:val="22"/>
          <w:szCs w:val="22"/>
        </w:rPr>
      </w:pPr>
      <w:r w:rsidRPr="00F568B8">
        <w:rPr>
          <w:rFonts w:ascii="Arial" w:hAnsi="Arial" w:cs="Arial"/>
          <w:sz w:val="22"/>
          <w:szCs w:val="22"/>
        </w:rPr>
        <w:t xml:space="preserve">Avtale om videre oppfølging lages. </w:t>
      </w:r>
    </w:p>
    <w:p w14:paraId="4F373CBC" w14:textId="1521D8BC" w:rsidR="003D609A" w:rsidRPr="00F568B8" w:rsidRDefault="003D609A" w:rsidP="00E22467">
      <w:pPr>
        <w:pStyle w:val="Ingenmellomrom"/>
        <w:rPr>
          <w:rFonts w:ascii="Arial" w:hAnsi="Arial" w:cs="Arial"/>
          <w:sz w:val="22"/>
          <w:szCs w:val="22"/>
        </w:rPr>
      </w:pPr>
    </w:p>
    <w:p w14:paraId="4E844F01" w14:textId="73392C07" w:rsidR="003D609A" w:rsidRPr="00F568B8" w:rsidRDefault="002B7F80" w:rsidP="00E22467">
      <w:pPr>
        <w:pStyle w:val="Ingenmellomrom"/>
        <w:rPr>
          <w:rFonts w:ascii="Arial" w:hAnsi="Arial" w:cs="Arial"/>
          <w:sz w:val="22"/>
          <w:szCs w:val="22"/>
        </w:rPr>
      </w:pPr>
      <w:r w:rsidRPr="00F568B8">
        <w:rPr>
          <w:rFonts w:ascii="Arial" w:hAnsi="Arial" w:cs="Arial"/>
          <w:sz w:val="22"/>
          <w:szCs w:val="22"/>
        </w:rPr>
        <w:t>Utøving av fysisk</w:t>
      </w:r>
      <w:r w:rsidR="001C2E44" w:rsidRPr="00F568B8">
        <w:rPr>
          <w:rFonts w:ascii="Arial" w:hAnsi="Arial" w:cs="Arial"/>
          <w:sz w:val="22"/>
          <w:szCs w:val="22"/>
        </w:rPr>
        <w:t xml:space="preserve"> </w:t>
      </w:r>
      <w:r w:rsidR="003D609A" w:rsidRPr="00F568B8">
        <w:rPr>
          <w:rFonts w:ascii="Arial" w:hAnsi="Arial" w:cs="Arial"/>
          <w:sz w:val="22"/>
          <w:szCs w:val="22"/>
        </w:rPr>
        <w:t>vold mot ansatte</w:t>
      </w:r>
      <w:r w:rsidRPr="00F568B8">
        <w:rPr>
          <w:rFonts w:ascii="Arial" w:hAnsi="Arial" w:cs="Arial"/>
          <w:sz w:val="22"/>
          <w:szCs w:val="22"/>
        </w:rPr>
        <w:t>, fører til bortvisning</w:t>
      </w:r>
      <w:r w:rsidR="00392C9E" w:rsidRPr="00F568B8">
        <w:rPr>
          <w:rFonts w:ascii="Arial" w:hAnsi="Arial" w:cs="Arial"/>
          <w:sz w:val="22"/>
          <w:szCs w:val="22"/>
        </w:rPr>
        <w:t>. Foresatte må hente eleven</w:t>
      </w:r>
      <w:r w:rsidR="00EF79FE" w:rsidRPr="00F568B8">
        <w:rPr>
          <w:rFonts w:ascii="Arial" w:hAnsi="Arial" w:cs="Arial"/>
          <w:sz w:val="22"/>
          <w:szCs w:val="22"/>
        </w:rPr>
        <w:t>,</w:t>
      </w:r>
      <w:r w:rsidR="00392C9E" w:rsidRPr="00F568B8">
        <w:rPr>
          <w:rFonts w:ascii="Arial" w:hAnsi="Arial" w:cs="Arial"/>
          <w:sz w:val="22"/>
          <w:szCs w:val="22"/>
        </w:rPr>
        <w:t xml:space="preserve"> og rektor fatter enkeltvedtak om bortvisning for resten av skoledagen, jfr </w:t>
      </w:r>
      <w:r w:rsidR="00603B7D" w:rsidRPr="00F568B8">
        <w:rPr>
          <w:rFonts w:ascii="Arial" w:hAnsi="Arial" w:cs="Arial"/>
          <w:sz w:val="22"/>
          <w:szCs w:val="22"/>
        </w:rPr>
        <w:t>Opplæringsloven §</w:t>
      </w:r>
      <w:r w:rsidR="001C2E44" w:rsidRPr="00F568B8">
        <w:rPr>
          <w:rFonts w:ascii="Arial" w:hAnsi="Arial" w:cs="Arial"/>
          <w:sz w:val="22"/>
          <w:szCs w:val="22"/>
        </w:rPr>
        <w:t xml:space="preserve"> 9A-11.</w:t>
      </w:r>
      <w:r w:rsidR="00B03E6C" w:rsidRPr="00F568B8">
        <w:rPr>
          <w:rFonts w:ascii="Arial" w:hAnsi="Arial" w:cs="Arial"/>
          <w:sz w:val="22"/>
          <w:szCs w:val="22"/>
        </w:rPr>
        <w:t xml:space="preserve"> Ved alvorlige volds</w:t>
      </w:r>
      <w:r w:rsidR="00BD2945" w:rsidRPr="00F568B8">
        <w:rPr>
          <w:rFonts w:ascii="Arial" w:hAnsi="Arial" w:cs="Arial"/>
          <w:sz w:val="22"/>
          <w:szCs w:val="22"/>
        </w:rPr>
        <w:t>episoder, vurderes politianmeldelse.</w:t>
      </w:r>
    </w:p>
    <w:p w14:paraId="59702BDB" w14:textId="0A5A17FB" w:rsidR="00BC3F13" w:rsidRPr="00F568B8" w:rsidRDefault="00BC3F13" w:rsidP="00E22467">
      <w:pPr>
        <w:pStyle w:val="Ingenmellomrom"/>
        <w:rPr>
          <w:rFonts w:ascii="Arial" w:hAnsi="Arial" w:cs="Arial"/>
          <w:sz w:val="22"/>
          <w:szCs w:val="22"/>
        </w:rPr>
      </w:pPr>
    </w:p>
    <w:p w14:paraId="49E93FFD" w14:textId="1DDEC7C1" w:rsidR="00BC3F13" w:rsidRPr="00F568B8" w:rsidRDefault="00BC3F13" w:rsidP="00FD5AB4">
      <w:pPr>
        <w:pStyle w:val="Overskrift3"/>
        <w:rPr>
          <w:u w:val="single"/>
        </w:rPr>
      </w:pPr>
      <w:r w:rsidRPr="00FA67D0">
        <w:t xml:space="preserve">Videre sanksjoner ved regelbrudd, </w:t>
      </w:r>
      <w:r w:rsidR="0076704B">
        <w:t>se</w:t>
      </w:r>
      <w:r w:rsidRPr="00FA67D0">
        <w:t xml:space="preserve"> Kristiansund kommun</w:t>
      </w:r>
      <w:r w:rsidR="0076704B">
        <w:t>e</w:t>
      </w:r>
      <w:r w:rsidR="003E79EF">
        <w:t>!</w:t>
      </w:r>
    </w:p>
    <w:p w14:paraId="1F2DDA93" w14:textId="61951728" w:rsidR="00BC3F13" w:rsidRPr="00F568B8" w:rsidRDefault="00D24F22" w:rsidP="00D24F22">
      <w:pPr>
        <w:pStyle w:val="Ingenmellomrom"/>
        <w:tabs>
          <w:tab w:val="left" w:pos="3258"/>
        </w:tabs>
        <w:rPr>
          <w:rFonts w:ascii="Arial" w:hAnsi="Arial" w:cs="Arial"/>
          <w:b/>
          <w:bCs/>
          <w:sz w:val="22"/>
          <w:szCs w:val="22"/>
        </w:rPr>
      </w:pPr>
      <w:r w:rsidRPr="00F568B8">
        <w:rPr>
          <w:rFonts w:ascii="Arial" w:hAnsi="Arial" w:cs="Arial"/>
          <w:b/>
          <w:bCs/>
          <w:sz w:val="22"/>
          <w:szCs w:val="22"/>
        </w:rPr>
        <w:tab/>
      </w:r>
    </w:p>
    <w:p w14:paraId="673F39D8" w14:textId="6B2829A4" w:rsidR="00392D10" w:rsidRPr="00F568B8" w:rsidRDefault="00EF3965" w:rsidP="00E22467">
      <w:pPr>
        <w:pStyle w:val="Ingenmellomrom"/>
        <w:rPr>
          <w:rFonts w:ascii="Arial" w:hAnsi="Arial" w:cs="Arial"/>
          <w:sz w:val="22"/>
          <w:szCs w:val="22"/>
        </w:rPr>
      </w:pPr>
      <w:r w:rsidRPr="00F568B8">
        <w:rPr>
          <w:rFonts w:ascii="Arial" w:hAnsi="Arial" w:cs="Arial"/>
          <w:sz w:val="22"/>
          <w:szCs w:val="22"/>
        </w:rPr>
        <w:t>P</w:t>
      </w:r>
      <w:r w:rsidR="00392D10" w:rsidRPr="00F568B8">
        <w:rPr>
          <w:rFonts w:ascii="Arial" w:hAnsi="Arial" w:cs="Arial"/>
          <w:sz w:val="22"/>
          <w:szCs w:val="22"/>
        </w:rPr>
        <w:t>ålegg om oppgaver for å rett</w:t>
      </w:r>
      <w:r w:rsidR="00732715" w:rsidRPr="00F568B8">
        <w:rPr>
          <w:rFonts w:ascii="Arial" w:hAnsi="Arial" w:cs="Arial"/>
          <w:sz w:val="22"/>
          <w:szCs w:val="22"/>
        </w:rPr>
        <w:t>e</w:t>
      </w:r>
      <w:r w:rsidR="00392D10" w:rsidRPr="00F568B8">
        <w:rPr>
          <w:rFonts w:ascii="Arial" w:hAnsi="Arial" w:cs="Arial"/>
          <w:sz w:val="22"/>
          <w:szCs w:val="22"/>
        </w:rPr>
        <w:t xml:space="preserve"> opp skade som er påført skolens eiendom eller eiendeler (rydde søppel, vaske gulv, fjerne tagging og lignende)</w:t>
      </w:r>
      <w:r w:rsidRPr="00F568B8">
        <w:rPr>
          <w:rFonts w:ascii="Arial" w:hAnsi="Arial" w:cs="Arial"/>
          <w:sz w:val="22"/>
          <w:szCs w:val="22"/>
        </w:rPr>
        <w:t>.</w:t>
      </w:r>
    </w:p>
    <w:p w14:paraId="7F9AFB17" w14:textId="4C65AF10" w:rsidR="00392D10" w:rsidRPr="00F568B8" w:rsidRDefault="00732715" w:rsidP="00E22467">
      <w:pPr>
        <w:pStyle w:val="Ingenmellomrom"/>
        <w:rPr>
          <w:rFonts w:ascii="Arial" w:hAnsi="Arial" w:cs="Arial"/>
          <w:sz w:val="22"/>
          <w:szCs w:val="22"/>
        </w:rPr>
      </w:pPr>
      <w:r w:rsidRPr="00F568B8">
        <w:rPr>
          <w:rFonts w:ascii="Arial" w:hAnsi="Arial" w:cs="Arial"/>
          <w:sz w:val="22"/>
          <w:szCs w:val="22"/>
        </w:rPr>
        <w:t>T</w:t>
      </w:r>
      <w:r w:rsidR="00392D10" w:rsidRPr="00F568B8">
        <w:rPr>
          <w:rFonts w:ascii="Arial" w:hAnsi="Arial" w:cs="Arial"/>
          <w:sz w:val="22"/>
          <w:szCs w:val="22"/>
        </w:rPr>
        <w:t>ilstedeværelse på skolen før eller etter skoletid i forbindelse med samtaler eller for å utføre pålagte oppgaver</w:t>
      </w:r>
      <w:r w:rsidRPr="00F568B8">
        <w:rPr>
          <w:rFonts w:ascii="Arial" w:hAnsi="Arial" w:cs="Arial"/>
          <w:sz w:val="22"/>
          <w:szCs w:val="22"/>
        </w:rPr>
        <w:t>.</w:t>
      </w:r>
    </w:p>
    <w:p w14:paraId="779FA992" w14:textId="2E72D059" w:rsidR="00392D10" w:rsidRPr="00F568B8" w:rsidRDefault="00732715" w:rsidP="00E22467">
      <w:pPr>
        <w:pStyle w:val="Ingenmellomrom"/>
        <w:rPr>
          <w:rFonts w:ascii="Arial" w:hAnsi="Arial" w:cs="Arial"/>
          <w:sz w:val="22"/>
          <w:szCs w:val="22"/>
        </w:rPr>
      </w:pPr>
      <w:r w:rsidRPr="00F568B8">
        <w:rPr>
          <w:rFonts w:ascii="Arial" w:hAnsi="Arial" w:cs="Arial"/>
          <w:sz w:val="22"/>
          <w:szCs w:val="22"/>
        </w:rPr>
        <w:t>B</w:t>
      </w:r>
      <w:r w:rsidR="00392D10" w:rsidRPr="00F568B8">
        <w:rPr>
          <w:rFonts w:ascii="Arial" w:hAnsi="Arial" w:cs="Arial"/>
          <w:sz w:val="22"/>
          <w:szCs w:val="22"/>
        </w:rPr>
        <w:t>eslaglegge farlige gjenstander som kan benyttes til å utøve skade på andre</w:t>
      </w:r>
      <w:r w:rsidR="0082513C" w:rsidRPr="00F568B8">
        <w:rPr>
          <w:rFonts w:ascii="Arial" w:hAnsi="Arial" w:cs="Arial"/>
          <w:sz w:val="22"/>
          <w:szCs w:val="22"/>
        </w:rPr>
        <w:t>.</w:t>
      </w:r>
    </w:p>
    <w:p w14:paraId="43394EEF" w14:textId="77292BC7" w:rsidR="00392D10" w:rsidRPr="00F568B8" w:rsidRDefault="00732715" w:rsidP="00E22467">
      <w:pPr>
        <w:pStyle w:val="Ingenmellomrom"/>
        <w:rPr>
          <w:rFonts w:ascii="Arial" w:hAnsi="Arial" w:cs="Arial"/>
          <w:sz w:val="22"/>
          <w:szCs w:val="22"/>
        </w:rPr>
      </w:pPr>
      <w:r w:rsidRPr="00F568B8">
        <w:rPr>
          <w:rFonts w:ascii="Arial" w:hAnsi="Arial" w:cs="Arial"/>
          <w:sz w:val="22"/>
          <w:szCs w:val="22"/>
        </w:rPr>
        <w:t>S</w:t>
      </w:r>
      <w:r w:rsidR="00392D10" w:rsidRPr="00F568B8">
        <w:rPr>
          <w:rFonts w:ascii="Arial" w:hAnsi="Arial" w:cs="Arial"/>
          <w:sz w:val="22"/>
          <w:szCs w:val="22"/>
        </w:rPr>
        <w:t xml:space="preserve">ette ned karakter i orden og/eller oppførsel etter gjentatte regelbrudd dersom foresatte på forhånd er varslet, jfr. forskrift til opplæringsloven § 3-5 til § 3-7. Ved særlig grove enkelthendelser kan også karakter settes ned, </w:t>
      </w:r>
      <w:r w:rsidR="003E79EF">
        <w:rPr>
          <w:rFonts w:ascii="Arial" w:hAnsi="Arial" w:cs="Arial"/>
          <w:sz w:val="22"/>
          <w:szCs w:val="22"/>
        </w:rPr>
        <w:t>se</w:t>
      </w:r>
      <w:r w:rsidR="00392D10" w:rsidRPr="00F568B8">
        <w:rPr>
          <w:rFonts w:ascii="Arial" w:hAnsi="Arial" w:cs="Arial"/>
          <w:sz w:val="22"/>
          <w:szCs w:val="22"/>
        </w:rPr>
        <w:t xml:space="preserve"> forskrift til opplæringsloven § 3-5.</w:t>
      </w:r>
    </w:p>
    <w:p w14:paraId="0895FB46" w14:textId="5B3935F3" w:rsidR="00392D10" w:rsidRPr="00F568B8" w:rsidRDefault="00732715" w:rsidP="00E22467">
      <w:pPr>
        <w:pStyle w:val="Ingenmellomrom"/>
        <w:rPr>
          <w:rFonts w:ascii="Arial" w:hAnsi="Arial" w:cs="Arial"/>
          <w:sz w:val="22"/>
          <w:szCs w:val="22"/>
        </w:rPr>
      </w:pPr>
      <w:r w:rsidRPr="00F568B8">
        <w:rPr>
          <w:rFonts w:ascii="Arial" w:hAnsi="Arial" w:cs="Arial"/>
          <w:sz w:val="22"/>
          <w:szCs w:val="22"/>
        </w:rPr>
        <w:t>B</w:t>
      </w:r>
      <w:r w:rsidR="00392D10" w:rsidRPr="00F568B8">
        <w:rPr>
          <w:rFonts w:ascii="Arial" w:hAnsi="Arial" w:cs="Arial"/>
          <w:sz w:val="22"/>
          <w:szCs w:val="22"/>
        </w:rPr>
        <w:t>ortvisning fra undervisningen for enkelttimer (inntil to timer) eller bortvisning for resten av dagen (opplæringsloven § 9A-11)</w:t>
      </w:r>
    </w:p>
    <w:p w14:paraId="7CD554BD" w14:textId="7F1D41EA" w:rsidR="00392D10" w:rsidRPr="00F568B8" w:rsidRDefault="00732715" w:rsidP="00E22467">
      <w:pPr>
        <w:pStyle w:val="Ingenmellomrom"/>
        <w:rPr>
          <w:rFonts w:ascii="Arial" w:hAnsi="Arial" w:cs="Arial"/>
          <w:sz w:val="22"/>
          <w:szCs w:val="22"/>
        </w:rPr>
      </w:pPr>
      <w:r w:rsidRPr="00F568B8">
        <w:rPr>
          <w:rFonts w:ascii="Arial" w:hAnsi="Arial" w:cs="Arial"/>
          <w:sz w:val="22"/>
          <w:szCs w:val="22"/>
        </w:rPr>
        <w:t>B</w:t>
      </w:r>
      <w:r w:rsidR="00392D10" w:rsidRPr="00F568B8">
        <w:rPr>
          <w:rFonts w:ascii="Arial" w:hAnsi="Arial" w:cs="Arial"/>
          <w:sz w:val="22"/>
          <w:szCs w:val="22"/>
        </w:rPr>
        <w:t>ortvisning fra undervisningen inntil tre dager (gjelder kun 8. – 10. trinn, opplæringsloven § 9A-11)</w:t>
      </w:r>
    </w:p>
    <w:p w14:paraId="1F20CC3A" w14:textId="50F51485" w:rsidR="00392D10" w:rsidRPr="00F568B8" w:rsidRDefault="00392D10" w:rsidP="00E22467">
      <w:pPr>
        <w:pStyle w:val="Ingenmellomrom"/>
        <w:rPr>
          <w:rFonts w:ascii="Arial" w:hAnsi="Arial" w:cs="Arial"/>
          <w:sz w:val="22"/>
          <w:szCs w:val="22"/>
        </w:rPr>
      </w:pPr>
      <w:r w:rsidRPr="00F568B8">
        <w:rPr>
          <w:rFonts w:ascii="Arial" w:hAnsi="Arial" w:cs="Arial"/>
          <w:sz w:val="22"/>
          <w:szCs w:val="22"/>
        </w:rPr>
        <w:t>bytte klasse midlertidig eller permanent</w:t>
      </w:r>
      <w:r w:rsidR="00732715" w:rsidRPr="00F568B8">
        <w:rPr>
          <w:rFonts w:ascii="Arial" w:hAnsi="Arial" w:cs="Arial"/>
          <w:sz w:val="22"/>
          <w:szCs w:val="22"/>
        </w:rPr>
        <w:t>.</w:t>
      </w:r>
    </w:p>
    <w:p w14:paraId="48478065" w14:textId="6C0D7E88" w:rsidR="00392D10" w:rsidRPr="00F568B8" w:rsidRDefault="00732715" w:rsidP="00E22467">
      <w:pPr>
        <w:pStyle w:val="Ingenmellomrom"/>
        <w:rPr>
          <w:rFonts w:ascii="Arial" w:hAnsi="Arial" w:cs="Arial"/>
          <w:sz w:val="22"/>
          <w:szCs w:val="22"/>
        </w:rPr>
      </w:pPr>
      <w:r w:rsidRPr="00F568B8">
        <w:rPr>
          <w:rFonts w:ascii="Arial" w:hAnsi="Arial" w:cs="Arial"/>
          <w:sz w:val="22"/>
          <w:szCs w:val="22"/>
        </w:rPr>
        <w:t>I</w:t>
      </w:r>
      <w:r w:rsidR="00392D10" w:rsidRPr="00F568B8">
        <w:rPr>
          <w:rFonts w:ascii="Arial" w:hAnsi="Arial" w:cs="Arial"/>
          <w:sz w:val="22"/>
          <w:szCs w:val="22"/>
        </w:rPr>
        <w:t xml:space="preserve"> helt spesielle tilfeller kan kommunen vedta et midlertidig eller permanent skolebytte (opplæringsloven § 8-1</w:t>
      </w:r>
      <w:r w:rsidRPr="00F568B8">
        <w:rPr>
          <w:rFonts w:ascii="Arial" w:hAnsi="Arial" w:cs="Arial"/>
          <w:sz w:val="22"/>
          <w:szCs w:val="22"/>
        </w:rPr>
        <w:t>).</w:t>
      </w:r>
    </w:p>
    <w:p w14:paraId="37B972FD" w14:textId="648CA8BC" w:rsidR="00CC6119" w:rsidRPr="00F568B8" w:rsidRDefault="00CC6119" w:rsidP="00E22467">
      <w:pPr>
        <w:pStyle w:val="Ingenmellomrom"/>
        <w:rPr>
          <w:rFonts w:ascii="Arial" w:hAnsi="Arial" w:cs="Arial"/>
          <w:sz w:val="22"/>
          <w:szCs w:val="22"/>
        </w:rPr>
      </w:pPr>
      <w:r w:rsidRPr="00F568B8">
        <w:rPr>
          <w:rFonts w:ascii="Arial" w:hAnsi="Arial" w:cs="Arial"/>
          <w:sz w:val="22"/>
          <w:szCs w:val="22"/>
        </w:rPr>
        <w:t xml:space="preserve">Foresatte må svare for en erstatning etter skade påført forsettlig eller uaktsomt av deres barn under 18 år som de har omsorgen for, med inntil kr. </w:t>
      </w:r>
      <w:r w:rsidR="009C01F1" w:rsidRPr="00F568B8">
        <w:rPr>
          <w:rFonts w:ascii="Arial" w:hAnsi="Arial" w:cs="Arial"/>
          <w:sz w:val="22"/>
          <w:szCs w:val="22"/>
        </w:rPr>
        <w:t>5.000, -</w:t>
      </w:r>
      <w:r w:rsidRPr="00F568B8">
        <w:rPr>
          <w:rFonts w:ascii="Arial" w:hAnsi="Arial" w:cs="Arial"/>
          <w:sz w:val="22"/>
          <w:szCs w:val="22"/>
        </w:rPr>
        <w:t xml:space="preserve"> for hver enkelt skadevolding, </w:t>
      </w:r>
      <w:r w:rsidR="003E79EF">
        <w:rPr>
          <w:rFonts w:ascii="Arial" w:hAnsi="Arial" w:cs="Arial"/>
          <w:sz w:val="22"/>
          <w:szCs w:val="22"/>
        </w:rPr>
        <w:t>se</w:t>
      </w:r>
      <w:r w:rsidRPr="00F568B8">
        <w:rPr>
          <w:rFonts w:ascii="Arial" w:hAnsi="Arial" w:cs="Arial"/>
          <w:sz w:val="22"/>
          <w:szCs w:val="22"/>
        </w:rPr>
        <w:t xml:space="preserve"> Skadeerstatningsloven § 1 – 2.</w:t>
      </w:r>
    </w:p>
    <w:p w14:paraId="7A158CC9" w14:textId="48244FCC" w:rsidR="00392D10" w:rsidRPr="00F568B8" w:rsidRDefault="00392D10" w:rsidP="00E22467">
      <w:pPr>
        <w:pStyle w:val="Ingenmellomrom"/>
        <w:rPr>
          <w:rFonts w:ascii="Arial" w:hAnsi="Arial" w:cs="Arial"/>
          <w:sz w:val="22"/>
          <w:szCs w:val="22"/>
        </w:rPr>
      </w:pPr>
    </w:p>
    <w:p w14:paraId="38E91CA3" w14:textId="044F1509" w:rsidR="005957E9" w:rsidRPr="00F568B8" w:rsidRDefault="005957E9" w:rsidP="00E22467">
      <w:pPr>
        <w:pStyle w:val="Ingenmellomrom"/>
        <w:rPr>
          <w:rFonts w:ascii="Arial" w:hAnsi="Arial" w:cs="Arial"/>
          <w:sz w:val="22"/>
          <w:szCs w:val="22"/>
        </w:rPr>
      </w:pPr>
      <w:r w:rsidRPr="00F568B8">
        <w:rPr>
          <w:rFonts w:ascii="Arial" w:hAnsi="Arial" w:cs="Arial"/>
          <w:sz w:val="22"/>
          <w:szCs w:val="22"/>
        </w:rPr>
        <w:t>Sanksjoner som reguleres i ordensreglementet har hjemmel i Opplæringsloven § 2 – 9.</w:t>
      </w:r>
    </w:p>
    <w:p w14:paraId="122F611B" w14:textId="2C71B715" w:rsidR="005957E9" w:rsidRPr="00F568B8" w:rsidRDefault="005957E9" w:rsidP="00E22467">
      <w:pPr>
        <w:pStyle w:val="Ingenmellomrom"/>
        <w:rPr>
          <w:rFonts w:ascii="Arial" w:hAnsi="Arial" w:cs="Arial"/>
          <w:sz w:val="22"/>
          <w:szCs w:val="22"/>
        </w:rPr>
      </w:pPr>
      <w:r w:rsidRPr="00F568B8">
        <w:rPr>
          <w:rFonts w:ascii="Arial" w:hAnsi="Arial" w:cs="Arial"/>
          <w:sz w:val="22"/>
          <w:szCs w:val="22"/>
        </w:rPr>
        <w:t>Saksbehandling ved brudd på ordensreglementet følger reglene i opplæringslovens § 2 – 9, samt saksbehandlingsreglene i forvaltningsloven, herunder kap.III – kap.VI ved enkeltvedtak.</w:t>
      </w:r>
    </w:p>
    <w:p w14:paraId="526812E4" w14:textId="4E552E73" w:rsidR="00334078" w:rsidRPr="00F568B8" w:rsidRDefault="00334078" w:rsidP="00E22467">
      <w:pPr>
        <w:pStyle w:val="Ingenmellomrom"/>
        <w:rPr>
          <w:rFonts w:ascii="Arial" w:hAnsi="Arial" w:cs="Arial"/>
          <w:sz w:val="22"/>
          <w:szCs w:val="22"/>
        </w:rPr>
      </w:pPr>
    </w:p>
    <w:p w14:paraId="70D6A998" w14:textId="66E987CA" w:rsidR="00334078" w:rsidRPr="00E22467" w:rsidRDefault="00334078" w:rsidP="00E22467">
      <w:pPr>
        <w:pStyle w:val="Ingenmellomrom"/>
      </w:pPr>
    </w:p>
    <w:p w14:paraId="0FB3A250" w14:textId="151E1263" w:rsidR="00104472" w:rsidRPr="00FD5AB4" w:rsidRDefault="00104472" w:rsidP="00FD5AB4">
      <w:pPr>
        <w:pStyle w:val="Overskrift2"/>
        <w:rPr>
          <w:rStyle w:val="Overskrift1Tegn"/>
          <w:sz w:val="28"/>
          <w:szCs w:val="28"/>
        </w:rPr>
      </w:pPr>
      <w:r w:rsidRPr="00FD5AB4">
        <w:rPr>
          <w:rStyle w:val="Overskrift1Tegn"/>
          <w:sz w:val="28"/>
          <w:szCs w:val="28"/>
        </w:rPr>
        <w:t xml:space="preserve">ELEVENES ANSVAR OG INNFLYTELSE </w:t>
      </w:r>
    </w:p>
    <w:p w14:paraId="2BD5CAC1" w14:textId="77777777" w:rsidR="00EF589C" w:rsidRPr="00EF589C" w:rsidRDefault="00EF589C" w:rsidP="00EF589C"/>
    <w:p w14:paraId="79668943" w14:textId="390CD122" w:rsidR="00104472" w:rsidRPr="00EF589C" w:rsidRDefault="00104472" w:rsidP="00104472">
      <w:pPr>
        <w:rPr>
          <w:rFonts w:ascii="Arial" w:hAnsi="Arial" w:cs="Arial"/>
          <w:sz w:val="20"/>
          <w:szCs w:val="20"/>
          <w:lang w:val="da-DK"/>
        </w:rPr>
      </w:pPr>
      <w:r w:rsidRPr="00EF589C">
        <w:rPr>
          <w:rFonts w:ascii="Arial" w:hAnsi="Arial" w:cs="Arial"/>
          <w:sz w:val="20"/>
          <w:szCs w:val="20"/>
          <w:lang w:val="da-DK"/>
        </w:rPr>
        <w:t>Skolens mål er at hver elev:</w:t>
      </w:r>
    </w:p>
    <w:p w14:paraId="6DACC400" w14:textId="242A95AE" w:rsidR="00104472" w:rsidRPr="00EF589C" w:rsidRDefault="00104472" w:rsidP="00104472">
      <w:pPr>
        <w:pStyle w:val="Listeavsnitt"/>
        <w:numPr>
          <w:ilvl w:val="0"/>
          <w:numId w:val="1"/>
        </w:numPr>
        <w:rPr>
          <w:rFonts w:ascii="Arial" w:hAnsi="Arial" w:cs="Arial"/>
          <w:sz w:val="20"/>
          <w:szCs w:val="20"/>
        </w:rPr>
      </w:pPr>
      <w:r w:rsidRPr="00EF589C">
        <w:rPr>
          <w:rFonts w:ascii="Arial" w:hAnsi="Arial" w:cs="Arial"/>
          <w:sz w:val="20"/>
          <w:szCs w:val="20"/>
        </w:rPr>
        <w:t>Bidrar til egen læring og et godt læringsmiljø.</w:t>
      </w:r>
    </w:p>
    <w:p w14:paraId="17E82D29" w14:textId="2D44592C" w:rsidR="00104472" w:rsidRPr="00EF589C" w:rsidRDefault="00104472" w:rsidP="00104472">
      <w:pPr>
        <w:pStyle w:val="Listeavsnitt"/>
        <w:numPr>
          <w:ilvl w:val="0"/>
          <w:numId w:val="1"/>
        </w:numPr>
        <w:rPr>
          <w:rFonts w:ascii="Arial" w:hAnsi="Arial" w:cs="Arial"/>
          <w:sz w:val="20"/>
          <w:szCs w:val="20"/>
        </w:rPr>
      </w:pPr>
      <w:r w:rsidRPr="00EF589C">
        <w:rPr>
          <w:rFonts w:ascii="Arial" w:hAnsi="Arial" w:cs="Arial"/>
          <w:sz w:val="20"/>
          <w:szCs w:val="20"/>
        </w:rPr>
        <w:t>Følger skolens mobbeplan og integrerings- og inkluderingsplan (mot diskriminering og krenkende adferd)</w:t>
      </w:r>
      <w:r w:rsidR="00E75283" w:rsidRPr="00EF589C">
        <w:rPr>
          <w:rFonts w:ascii="Arial" w:hAnsi="Arial" w:cs="Arial"/>
          <w:sz w:val="20"/>
          <w:szCs w:val="20"/>
        </w:rPr>
        <w:t>,</w:t>
      </w:r>
      <w:r w:rsidRPr="00EF589C">
        <w:rPr>
          <w:rFonts w:ascii="Arial" w:hAnsi="Arial" w:cs="Arial"/>
          <w:sz w:val="20"/>
          <w:szCs w:val="20"/>
        </w:rPr>
        <w:t xml:space="preserve"> og bidrar til at målene i planene oppfylles.</w:t>
      </w:r>
    </w:p>
    <w:p w14:paraId="41194CCB" w14:textId="37AC63F1" w:rsidR="00104472" w:rsidRPr="00EF589C" w:rsidRDefault="00104472" w:rsidP="00104472">
      <w:pPr>
        <w:pStyle w:val="Listeavsnitt"/>
        <w:numPr>
          <w:ilvl w:val="0"/>
          <w:numId w:val="1"/>
        </w:numPr>
        <w:rPr>
          <w:rFonts w:ascii="Arial" w:hAnsi="Arial" w:cs="Arial"/>
          <w:color w:val="000000" w:themeColor="text1"/>
          <w:sz w:val="20"/>
          <w:szCs w:val="20"/>
        </w:rPr>
      </w:pPr>
      <w:r w:rsidRPr="00EF589C">
        <w:rPr>
          <w:rFonts w:ascii="Arial" w:hAnsi="Arial" w:cs="Arial"/>
          <w:sz w:val="20"/>
          <w:szCs w:val="20"/>
        </w:rPr>
        <w:t>Viser respekt og omtanke for medelever og skolens personale.</w:t>
      </w:r>
    </w:p>
    <w:p w14:paraId="659BD772" w14:textId="2577DDC3" w:rsidR="00104472" w:rsidRDefault="00104472" w:rsidP="00FD5AB4">
      <w:pPr>
        <w:pStyle w:val="Overskrift2"/>
      </w:pPr>
      <w:r w:rsidRPr="00EF589C">
        <w:t>SKOLENS ANSVAR OG OPPGAVER</w:t>
      </w:r>
    </w:p>
    <w:p w14:paraId="2C0F08D5" w14:textId="77777777" w:rsidR="00EF589C" w:rsidRPr="00EF589C" w:rsidRDefault="00EF589C" w:rsidP="00EF589C">
      <w:pPr>
        <w:rPr>
          <w:rFonts w:ascii="Arial" w:hAnsi="Arial" w:cs="Arial"/>
          <w:sz w:val="22"/>
          <w:szCs w:val="22"/>
        </w:rPr>
      </w:pPr>
    </w:p>
    <w:p w14:paraId="3F905763" w14:textId="0E4F7D46" w:rsidR="00104472" w:rsidRPr="00EF589C" w:rsidRDefault="00F963A2" w:rsidP="00104472">
      <w:pPr>
        <w:pStyle w:val="Listeavsnitt"/>
        <w:numPr>
          <w:ilvl w:val="0"/>
          <w:numId w:val="3"/>
        </w:numPr>
        <w:spacing w:after="0" w:line="276" w:lineRule="auto"/>
        <w:rPr>
          <w:rFonts w:ascii="Arial" w:eastAsia="Calibri" w:hAnsi="Arial" w:cs="Arial"/>
          <w:sz w:val="22"/>
          <w:szCs w:val="22"/>
        </w:rPr>
      </w:pPr>
      <w:r w:rsidRPr="00EF589C">
        <w:rPr>
          <w:rFonts w:ascii="Arial" w:hAnsi="Arial" w:cs="Arial"/>
          <w:sz w:val="22"/>
          <w:szCs w:val="22"/>
        </w:rPr>
        <w:t>h</w:t>
      </w:r>
      <w:r w:rsidR="004838D7" w:rsidRPr="00EF589C">
        <w:rPr>
          <w:rFonts w:ascii="Arial" w:hAnsi="Arial" w:cs="Arial"/>
          <w:sz w:val="22"/>
          <w:szCs w:val="22"/>
        </w:rPr>
        <w:t xml:space="preserve">ele personalet </w:t>
      </w:r>
      <w:r w:rsidR="00104472" w:rsidRPr="00EF589C">
        <w:rPr>
          <w:rFonts w:ascii="Arial" w:hAnsi="Arial" w:cs="Arial"/>
          <w:sz w:val="22"/>
          <w:szCs w:val="22"/>
        </w:rPr>
        <w:t>o</w:t>
      </w:r>
      <w:r w:rsidR="00104472" w:rsidRPr="00EF589C">
        <w:rPr>
          <w:rFonts w:ascii="Arial" w:eastAsia="Calibri" w:hAnsi="Arial" w:cs="Arial"/>
          <w:sz w:val="22"/>
          <w:szCs w:val="22"/>
        </w:rPr>
        <w:t>pptre</w:t>
      </w:r>
      <w:r w:rsidR="009E35EC" w:rsidRPr="00EF589C">
        <w:rPr>
          <w:rFonts w:ascii="Arial" w:eastAsia="Calibri" w:hAnsi="Arial" w:cs="Arial"/>
          <w:sz w:val="22"/>
          <w:szCs w:val="22"/>
        </w:rPr>
        <w:t>r</w:t>
      </w:r>
      <w:r w:rsidR="00104472" w:rsidRPr="00EF589C">
        <w:rPr>
          <w:rFonts w:ascii="Arial" w:eastAsia="Calibri" w:hAnsi="Arial" w:cs="Arial"/>
          <w:sz w:val="22"/>
          <w:szCs w:val="22"/>
        </w:rPr>
        <w:t xml:space="preserve"> som et lag med felles holdninger til elever og foresatte </w:t>
      </w:r>
    </w:p>
    <w:p w14:paraId="1F75499B" w14:textId="14C55C1C" w:rsidR="00104472" w:rsidRPr="00EF589C" w:rsidRDefault="009E35EC" w:rsidP="00104472">
      <w:pPr>
        <w:pStyle w:val="Listeavsnitt"/>
        <w:numPr>
          <w:ilvl w:val="0"/>
          <w:numId w:val="3"/>
        </w:numPr>
        <w:spacing w:after="0" w:line="276" w:lineRule="auto"/>
        <w:rPr>
          <w:rFonts w:ascii="Arial" w:eastAsia="Calibri"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89C">
        <w:rPr>
          <w:rFonts w:ascii="Arial" w:eastAsia="Calibri"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84761D" w:rsidRPr="00EF589C">
        <w:rPr>
          <w:rFonts w:ascii="Arial" w:eastAsia="Calibri"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gger gode relasjoner med alle elever</w:t>
      </w:r>
      <w:r w:rsidR="002800B1" w:rsidRPr="00EF589C">
        <w:rPr>
          <w:rFonts w:ascii="Arial" w:eastAsia="Calibri"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5283" w:rsidRPr="00EF589C">
        <w:rPr>
          <w:rFonts w:ascii="Arial" w:eastAsia="Calibri"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g </w:t>
      </w:r>
      <w:r w:rsidR="00104472" w:rsidRPr="00EF589C">
        <w:rPr>
          <w:rFonts w:ascii="Arial" w:eastAsia="Calibri"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tale</w:t>
      </w:r>
      <w:r w:rsidRPr="00EF589C">
        <w:rPr>
          <w:rFonts w:ascii="Arial" w:eastAsia="Calibri"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104472" w:rsidRPr="00EF589C">
        <w:rPr>
          <w:rFonts w:ascii="Arial" w:eastAsia="Calibri"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ve</w:t>
      </w:r>
      <w:r w:rsidR="00060209" w:rsidRPr="00EF589C">
        <w:rPr>
          <w:rFonts w:ascii="Arial" w:eastAsia="Calibri"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t>
      </w:r>
      <w:r w:rsidR="00104472" w:rsidRPr="00EF589C">
        <w:rPr>
          <w:rFonts w:ascii="Arial" w:eastAsia="Calibri"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 respekt og omtanke</w:t>
      </w:r>
    </w:p>
    <w:p w14:paraId="12B078C4" w14:textId="41E07961" w:rsidR="0084761D" w:rsidRPr="00EF589C" w:rsidRDefault="00104472" w:rsidP="0084761D">
      <w:pPr>
        <w:pStyle w:val="Listeavsnitt"/>
        <w:numPr>
          <w:ilvl w:val="0"/>
          <w:numId w:val="3"/>
        </w:numPr>
        <w:spacing w:after="0" w:line="276" w:lineRule="auto"/>
        <w:rPr>
          <w:rFonts w:ascii="Arial" w:eastAsia="Calibri"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89C">
        <w:rPr>
          <w:rFonts w:ascii="Arial" w:hAnsi="Arial" w:cs="Arial"/>
          <w:sz w:val="22"/>
          <w:szCs w:val="22"/>
        </w:rPr>
        <w:lastRenderedPageBreak/>
        <w:t>legge</w:t>
      </w:r>
      <w:r w:rsidR="009E35EC" w:rsidRPr="00EF589C">
        <w:rPr>
          <w:rFonts w:ascii="Arial" w:hAnsi="Arial" w:cs="Arial"/>
          <w:sz w:val="22"/>
          <w:szCs w:val="22"/>
        </w:rPr>
        <w:t>r</w:t>
      </w:r>
      <w:r w:rsidRPr="00EF589C">
        <w:rPr>
          <w:rFonts w:ascii="Arial" w:hAnsi="Arial" w:cs="Arial"/>
          <w:sz w:val="22"/>
          <w:szCs w:val="22"/>
        </w:rPr>
        <w:t xml:space="preserve"> til rette for et trygt læringsmiljø </w:t>
      </w:r>
      <w:r w:rsidR="0084761D" w:rsidRPr="00EF589C">
        <w:rPr>
          <w:rFonts w:ascii="Arial" w:hAnsi="Arial" w:cs="Arial"/>
          <w:sz w:val="22"/>
          <w:szCs w:val="22"/>
        </w:rPr>
        <w:t xml:space="preserve">hvor alle inkluderes </w:t>
      </w:r>
      <w:r w:rsidRPr="00EF589C">
        <w:rPr>
          <w:rFonts w:ascii="Arial" w:hAnsi="Arial" w:cs="Arial"/>
          <w:sz w:val="22"/>
          <w:szCs w:val="22"/>
        </w:rPr>
        <w:t>(Jf. Opplæringsloven § 9a</w:t>
      </w:r>
      <w:r w:rsidR="00060209" w:rsidRPr="00EF589C">
        <w:rPr>
          <w:rFonts w:ascii="Arial" w:hAnsi="Arial" w:cs="Arial"/>
          <w:sz w:val="22"/>
          <w:szCs w:val="22"/>
        </w:rPr>
        <w:t>,</w:t>
      </w:r>
      <w:r w:rsidRPr="00EF589C">
        <w:rPr>
          <w:rFonts w:ascii="Arial" w:hAnsi="Arial" w:cs="Arial"/>
          <w:sz w:val="22"/>
          <w:szCs w:val="22"/>
        </w:rPr>
        <w:t xml:space="preserve"> skolens handlingsplan mot mobbing</w:t>
      </w:r>
      <w:r w:rsidR="00060209" w:rsidRPr="00EF589C">
        <w:rPr>
          <w:rFonts w:ascii="Arial" w:hAnsi="Arial" w:cs="Arial"/>
          <w:sz w:val="22"/>
          <w:szCs w:val="22"/>
        </w:rPr>
        <w:t>, samt verdihjul for trivsel, mestring og mangfold</w:t>
      </w:r>
      <w:r w:rsidRPr="00EF589C">
        <w:rPr>
          <w:rFonts w:ascii="Arial" w:hAnsi="Arial" w:cs="Arial"/>
          <w:sz w:val="22"/>
          <w:szCs w:val="22"/>
        </w:rPr>
        <w:t>.)</w:t>
      </w:r>
    </w:p>
    <w:p w14:paraId="5691BB0E" w14:textId="09B8C745" w:rsidR="0084761D" w:rsidRPr="00EF589C" w:rsidRDefault="009E35EC" w:rsidP="0084761D">
      <w:pPr>
        <w:pStyle w:val="Listeavsnitt"/>
        <w:numPr>
          <w:ilvl w:val="0"/>
          <w:numId w:val="3"/>
        </w:numPr>
        <w:spacing w:after="0" w:line="276" w:lineRule="auto"/>
        <w:rPr>
          <w:rFonts w:ascii="Arial" w:eastAsia="Calibri"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89C">
        <w:rPr>
          <w:rFonts w:ascii="Arial" w:eastAsia="Calibri"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84761D" w:rsidRPr="00EF589C">
        <w:rPr>
          <w:rFonts w:ascii="Arial" w:eastAsia="Calibri"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er ikke rasistiske ytringer eller holdninger</w:t>
      </w:r>
      <w:r w:rsidR="0084761D" w:rsidRPr="00EF589C">
        <w:rPr>
          <w:rFonts w:ascii="Arial" w:eastAsia="Calibri" w:hAnsi="Arial" w:cs="Arial"/>
          <w:sz w:val="22"/>
          <w:szCs w:val="22"/>
        </w:rPr>
        <w:t xml:space="preserve"> </w:t>
      </w:r>
    </w:p>
    <w:p w14:paraId="1400151B" w14:textId="3012C3A8" w:rsidR="00917C16" w:rsidRPr="00EF589C" w:rsidRDefault="00917C16" w:rsidP="00917C16">
      <w:pPr>
        <w:pStyle w:val="Listeavsnitt"/>
        <w:numPr>
          <w:ilvl w:val="0"/>
          <w:numId w:val="3"/>
        </w:numPr>
        <w:rPr>
          <w:rFonts w:ascii="Arial" w:hAnsi="Arial" w:cs="Arial"/>
          <w:sz w:val="22"/>
          <w:szCs w:val="22"/>
        </w:rPr>
      </w:pPr>
      <w:r w:rsidRPr="00EF589C">
        <w:rPr>
          <w:rFonts w:ascii="Arial" w:hAnsi="Arial" w:cs="Arial"/>
          <w:sz w:val="22"/>
          <w:szCs w:val="22"/>
        </w:rPr>
        <w:t>lar elevene forklare seg</w:t>
      </w:r>
      <w:r w:rsidR="00BB766F" w:rsidRPr="00EF589C">
        <w:rPr>
          <w:rFonts w:ascii="Arial" w:hAnsi="Arial" w:cs="Arial"/>
          <w:sz w:val="22"/>
          <w:szCs w:val="22"/>
        </w:rPr>
        <w:t>,</w:t>
      </w:r>
      <w:r w:rsidRPr="00EF589C">
        <w:rPr>
          <w:rFonts w:ascii="Arial" w:hAnsi="Arial" w:cs="Arial"/>
          <w:sz w:val="22"/>
          <w:szCs w:val="22"/>
        </w:rPr>
        <w:t xml:space="preserve"> før sanksjoner grunnet brudd på ordensreglementet iverksettes</w:t>
      </w:r>
    </w:p>
    <w:p w14:paraId="29B3DEAF" w14:textId="7C4DE98A" w:rsidR="00C94204" w:rsidRPr="00EF589C" w:rsidRDefault="00104472" w:rsidP="00C94204">
      <w:pPr>
        <w:pStyle w:val="Listeavsnitt"/>
        <w:numPr>
          <w:ilvl w:val="0"/>
          <w:numId w:val="3"/>
        </w:numPr>
        <w:spacing w:after="0" w:line="276" w:lineRule="auto"/>
        <w:rPr>
          <w:rFonts w:ascii="Arial" w:eastAsia="Calibri"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89C">
        <w:rPr>
          <w:rFonts w:ascii="Arial" w:hAnsi="Arial" w:cs="Arial"/>
          <w:sz w:val="22"/>
          <w:szCs w:val="22"/>
        </w:rPr>
        <w:t>gjennomføre</w:t>
      </w:r>
      <w:r w:rsidR="009E35EC" w:rsidRPr="00EF589C">
        <w:rPr>
          <w:rFonts w:ascii="Arial" w:hAnsi="Arial" w:cs="Arial"/>
          <w:sz w:val="22"/>
          <w:szCs w:val="22"/>
        </w:rPr>
        <w:t>r</w:t>
      </w:r>
      <w:r w:rsidRPr="00EF589C">
        <w:rPr>
          <w:rFonts w:ascii="Arial" w:hAnsi="Arial" w:cs="Arial"/>
          <w:sz w:val="22"/>
          <w:szCs w:val="22"/>
        </w:rPr>
        <w:t xml:space="preserve"> to foreldremøter i skoleåret, hvor det ene forberedes av foreldrekontaktene i samarbeid med kontaktlærer</w:t>
      </w:r>
    </w:p>
    <w:p w14:paraId="08279BAD" w14:textId="11CEFAA6" w:rsidR="00C94204" w:rsidRPr="00EF589C" w:rsidRDefault="00104472" w:rsidP="00C94204">
      <w:pPr>
        <w:pStyle w:val="Listeavsnitt"/>
        <w:numPr>
          <w:ilvl w:val="0"/>
          <w:numId w:val="3"/>
        </w:numPr>
        <w:spacing w:after="0" w:line="276" w:lineRule="auto"/>
        <w:rPr>
          <w:rFonts w:ascii="Arial" w:eastAsia="Calibri"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89C">
        <w:rPr>
          <w:rFonts w:ascii="Arial" w:hAnsi="Arial" w:cs="Arial"/>
          <w:sz w:val="22"/>
          <w:szCs w:val="22"/>
        </w:rPr>
        <w:t>gjennomføre</w:t>
      </w:r>
      <w:r w:rsidR="009E35EC" w:rsidRPr="00EF589C">
        <w:rPr>
          <w:rFonts w:ascii="Arial" w:hAnsi="Arial" w:cs="Arial"/>
          <w:sz w:val="22"/>
          <w:szCs w:val="22"/>
        </w:rPr>
        <w:t>r</w:t>
      </w:r>
      <w:r w:rsidRPr="00EF589C">
        <w:rPr>
          <w:rFonts w:ascii="Arial" w:hAnsi="Arial" w:cs="Arial"/>
          <w:sz w:val="22"/>
          <w:szCs w:val="22"/>
        </w:rPr>
        <w:t xml:space="preserve"> to utviklingssamtaler p</w:t>
      </w:r>
      <w:r w:rsidR="00BB766F" w:rsidRPr="00EF589C">
        <w:rPr>
          <w:rFonts w:ascii="Arial" w:hAnsi="Arial" w:cs="Arial"/>
          <w:sz w:val="22"/>
          <w:szCs w:val="22"/>
        </w:rPr>
        <w:t>e</w:t>
      </w:r>
      <w:r w:rsidRPr="00EF589C">
        <w:rPr>
          <w:rFonts w:ascii="Arial" w:hAnsi="Arial" w:cs="Arial"/>
          <w:sz w:val="22"/>
          <w:szCs w:val="22"/>
        </w:rPr>
        <w:t>r skoleår</w:t>
      </w:r>
      <w:r w:rsidR="00BB766F" w:rsidRPr="00EF589C">
        <w:rPr>
          <w:rFonts w:ascii="Arial" w:hAnsi="Arial" w:cs="Arial"/>
          <w:sz w:val="22"/>
          <w:szCs w:val="22"/>
        </w:rPr>
        <w:t>,</w:t>
      </w:r>
      <w:r w:rsidRPr="00EF589C">
        <w:rPr>
          <w:rFonts w:ascii="Arial" w:hAnsi="Arial" w:cs="Arial"/>
          <w:sz w:val="22"/>
          <w:szCs w:val="22"/>
        </w:rPr>
        <w:t xml:space="preserve"> </w:t>
      </w:r>
      <w:r w:rsidR="00C94204" w:rsidRPr="00EF589C">
        <w:rPr>
          <w:rFonts w:ascii="Arial" w:hAnsi="Arial" w:cs="Arial"/>
          <w:sz w:val="22"/>
          <w:szCs w:val="22"/>
        </w:rPr>
        <w:t xml:space="preserve">og </w:t>
      </w:r>
      <w:r w:rsidR="00C94204" w:rsidRPr="00EF589C">
        <w:rPr>
          <w:rFonts w:ascii="Arial" w:eastAsia="Calibri"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ørger for god dialog med foresatte</w:t>
      </w:r>
    </w:p>
    <w:p w14:paraId="1344C976" w14:textId="45D55067" w:rsidR="00104472" w:rsidRPr="00EF589C" w:rsidRDefault="00104472" w:rsidP="00104472">
      <w:pPr>
        <w:pStyle w:val="Listeavsnitt"/>
        <w:numPr>
          <w:ilvl w:val="0"/>
          <w:numId w:val="3"/>
        </w:numPr>
        <w:rPr>
          <w:rFonts w:ascii="Arial" w:hAnsi="Arial" w:cs="Arial"/>
          <w:sz w:val="22"/>
          <w:szCs w:val="22"/>
        </w:rPr>
      </w:pPr>
      <w:r w:rsidRPr="00EF589C">
        <w:rPr>
          <w:rFonts w:ascii="Arial" w:hAnsi="Arial" w:cs="Arial"/>
          <w:sz w:val="22"/>
          <w:szCs w:val="22"/>
        </w:rPr>
        <w:t>ta</w:t>
      </w:r>
      <w:r w:rsidR="009E35EC" w:rsidRPr="00EF589C">
        <w:rPr>
          <w:rFonts w:ascii="Arial" w:hAnsi="Arial" w:cs="Arial"/>
          <w:sz w:val="22"/>
          <w:szCs w:val="22"/>
        </w:rPr>
        <w:t>r</w:t>
      </w:r>
      <w:r w:rsidRPr="00EF589C">
        <w:rPr>
          <w:rFonts w:ascii="Arial" w:hAnsi="Arial" w:cs="Arial"/>
          <w:sz w:val="22"/>
          <w:szCs w:val="22"/>
        </w:rPr>
        <w:t xml:space="preserve"> kontakt med hjemmet dersom eleven er fraværende</w:t>
      </w:r>
      <w:r w:rsidR="004149E0" w:rsidRPr="00EF589C">
        <w:rPr>
          <w:rFonts w:ascii="Arial" w:hAnsi="Arial" w:cs="Arial"/>
          <w:sz w:val="22"/>
          <w:szCs w:val="22"/>
        </w:rPr>
        <w:t>, og foresatte ikke har gitt beskjed samme dag.</w:t>
      </w:r>
      <w:r w:rsidRPr="00EF589C">
        <w:rPr>
          <w:rFonts w:ascii="Arial" w:hAnsi="Arial" w:cs="Arial"/>
          <w:sz w:val="22"/>
          <w:szCs w:val="22"/>
        </w:rPr>
        <w:t xml:space="preserve"> </w:t>
      </w:r>
    </w:p>
    <w:p w14:paraId="6E4B02B8" w14:textId="544F95BD" w:rsidR="002800B1" w:rsidRPr="00EF589C" w:rsidRDefault="002800B1" w:rsidP="002800B1">
      <w:pPr>
        <w:pStyle w:val="Listeavsnitt"/>
        <w:numPr>
          <w:ilvl w:val="0"/>
          <w:numId w:val="3"/>
        </w:numPr>
        <w:rPr>
          <w:rFonts w:ascii="Arial" w:eastAsiaTheme="majorEastAsia"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89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der fra til rektor om fravær det er bekymring for, eller fortløpende om fraværet overstiger 1</w:t>
      </w:r>
      <w:r w:rsidR="00CE06CF" w:rsidRPr="00EF589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EF589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ger, samt fører fravær i Visma Flyt Skole</w:t>
      </w:r>
    </w:p>
    <w:p w14:paraId="30C975E4" w14:textId="16E29F06" w:rsidR="00D344E0" w:rsidRPr="00EF589C" w:rsidRDefault="00104472" w:rsidP="001F0EDF">
      <w:pPr>
        <w:pStyle w:val="Listeavsnitt"/>
        <w:numPr>
          <w:ilvl w:val="0"/>
          <w:numId w:val="3"/>
        </w:numPr>
        <w:spacing w:after="0" w:line="276" w:lineRule="auto"/>
        <w:rPr>
          <w:rFonts w:ascii="Arial" w:eastAsia="Calibri"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89C">
        <w:rPr>
          <w:rFonts w:ascii="Arial" w:hAnsi="Arial" w:cs="Arial"/>
          <w:sz w:val="22"/>
          <w:szCs w:val="22"/>
        </w:rPr>
        <w:t>utarbeide</w:t>
      </w:r>
      <w:r w:rsidR="001F0EDF" w:rsidRPr="00EF589C">
        <w:rPr>
          <w:rFonts w:ascii="Arial" w:hAnsi="Arial" w:cs="Arial"/>
          <w:sz w:val="22"/>
          <w:szCs w:val="22"/>
        </w:rPr>
        <w:t>r</w:t>
      </w:r>
      <w:r w:rsidRPr="00EF589C">
        <w:rPr>
          <w:rFonts w:ascii="Arial" w:hAnsi="Arial" w:cs="Arial"/>
          <w:sz w:val="22"/>
          <w:szCs w:val="22"/>
        </w:rPr>
        <w:t xml:space="preserve"> IOP for elever med enkeltvedtak i SU, og ITP for elever </w:t>
      </w:r>
      <w:r w:rsidR="001F0EDF" w:rsidRPr="00EF589C">
        <w:rPr>
          <w:rFonts w:ascii="Arial" w:hAnsi="Arial" w:cs="Arial"/>
          <w:sz w:val="22"/>
          <w:szCs w:val="22"/>
        </w:rPr>
        <w:t>med</w:t>
      </w:r>
      <w:r w:rsidRPr="00EF589C">
        <w:rPr>
          <w:rFonts w:ascii="Arial" w:hAnsi="Arial" w:cs="Arial"/>
          <w:sz w:val="22"/>
          <w:szCs w:val="22"/>
        </w:rPr>
        <w:t xml:space="preserve"> krav på særskilt norskopplæring</w:t>
      </w:r>
    </w:p>
    <w:p w14:paraId="6E2D27C0" w14:textId="7614DC14" w:rsidR="001F0EDF" w:rsidRPr="00EF589C" w:rsidRDefault="001F0EDF" w:rsidP="001F0EDF">
      <w:pPr>
        <w:pStyle w:val="Listeavsnitt"/>
        <w:numPr>
          <w:ilvl w:val="0"/>
          <w:numId w:val="3"/>
        </w:numPr>
        <w:spacing w:after="0" w:line="276" w:lineRule="auto"/>
        <w:rPr>
          <w:rFonts w:ascii="Arial" w:eastAsia="Calibri"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89C">
        <w:rPr>
          <w:rFonts w:ascii="Arial" w:eastAsia="Calibri"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ørger for elevmedvirkning</w:t>
      </w:r>
    </w:p>
    <w:p w14:paraId="08267A94" w14:textId="194BD032" w:rsidR="00D344E0" w:rsidRPr="00EF589C" w:rsidRDefault="00D344E0" w:rsidP="00D344E0">
      <w:pPr>
        <w:pStyle w:val="Listeavsnitt"/>
        <w:numPr>
          <w:ilvl w:val="0"/>
          <w:numId w:val="3"/>
        </w:numPr>
        <w:spacing w:after="0" w:line="276" w:lineRule="auto"/>
        <w:rPr>
          <w:rFonts w:ascii="Arial" w:eastAsia="Calibri"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89C">
        <w:rPr>
          <w:rFonts w:ascii="Arial" w:eastAsia="Calibri"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ileder eleven i forhold til personlige mål og sosial utvikling</w:t>
      </w:r>
    </w:p>
    <w:p w14:paraId="02FE774F" w14:textId="40CA33C9" w:rsidR="00D344E0" w:rsidRPr="00EF589C" w:rsidRDefault="00D344E0" w:rsidP="00D344E0">
      <w:pPr>
        <w:pStyle w:val="Listeavsnitt"/>
        <w:numPr>
          <w:ilvl w:val="0"/>
          <w:numId w:val="3"/>
        </w:numPr>
        <w:spacing w:after="0" w:line="276" w:lineRule="auto"/>
        <w:rPr>
          <w:rFonts w:ascii="Arial" w:eastAsia="Calibri"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89C">
        <w:rPr>
          <w:rFonts w:ascii="Arial" w:eastAsia="Calibri"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r alle elever tilpasset opplæring med realistiske krav</w:t>
      </w:r>
      <w:r w:rsidR="00BB766F" w:rsidRPr="00EF589C">
        <w:rPr>
          <w:rFonts w:ascii="Arial" w:eastAsia="Calibri"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g forventninger</w:t>
      </w:r>
    </w:p>
    <w:p w14:paraId="1255A30D" w14:textId="79FD3BEE" w:rsidR="00D344E0" w:rsidRPr="00EF589C" w:rsidRDefault="00D344E0" w:rsidP="00D344E0">
      <w:pPr>
        <w:pStyle w:val="Listeavsnitt"/>
        <w:numPr>
          <w:ilvl w:val="0"/>
          <w:numId w:val="3"/>
        </w:numPr>
        <w:spacing w:after="0" w:line="276" w:lineRule="auto"/>
        <w:rPr>
          <w:rFonts w:ascii="Arial" w:eastAsia="Calibri"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89C">
        <w:rPr>
          <w:rFonts w:ascii="Arial" w:eastAsia="Calibri"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r fokus på utvikling av </w:t>
      </w:r>
      <w:r w:rsidR="00805E8B" w:rsidRPr="00EF589C">
        <w:rPr>
          <w:rFonts w:ascii="Arial" w:eastAsia="Calibri"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fem </w:t>
      </w:r>
      <w:r w:rsidRPr="00EF589C">
        <w:rPr>
          <w:rFonts w:ascii="Arial" w:eastAsia="Calibri"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nnleggende ferdigheter</w:t>
      </w:r>
    </w:p>
    <w:p w14:paraId="47392318" w14:textId="02F0FF98" w:rsidR="00D344E0" w:rsidRPr="00EF589C" w:rsidRDefault="00D344E0" w:rsidP="00D344E0">
      <w:pPr>
        <w:pStyle w:val="Listeavsnitt"/>
        <w:numPr>
          <w:ilvl w:val="0"/>
          <w:numId w:val="3"/>
        </w:numPr>
        <w:spacing w:after="0" w:line="276" w:lineRule="auto"/>
        <w:rPr>
          <w:rFonts w:ascii="Arial" w:eastAsia="Calibri"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89C">
        <w:rPr>
          <w:rFonts w:ascii="Arial" w:eastAsia="Calibri"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 utgangspunkt i kartleggingsresultater ved planlegging av ny undervisning</w:t>
      </w:r>
    </w:p>
    <w:p w14:paraId="465CD149" w14:textId="3AD94F23" w:rsidR="00D344E0" w:rsidRPr="00EF589C" w:rsidRDefault="00D344E0" w:rsidP="00D344E0">
      <w:pPr>
        <w:numPr>
          <w:ilvl w:val="0"/>
          <w:numId w:val="3"/>
        </w:numPr>
        <w:spacing w:after="0" w:line="276" w:lineRule="auto"/>
        <w:rPr>
          <w:rFonts w:ascii="Arial" w:eastAsia="Calibri"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89C">
        <w:rPr>
          <w:rFonts w:ascii="Arial" w:eastAsia="Calibri"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r elevene individuelle tilbakemeldinger og framovermeldinger</w:t>
      </w:r>
    </w:p>
    <w:p w14:paraId="5373CEA1" w14:textId="72152326" w:rsidR="00D344E0" w:rsidRPr="00EF589C" w:rsidRDefault="00D344E0" w:rsidP="00D344E0">
      <w:pPr>
        <w:numPr>
          <w:ilvl w:val="0"/>
          <w:numId w:val="3"/>
        </w:numPr>
        <w:spacing w:after="0" w:line="276" w:lineRule="auto"/>
        <w:rPr>
          <w:rFonts w:ascii="Arial" w:eastAsia="Calibri" w:hAnsi="Arial" w:cs="Arial"/>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89C">
        <w:rPr>
          <w:rFonts w:ascii="Arial" w:eastAsia="Calibri"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r fokus på dybdelæring </w:t>
      </w:r>
      <w:r w:rsidRPr="00EF589C">
        <w:rPr>
          <w:rFonts w:ascii="Arial" w:eastAsia="Calibri" w:hAnsi="Arial" w:cs="Arial"/>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vis utvikle kunnskap og varig forståelse av begreper, metoder og sammenhenger i fag og mellom fagområder).</w:t>
      </w:r>
    </w:p>
    <w:p w14:paraId="4E1717E5" w14:textId="506F493C" w:rsidR="00D344E0" w:rsidRPr="00EF589C" w:rsidRDefault="00D344E0" w:rsidP="001F0EDF">
      <w:pPr>
        <w:pStyle w:val="Listeavsnitt"/>
        <w:numPr>
          <w:ilvl w:val="0"/>
          <w:numId w:val="3"/>
        </w:numPr>
        <w:spacing w:after="0" w:line="276" w:lineRule="auto"/>
        <w:rPr>
          <w:rFonts w:ascii="Arial" w:eastAsia="Calibri"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89C">
        <w:rPr>
          <w:rFonts w:ascii="Arial" w:hAnsi="Arial" w:cs="Arial"/>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ølger dagsrutiner for oppstart og avslutning</w:t>
      </w:r>
    </w:p>
    <w:p w14:paraId="081CF507" w14:textId="728A0D82" w:rsidR="002800B1" w:rsidRPr="00EF589C" w:rsidRDefault="002800B1" w:rsidP="002800B1">
      <w:pPr>
        <w:pStyle w:val="Listeavsnitt"/>
        <w:numPr>
          <w:ilvl w:val="0"/>
          <w:numId w:val="3"/>
        </w:numPr>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89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der fra til skolens ledelse eller elevhelseteamet, ved bekymring for elever</w:t>
      </w:r>
    </w:p>
    <w:p w14:paraId="2C70FD98" w14:textId="77777777" w:rsidR="00EF589C" w:rsidRPr="00EF589C" w:rsidRDefault="00EF589C" w:rsidP="00EF589C">
      <w:pPr>
        <w:pStyle w:val="Listeavsnitt"/>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87B5BA" w14:textId="10E0AC94" w:rsidR="00104472" w:rsidRPr="00FD5AB4" w:rsidRDefault="00104472" w:rsidP="00EF589C">
      <w:pPr>
        <w:pStyle w:val="Overskrift2"/>
      </w:pPr>
      <w:r w:rsidRPr="00FD5AB4">
        <w:rPr>
          <w:rStyle w:val="Overskrift2Tegn"/>
        </w:rPr>
        <w:t>REKTORS A</w:t>
      </w:r>
      <w:r w:rsidRPr="00FD5AB4">
        <w:t>NSVAR</w:t>
      </w:r>
    </w:p>
    <w:p w14:paraId="4353A605" w14:textId="2C4B3C11" w:rsidR="00104472" w:rsidRDefault="00104472" w:rsidP="00104472">
      <w:pPr>
        <w:pStyle w:val="Listeavsnitt"/>
        <w:rPr>
          <w:rFonts w:cs="Calibri"/>
          <w:sz w:val="20"/>
          <w:szCs w:val="20"/>
        </w:rPr>
      </w:pPr>
      <w:r w:rsidRPr="00EF589C">
        <w:rPr>
          <w:rFonts w:ascii="Arial" w:hAnsi="Arial" w:cs="Arial"/>
          <w:sz w:val="22"/>
          <w:szCs w:val="22"/>
        </w:rPr>
        <w:t xml:space="preserve">Skolens rektor har ansvar for </w:t>
      </w:r>
      <w:r w:rsidR="00AE5D1D" w:rsidRPr="00EF589C">
        <w:rPr>
          <w:rFonts w:ascii="Arial" w:hAnsi="Arial" w:cs="Arial"/>
          <w:sz w:val="22"/>
          <w:szCs w:val="22"/>
        </w:rPr>
        <w:t>å utarbeide planer og rutiner som gir elevene mulighet til å vokse, utvikle seg og oppnå faglig framgang i et</w:t>
      </w:r>
      <w:r w:rsidRPr="00EF589C">
        <w:rPr>
          <w:rFonts w:ascii="Arial" w:hAnsi="Arial" w:cs="Arial"/>
          <w:sz w:val="22"/>
          <w:szCs w:val="22"/>
        </w:rPr>
        <w:t xml:space="preserve"> trygt og godt skolemiljø.</w:t>
      </w:r>
      <w:r w:rsidR="00023CF9" w:rsidRPr="00EF589C">
        <w:rPr>
          <w:rFonts w:ascii="Arial" w:hAnsi="Arial" w:cs="Arial"/>
          <w:sz w:val="22"/>
          <w:szCs w:val="22"/>
        </w:rPr>
        <w:t xml:space="preserve"> Rektor har hovedansvar for </w:t>
      </w:r>
      <w:r w:rsidRPr="00EF589C">
        <w:rPr>
          <w:rFonts w:ascii="Arial" w:hAnsi="Arial" w:cs="Arial"/>
          <w:sz w:val="22"/>
          <w:szCs w:val="22"/>
        </w:rPr>
        <w:t>skolens resultater ut i fra gitte rammer og betingelser.</w:t>
      </w:r>
      <w:r w:rsidR="00060209" w:rsidRPr="00EF589C">
        <w:rPr>
          <w:rFonts w:ascii="Arial" w:hAnsi="Arial" w:cs="Arial"/>
          <w:sz w:val="22"/>
          <w:szCs w:val="22"/>
        </w:rPr>
        <w:t xml:space="preserve"> </w:t>
      </w:r>
      <w:r w:rsidR="0082428A" w:rsidRPr="00EF589C">
        <w:rPr>
          <w:rFonts w:ascii="Arial" w:hAnsi="Arial" w:cs="Arial"/>
          <w:sz w:val="22"/>
          <w:szCs w:val="22"/>
        </w:rPr>
        <w:t xml:space="preserve">Rektor har ansvar for </w:t>
      </w:r>
      <w:r w:rsidR="00023CF9" w:rsidRPr="00EF589C">
        <w:rPr>
          <w:rFonts w:ascii="Arial" w:hAnsi="Arial" w:cs="Arial"/>
          <w:sz w:val="22"/>
          <w:szCs w:val="22"/>
        </w:rPr>
        <w:t xml:space="preserve">at skolen driver en </w:t>
      </w:r>
      <w:r w:rsidR="008042B5" w:rsidRPr="00EF589C">
        <w:rPr>
          <w:rFonts w:ascii="Arial" w:hAnsi="Arial" w:cs="Arial"/>
          <w:sz w:val="22"/>
          <w:szCs w:val="22"/>
        </w:rPr>
        <w:t xml:space="preserve">forsvarlig </w:t>
      </w:r>
      <w:r w:rsidR="00196D18" w:rsidRPr="00EF589C">
        <w:rPr>
          <w:rFonts w:ascii="Arial" w:hAnsi="Arial" w:cs="Arial"/>
          <w:sz w:val="22"/>
          <w:szCs w:val="22"/>
        </w:rPr>
        <w:t xml:space="preserve">og framtidsrettet </w:t>
      </w:r>
      <w:r w:rsidR="008042B5" w:rsidRPr="00EF589C">
        <w:rPr>
          <w:rFonts w:ascii="Arial" w:hAnsi="Arial" w:cs="Arial"/>
          <w:sz w:val="22"/>
          <w:szCs w:val="22"/>
        </w:rPr>
        <w:t>skol</w:t>
      </w:r>
      <w:r w:rsidR="004C670B" w:rsidRPr="00EF589C">
        <w:rPr>
          <w:rFonts w:ascii="Arial" w:hAnsi="Arial" w:cs="Arial"/>
          <w:sz w:val="22"/>
          <w:szCs w:val="22"/>
        </w:rPr>
        <w:t>e</w:t>
      </w:r>
      <w:r w:rsidR="008042B5" w:rsidRPr="00EF589C">
        <w:rPr>
          <w:rFonts w:ascii="Arial" w:hAnsi="Arial" w:cs="Arial"/>
          <w:sz w:val="22"/>
          <w:szCs w:val="22"/>
        </w:rPr>
        <w:t>utvikling.</w:t>
      </w:r>
      <w:r w:rsidRPr="00EF589C">
        <w:rPr>
          <w:rFonts w:ascii="Arial" w:hAnsi="Arial" w:cs="Arial"/>
          <w:sz w:val="22"/>
          <w:szCs w:val="22"/>
        </w:rPr>
        <w:t xml:space="preserve"> Endringer og evalueringer i skolens ordensregler gjennomføres av rektor</w:t>
      </w:r>
      <w:r w:rsidR="00060209" w:rsidRPr="00EF589C">
        <w:rPr>
          <w:rFonts w:ascii="Arial" w:hAnsi="Arial" w:cs="Arial"/>
          <w:sz w:val="22"/>
          <w:szCs w:val="22"/>
        </w:rPr>
        <w:t>,</w:t>
      </w:r>
      <w:r w:rsidRPr="00EF589C">
        <w:rPr>
          <w:rFonts w:ascii="Arial" w:hAnsi="Arial" w:cs="Arial"/>
          <w:sz w:val="22"/>
          <w:szCs w:val="22"/>
        </w:rPr>
        <w:t xml:space="preserve"> og tas opp i både elevråd og skolemiljøutvalg før nye regler vedtas</w:t>
      </w:r>
      <w:r w:rsidRPr="00645508">
        <w:rPr>
          <w:rFonts w:cs="Calibri"/>
          <w:sz w:val="20"/>
          <w:szCs w:val="20"/>
        </w:rPr>
        <w:t>.</w:t>
      </w:r>
    </w:p>
    <w:p w14:paraId="523860B3" w14:textId="77777777" w:rsidR="00EF589C" w:rsidRDefault="00EF589C" w:rsidP="00104472">
      <w:pPr>
        <w:pStyle w:val="Listeavsnitt"/>
        <w:rPr>
          <w:rFonts w:cs="Calibri"/>
          <w:sz w:val="20"/>
          <w:szCs w:val="20"/>
        </w:rPr>
      </w:pPr>
    </w:p>
    <w:p w14:paraId="2ACCC09B" w14:textId="77777777" w:rsidR="00EF589C" w:rsidRDefault="00EF589C" w:rsidP="00104472">
      <w:pPr>
        <w:pStyle w:val="Listeavsnitt"/>
        <w:rPr>
          <w:rFonts w:cs="Calibri"/>
          <w:sz w:val="20"/>
          <w:szCs w:val="20"/>
        </w:rPr>
      </w:pPr>
    </w:p>
    <w:p w14:paraId="527857B7" w14:textId="77777777" w:rsidR="00EF589C" w:rsidRPr="00645508" w:rsidRDefault="00EF589C" w:rsidP="00104472">
      <w:pPr>
        <w:pStyle w:val="Listeavsnitt"/>
        <w:rPr>
          <w:rFonts w:cs="Calibri"/>
          <w:sz w:val="20"/>
          <w:szCs w:val="20"/>
        </w:rPr>
      </w:pPr>
    </w:p>
    <w:p w14:paraId="4C7B4C82" w14:textId="3E8F8CBB" w:rsidR="003226B5" w:rsidRPr="00FD5AB4" w:rsidRDefault="003226B5" w:rsidP="00FD5AB4">
      <w:pPr>
        <w:pStyle w:val="Overskrift2"/>
      </w:pPr>
      <w:r w:rsidRPr="00FD5AB4">
        <w:t xml:space="preserve">FORVENTNINGER TIL FORELDRE </w:t>
      </w:r>
      <w:r w:rsidR="00706B82" w:rsidRPr="00FD5AB4">
        <w:t>/</w:t>
      </w:r>
      <w:r w:rsidRPr="00FD5AB4">
        <w:t xml:space="preserve"> FORESATTE</w:t>
      </w:r>
    </w:p>
    <w:p w14:paraId="2416AAD7" w14:textId="77777777" w:rsidR="004908EE" w:rsidRPr="00EF589C" w:rsidRDefault="004908EE" w:rsidP="00FD5AB4"/>
    <w:p w14:paraId="3132F7CF" w14:textId="02C565F6" w:rsidR="003226B5" w:rsidRPr="00EF589C" w:rsidRDefault="003226B5" w:rsidP="00CA053E">
      <w:pPr>
        <w:pStyle w:val="Listeavsnitt"/>
        <w:numPr>
          <w:ilvl w:val="0"/>
          <w:numId w:val="16"/>
        </w:numPr>
        <w:rPr>
          <w:rFonts w:ascii="Arial" w:hAnsi="Arial" w:cs="Arial"/>
          <w:sz w:val="22"/>
          <w:szCs w:val="22"/>
        </w:rPr>
      </w:pPr>
      <w:r w:rsidRPr="00EF589C">
        <w:rPr>
          <w:rFonts w:ascii="Arial" w:hAnsi="Arial" w:cs="Arial"/>
          <w:sz w:val="22"/>
          <w:szCs w:val="22"/>
        </w:rPr>
        <w:t xml:space="preserve">Har forståelse for at </w:t>
      </w:r>
      <w:r w:rsidR="004337B3" w:rsidRPr="00EF589C">
        <w:rPr>
          <w:rFonts w:ascii="Arial" w:hAnsi="Arial" w:cs="Arial"/>
          <w:sz w:val="22"/>
          <w:szCs w:val="22"/>
        </w:rPr>
        <w:t xml:space="preserve">skolens </w:t>
      </w:r>
      <w:r w:rsidRPr="00EF589C">
        <w:rPr>
          <w:rFonts w:ascii="Arial" w:hAnsi="Arial" w:cs="Arial"/>
          <w:sz w:val="22"/>
          <w:szCs w:val="22"/>
        </w:rPr>
        <w:t>a</w:t>
      </w:r>
      <w:r w:rsidR="00331398" w:rsidRPr="00EF589C">
        <w:rPr>
          <w:rFonts w:ascii="Arial" w:hAnsi="Arial" w:cs="Arial"/>
          <w:sz w:val="22"/>
          <w:szCs w:val="22"/>
        </w:rPr>
        <w:t>nsatte</w:t>
      </w:r>
      <w:r w:rsidRPr="00EF589C">
        <w:rPr>
          <w:rFonts w:ascii="Arial" w:hAnsi="Arial" w:cs="Arial"/>
          <w:sz w:val="22"/>
          <w:szCs w:val="22"/>
        </w:rPr>
        <w:t xml:space="preserve"> </w:t>
      </w:r>
      <w:r w:rsidR="001F6541" w:rsidRPr="00EF589C">
        <w:rPr>
          <w:rFonts w:ascii="Arial" w:hAnsi="Arial" w:cs="Arial"/>
          <w:sz w:val="22"/>
          <w:szCs w:val="22"/>
        </w:rPr>
        <w:t xml:space="preserve">og ledelse </w:t>
      </w:r>
      <w:r w:rsidRPr="00EF589C">
        <w:rPr>
          <w:rFonts w:ascii="Arial" w:hAnsi="Arial" w:cs="Arial"/>
          <w:sz w:val="22"/>
          <w:szCs w:val="22"/>
        </w:rPr>
        <w:t xml:space="preserve">jobber for å gjøre det </w:t>
      </w:r>
      <w:r w:rsidR="00117EAE" w:rsidRPr="00EF589C">
        <w:rPr>
          <w:rFonts w:ascii="Arial" w:hAnsi="Arial" w:cs="Arial"/>
          <w:sz w:val="22"/>
          <w:szCs w:val="22"/>
        </w:rPr>
        <w:t>b</w:t>
      </w:r>
      <w:r w:rsidRPr="00EF589C">
        <w:rPr>
          <w:rFonts w:ascii="Arial" w:hAnsi="Arial" w:cs="Arial"/>
          <w:sz w:val="22"/>
          <w:szCs w:val="22"/>
        </w:rPr>
        <w:t xml:space="preserve">este for alle </w:t>
      </w:r>
      <w:r w:rsidR="00331398" w:rsidRPr="00EF589C">
        <w:rPr>
          <w:rFonts w:ascii="Arial" w:hAnsi="Arial" w:cs="Arial"/>
          <w:sz w:val="22"/>
          <w:szCs w:val="22"/>
        </w:rPr>
        <w:t>skolens elever.</w:t>
      </w:r>
    </w:p>
    <w:p w14:paraId="46138F4E" w14:textId="0F210362" w:rsidR="00F908C8" w:rsidRPr="00EF589C" w:rsidRDefault="00F908C8" w:rsidP="00CA053E">
      <w:pPr>
        <w:pStyle w:val="Listeavsnitt"/>
        <w:numPr>
          <w:ilvl w:val="0"/>
          <w:numId w:val="16"/>
        </w:numPr>
        <w:rPr>
          <w:rFonts w:ascii="Arial" w:hAnsi="Arial" w:cs="Arial"/>
          <w:sz w:val="22"/>
          <w:szCs w:val="22"/>
        </w:rPr>
      </w:pPr>
      <w:r w:rsidRPr="00EF589C">
        <w:rPr>
          <w:rFonts w:ascii="Arial" w:hAnsi="Arial" w:cs="Arial"/>
          <w:sz w:val="22"/>
          <w:szCs w:val="22"/>
        </w:rPr>
        <w:t xml:space="preserve">Har </w:t>
      </w:r>
      <w:r w:rsidR="001309AF" w:rsidRPr="00EF589C">
        <w:rPr>
          <w:rFonts w:ascii="Arial" w:hAnsi="Arial" w:cs="Arial"/>
          <w:sz w:val="22"/>
          <w:szCs w:val="22"/>
        </w:rPr>
        <w:t>forståelse for</w:t>
      </w:r>
      <w:r w:rsidR="00C217D9" w:rsidRPr="00EF589C">
        <w:rPr>
          <w:rFonts w:ascii="Arial" w:hAnsi="Arial" w:cs="Arial"/>
          <w:sz w:val="22"/>
          <w:szCs w:val="22"/>
        </w:rPr>
        <w:t xml:space="preserve"> helheten i skole</w:t>
      </w:r>
      <w:r w:rsidR="00E11A02" w:rsidRPr="00EF589C">
        <w:rPr>
          <w:rFonts w:ascii="Arial" w:hAnsi="Arial" w:cs="Arial"/>
          <w:sz w:val="22"/>
          <w:szCs w:val="22"/>
        </w:rPr>
        <w:t>hverdagen</w:t>
      </w:r>
      <w:r w:rsidR="00C217D9" w:rsidRPr="00EF589C">
        <w:rPr>
          <w:rFonts w:ascii="Arial" w:hAnsi="Arial" w:cs="Arial"/>
          <w:sz w:val="22"/>
          <w:szCs w:val="22"/>
        </w:rPr>
        <w:t>.</w:t>
      </w:r>
    </w:p>
    <w:p w14:paraId="0B599F36" w14:textId="017B72DB" w:rsidR="003226B5" w:rsidRPr="00EF589C" w:rsidRDefault="003226B5" w:rsidP="00CA053E">
      <w:pPr>
        <w:pStyle w:val="Listeavsnitt"/>
        <w:numPr>
          <w:ilvl w:val="0"/>
          <w:numId w:val="16"/>
        </w:numPr>
        <w:rPr>
          <w:rFonts w:ascii="Arial" w:hAnsi="Arial" w:cs="Arial"/>
          <w:sz w:val="22"/>
          <w:szCs w:val="22"/>
        </w:rPr>
      </w:pPr>
      <w:r w:rsidRPr="00EF589C">
        <w:rPr>
          <w:rFonts w:ascii="Arial" w:hAnsi="Arial" w:cs="Arial"/>
          <w:sz w:val="22"/>
          <w:szCs w:val="22"/>
        </w:rPr>
        <w:lastRenderedPageBreak/>
        <w:t xml:space="preserve">Har en åpen kommunikasjon med skolen, leser ukeplaner og informasjon fra skolen, </w:t>
      </w:r>
      <w:r w:rsidR="00D922BC" w:rsidRPr="00EF589C">
        <w:rPr>
          <w:rFonts w:ascii="Arial" w:hAnsi="Arial" w:cs="Arial"/>
          <w:sz w:val="22"/>
          <w:szCs w:val="22"/>
        </w:rPr>
        <w:t xml:space="preserve">samt </w:t>
      </w:r>
      <w:r w:rsidRPr="00EF589C">
        <w:rPr>
          <w:rFonts w:ascii="Arial" w:hAnsi="Arial" w:cs="Arial"/>
          <w:sz w:val="22"/>
          <w:szCs w:val="22"/>
        </w:rPr>
        <w:t>deltar på foreldremøter og utviklingssamtaler.</w:t>
      </w:r>
    </w:p>
    <w:p w14:paraId="1500E7C8" w14:textId="3801D959" w:rsidR="003D2704" w:rsidRPr="00EF589C" w:rsidRDefault="003D2704" w:rsidP="00CA053E">
      <w:pPr>
        <w:pStyle w:val="Listeavsnitt"/>
        <w:numPr>
          <w:ilvl w:val="0"/>
          <w:numId w:val="16"/>
        </w:numPr>
        <w:rPr>
          <w:rFonts w:ascii="Arial" w:hAnsi="Arial" w:cs="Arial"/>
          <w:sz w:val="22"/>
          <w:szCs w:val="22"/>
          <w:lang w:val="da-DK"/>
        </w:rPr>
      </w:pPr>
      <w:r w:rsidRPr="00EF589C">
        <w:rPr>
          <w:rFonts w:ascii="Arial" w:hAnsi="Arial" w:cs="Arial"/>
          <w:sz w:val="22"/>
          <w:szCs w:val="22"/>
          <w:lang w:val="da-DK"/>
        </w:rPr>
        <w:t>Har forståelse for at ansatte ikke kan svare på e</w:t>
      </w:r>
      <w:r w:rsidR="008F3B95" w:rsidRPr="00EF589C">
        <w:rPr>
          <w:rFonts w:ascii="Arial" w:hAnsi="Arial" w:cs="Arial"/>
          <w:sz w:val="22"/>
          <w:szCs w:val="22"/>
          <w:lang w:val="da-DK"/>
        </w:rPr>
        <w:t>-</w:t>
      </w:r>
      <w:r w:rsidRPr="00EF589C">
        <w:rPr>
          <w:rFonts w:ascii="Arial" w:hAnsi="Arial" w:cs="Arial"/>
          <w:sz w:val="22"/>
          <w:szCs w:val="22"/>
          <w:lang w:val="da-DK"/>
        </w:rPr>
        <w:t xml:space="preserve">post og </w:t>
      </w:r>
      <w:r w:rsidR="008F3B95" w:rsidRPr="00EF589C">
        <w:rPr>
          <w:rFonts w:ascii="Arial" w:hAnsi="Arial" w:cs="Arial"/>
          <w:sz w:val="22"/>
          <w:szCs w:val="22"/>
          <w:lang w:val="da-DK"/>
        </w:rPr>
        <w:t>v</w:t>
      </w:r>
      <w:r w:rsidRPr="00EF589C">
        <w:rPr>
          <w:rFonts w:ascii="Arial" w:hAnsi="Arial" w:cs="Arial"/>
          <w:sz w:val="22"/>
          <w:szCs w:val="22"/>
          <w:lang w:val="da-DK"/>
        </w:rPr>
        <w:t>ismameldinger i undervisningstid</w:t>
      </w:r>
      <w:r w:rsidR="008F3B95" w:rsidRPr="00EF589C">
        <w:rPr>
          <w:rFonts w:ascii="Arial" w:hAnsi="Arial" w:cs="Arial"/>
          <w:sz w:val="22"/>
          <w:szCs w:val="22"/>
          <w:lang w:val="da-DK"/>
        </w:rPr>
        <w:t xml:space="preserve"> eller fritid.</w:t>
      </w:r>
    </w:p>
    <w:p w14:paraId="5FFF7691" w14:textId="77777777" w:rsidR="001F6541" w:rsidRPr="00EF589C" w:rsidRDefault="003226B5" w:rsidP="00CA053E">
      <w:pPr>
        <w:pStyle w:val="Listeavsnitt"/>
        <w:numPr>
          <w:ilvl w:val="0"/>
          <w:numId w:val="16"/>
        </w:numPr>
        <w:rPr>
          <w:rFonts w:ascii="Arial" w:hAnsi="Arial" w:cs="Arial"/>
          <w:sz w:val="22"/>
          <w:szCs w:val="22"/>
        </w:rPr>
      </w:pPr>
      <w:r w:rsidRPr="00EF589C">
        <w:rPr>
          <w:rFonts w:ascii="Arial" w:hAnsi="Arial" w:cs="Arial"/>
          <w:sz w:val="22"/>
          <w:szCs w:val="22"/>
        </w:rPr>
        <w:t>Gir konstruktive tilbakemeldinger dersom dere har synspunkter på utførelsen av skolens oppdrag.</w:t>
      </w:r>
      <w:r w:rsidR="00D922BC" w:rsidRPr="00EF589C">
        <w:rPr>
          <w:rFonts w:ascii="Arial" w:hAnsi="Arial" w:cs="Arial"/>
          <w:color w:val="000000" w:themeColor="text1"/>
          <w:sz w:val="22"/>
          <w:szCs w:val="22"/>
        </w:rPr>
        <w:t xml:space="preserve"> </w:t>
      </w:r>
    </w:p>
    <w:p w14:paraId="083D9A63" w14:textId="15F14882" w:rsidR="003226B5" w:rsidRPr="00EF589C" w:rsidRDefault="00D922BC" w:rsidP="00CA053E">
      <w:pPr>
        <w:pStyle w:val="Listeavsnitt"/>
        <w:numPr>
          <w:ilvl w:val="0"/>
          <w:numId w:val="16"/>
        </w:numPr>
        <w:rPr>
          <w:rFonts w:ascii="Arial" w:hAnsi="Arial" w:cs="Arial"/>
          <w:sz w:val="22"/>
          <w:szCs w:val="22"/>
        </w:rPr>
      </w:pPr>
      <w:r w:rsidRPr="00EF589C">
        <w:rPr>
          <w:rFonts w:ascii="Arial" w:hAnsi="Arial" w:cs="Arial"/>
          <w:color w:val="000000" w:themeColor="text1"/>
          <w:sz w:val="22"/>
          <w:szCs w:val="22"/>
        </w:rPr>
        <w:t>Påser at all omtale av ansatte ved skolen, samt andre elever og deres foresatte, gjøres på en nøytral eller positiv måte.</w:t>
      </w:r>
    </w:p>
    <w:p w14:paraId="6477537A" w14:textId="649C0EF9" w:rsidR="00744260" w:rsidRPr="00EF589C" w:rsidRDefault="00744260" w:rsidP="00CA053E">
      <w:pPr>
        <w:pStyle w:val="Listeavsnitt"/>
        <w:numPr>
          <w:ilvl w:val="0"/>
          <w:numId w:val="16"/>
        </w:numPr>
        <w:rPr>
          <w:rFonts w:ascii="Arial" w:hAnsi="Arial" w:cs="Arial"/>
          <w:sz w:val="22"/>
          <w:szCs w:val="22"/>
        </w:rPr>
      </w:pPr>
      <w:r w:rsidRPr="00EF589C">
        <w:rPr>
          <w:rFonts w:ascii="Arial" w:hAnsi="Arial" w:cs="Arial"/>
          <w:color w:val="000000" w:themeColor="text1"/>
          <w:sz w:val="22"/>
          <w:szCs w:val="22"/>
        </w:rPr>
        <w:t xml:space="preserve">Fører fravær i </w:t>
      </w:r>
      <w:r w:rsidR="000E3A75" w:rsidRPr="00EF589C">
        <w:rPr>
          <w:rFonts w:ascii="Arial" w:hAnsi="Arial" w:cs="Arial"/>
          <w:color w:val="000000" w:themeColor="text1"/>
          <w:sz w:val="22"/>
          <w:szCs w:val="22"/>
        </w:rPr>
        <w:t>Min Skole Foresatt (Digital meldingsbok)</w:t>
      </w:r>
      <w:r w:rsidRPr="00EF589C">
        <w:rPr>
          <w:rFonts w:ascii="Arial" w:hAnsi="Arial" w:cs="Arial"/>
          <w:color w:val="000000" w:themeColor="text1"/>
          <w:sz w:val="22"/>
          <w:szCs w:val="22"/>
        </w:rPr>
        <w:t>.</w:t>
      </w:r>
    </w:p>
    <w:p w14:paraId="6114ABC9" w14:textId="77777777" w:rsidR="003226B5" w:rsidRPr="00EF589C" w:rsidRDefault="003226B5" w:rsidP="00CA053E">
      <w:pPr>
        <w:pStyle w:val="Listeavsnitt"/>
        <w:numPr>
          <w:ilvl w:val="0"/>
          <w:numId w:val="16"/>
        </w:numPr>
        <w:rPr>
          <w:rFonts w:ascii="Arial" w:hAnsi="Arial" w:cs="Arial"/>
          <w:color w:val="000000" w:themeColor="text1"/>
          <w:sz w:val="22"/>
          <w:szCs w:val="22"/>
        </w:rPr>
      </w:pPr>
      <w:r w:rsidRPr="00EF589C">
        <w:rPr>
          <w:rFonts w:ascii="Arial" w:hAnsi="Arial" w:cs="Arial"/>
          <w:color w:val="000000" w:themeColor="text1"/>
          <w:sz w:val="22"/>
          <w:szCs w:val="22"/>
        </w:rPr>
        <w:t>Påser at skolesaker og skolemat er på plass hver dag.</w:t>
      </w:r>
    </w:p>
    <w:p w14:paraId="710F2352" w14:textId="5511D3F1" w:rsidR="003226B5" w:rsidRPr="00EF589C" w:rsidRDefault="00117EAE" w:rsidP="00CA053E">
      <w:pPr>
        <w:pStyle w:val="Listeavsnitt"/>
        <w:numPr>
          <w:ilvl w:val="0"/>
          <w:numId w:val="16"/>
        </w:numPr>
        <w:rPr>
          <w:rFonts w:ascii="Arial" w:hAnsi="Arial" w:cs="Arial"/>
          <w:color w:val="000000" w:themeColor="text1"/>
          <w:sz w:val="22"/>
          <w:szCs w:val="22"/>
        </w:rPr>
      </w:pPr>
      <w:r w:rsidRPr="00EF589C">
        <w:rPr>
          <w:rFonts w:ascii="Arial" w:hAnsi="Arial" w:cs="Arial"/>
          <w:color w:val="000000" w:themeColor="text1"/>
          <w:sz w:val="22"/>
          <w:szCs w:val="22"/>
        </w:rPr>
        <w:t>S</w:t>
      </w:r>
      <w:r w:rsidR="003226B5" w:rsidRPr="00EF589C">
        <w:rPr>
          <w:rFonts w:ascii="Arial" w:hAnsi="Arial" w:cs="Arial"/>
          <w:color w:val="000000" w:themeColor="text1"/>
          <w:sz w:val="22"/>
          <w:szCs w:val="22"/>
        </w:rPr>
        <w:t>ørge</w:t>
      </w:r>
      <w:r w:rsidRPr="00EF589C">
        <w:rPr>
          <w:rFonts w:ascii="Arial" w:hAnsi="Arial" w:cs="Arial"/>
          <w:color w:val="000000" w:themeColor="text1"/>
          <w:sz w:val="22"/>
          <w:szCs w:val="22"/>
        </w:rPr>
        <w:t>r</w:t>
      </w:r>
      <w:r w:rsidR="003226B5" w:rsidRPr="00EF589C">
        <w:rPr>
          <w:rFonts w:ascii="Arial" w:hAnsi="Arial" w:cs="Arial"/>
          <w:color w:val="000000" w:themeColor="text1"/>
          <w:sz w:val="22"/>
          <w:szCs w:val="22"/>
        </w:rPr>
        <w:t xml:space="preserve"> for at barnet er forberedt og kommer tidsnok til hver skoledag</w:t>
      </w:r>
      <w:r w:rsidRPr="00EF589C">
        <w:rPr>
          <w:rFonts w:ascii="Arial" w:hAnsi="Arial" w:cs="Arial"/>
          <w:color w:val="000000" w:themeColor="text1"/>
          <w:sz w:val="22"/>
          <w:szCs w:val="22"/>
        </w:rPr>
        <w:t>.</w:t>
      </w:r>
    </w:p>
    <w:p w14:paraId="6CCAF0CE" w14:textId="77777777" w:rsidR="003226B5" w:rsidRPr="00EF589C" w:rsidRDefault="003226B5" w:rsidP="00CA053E">
      <w:pPr>
        <w:pStyle w:val="Listeavsnitt"/>
        <w:numPr>
          <w:ilvl w:val="0"/>
          <w:numId w:val="16"/>
        </w:numPr>
        <w:rPr>
          <w:rFonts w:ascii="Arial" w:hAnsi="Arial" w:cs="Arial"/>
          <w:color w:val="000000" w:themeColor="text1"/>
          <w:sz w:val="22"/>
          <w:szCs w:val="22"/>
        </w:rPr>
      </w:pPr>
      <w:r w:rsidRPr="00EF589C">
        <w:rPr>
          <w:rFonts w:ascii="Arial" w:hAnsi="Arial" w:cs="Arial"/>
          <w:color w:val="000000" w:themeColor="text1"/>
          <w:sz w:val="22"/>
          <w:szCs w:val="22"/>
        </w:rPr>
        <w:t>Sørger for at barnet gjør skolearbeid etter beste evne.</w:t>
      </w:r>
    </w:p>
    <w:p w14:paraId="68135274" w14:textId="395AC557" w:rsidR="003226B5" w:rsidRPr="00EF589C" w:rsidRDefault="00117EAE" w:rsidP="00CA053E">
      <w:pPr>
        <w:pStyle w:val="Listeavsnitt"/>
        <w:numPr>
          <w:ilvl w:val="0"/>
          <w:numId w:val="16"/>
        </w:numPr>
        <w:rPr>
          <w:rFonts w:ascii="Arial" w:hAnsi="Arial" w:cs="Arial"/>
          <w:color w:val="000000" w:themeColor="text1"/>
          <w:sz w:val="22"/>
          <w:szCs w:val="22"/>
        </w:rPr>
      </w:pPr>
      <w:r w:rsidRPr="00EF589C">
        <w:rPr>
          <w:rFonts w:ascii="Arial" w:hAnsi="Arial" w:cs="Arial"/>
          <w:color w:val="000000" w:themeColor="text1"/>
          <w:sz w:val="22"/>
          <w:szCs w:val="22"/>
        </w:rPr>
        <w:t>E</w:t>
      </w:r>
      <w:r w:rsidR="003226B5" w:rsidRPr="00EF589C">
        <w:rPr>
          <w:rFonts w:ascii="Arial" w:hAnsi="Arial" w:cs="Arial"/>
          <w:color w:val="000000" w:themeColor="text1"/>
          <w:sz w:val="22"/>
          <w:szCs w:val="22"/>
        </w:rPr>
        <w:t>rstatte</w:t>
      </w:r>
      <w:r w:rsidR="001F6541" w:rsidRPr="00EF589C">
        <w:rPr>
          <w:rFonts w:ascii="Arial" w:hAnsi="Arial" w:cs="Arial"/>
          <w:color w:val="000000" w:themeColor="text1"/>
          <w:sz w:val="22"/>
          <w:szCs w:val="22"/>
        </w:rPr>
        <w:t>r</w:t>
      </w:r>
      <w:r w:rsidR="003226B5" w:rsidRPr="00EF589C">
        <w:rPr>
          <w:rFonts w:ascii="Arial" w:hAnsi="Arial" w:cs="Arial"/>
          <w:color w:val="000000" w:themeColor="text1"/>
          <w:sz w:val="22"/>
          <w:szCs w:val="22"/>
        </w:rPr>
        <w:t xml:space="preserve"> skader knyttet til skolen som er påført av barna på inntil kr. </w:t>
      </w:r>
      <w:r w:rsidR="008E15C2" w:rsidRPr="00EF589C">
        <w:rPr>
          <w:rFonts w:ascii="Arial" w:hAnsi="Arial" w:cs="Arial"/>
          <w:color w:val="000000" w:themeColor="text1"/>
          <w:sz w:val="22"/>
          <w:szCs w:val="22"/>
        </w:rPr>
        <w:t>5.000, -</w:t>
      </w:r>
    </w:p>
    <w:p w14:paraId="6A516B00" w14:textId="4A1EBB0C" w:rsidR="004F2D94" w:rsidRPr="00EF589C" w:rsidRDefault="007811A0" w:rsidP="00CA053E">
      <w:pPr>
        <w:pStyle w:val="Listeavsnitt"/>
        <w:numPr>
          <w:ilvl w:val="0"/>
          <w:numId w:val="16"/>
        </w:numPr>
        <w:rPr>
          <w:rFonts w:ascii="Arial" w:hAnsi="Arial" w:cs="Arial"/>
          <w:color w:val="000000" w:themeColor="text1"/>
          <w:sz w:val="22"/>
          <w:szCs w:val="22"/>
        </w:rPr>
      </w:pPr>
      <w:r w:rsidRPr="00EF589C">
        <w:rPr>
          <w:rFonts w:ascii="Arial" w:hAnsi="Arial" w:cs="Arial"/>
          <w:color w:val="000000" w:themeColor="text1"/>
          <w:sz w:val="22"/>
          <w:szCs w:val="22"/>
        </w:rPr>
        <w:t xml:space="preserve">Henter barnet etter utvisningsvedtak, jfr Opplæringsloven § </w:t>
      </w:r>
      <w:r w:rsidR="00880A85" w:rsidRPr="00EF589C">
        <w:rPr>
          <w:rFonts w:ascii="Arial" w:hAnsi="Arial" w:cs="Arial"/>
          <w:color w:val="000000" w:themeColor="text1"/>
          <w:sz w:val="22"/>
          <w:szCs w:val="22"/>
        </w:rPr>
        <w:t>9A-11</w:t>
      </w:r>
      <w:r w:rsidR="004F2D94" w:rsidRPr="00EF589C">
        <w:rPr>
          <w:rFonts w:ascii="Arial" w:hAnsi="Arial" w:cs="Arial"/>
          <w:color w:val="000000" w:themeColor="text1"/>
          <w:sz w:val="22"/>
          <w:szCs w:val="22"/>
        </w:rPr>
        <w:t>.</w:t>
      </w:r>
    </w:p>
    <w:p w14:paraId="1DF259D6" w14:textId="7E59B989" w:rsidR="003226B5" w:rsidRPr="00EF589C" w:rsidRDefault="003226B5" w:rsidP="00CA053E">
      <w:pPr>
        <w:pStyle w:val="Listeavsnitt"/>
        <w:numPr>
          <w:ilvl w:val="0"/>
          <w:numId w:val="16"/>
        </w:numPr>
        <w:rPr>
          <w:rFonts w:ascii="Arial" w:hAnsi="Arial" w:cs="Arial"/>
          <w:color w:val="000000" w:themeColor="text1"/>
          <w:sz w:val="22"/>
          <w:szCs w:val="22"/>
        </w:rPr>
      </w:pPr>
      <w:r w:rsidRPr="00EF589C">
        <w:rPr>
          <w:rFonts w:ascii="Arial" w:hAnsi="Arial" w:cs="Arial"/>
          <w:color w:val="000000" w:themeColor="text1"/>
          <w:sz w:val="22"/>
          <w:szCs w:val="22"/>
        </w:rPr>
        <w:t>Kjører for</w:t>
      </w:r>
      <w:r w:rsidR="001C7542" w:rsidRPr="00EF589C">
        <w:rPr>
          <w:rFonts w:ascii="Arial" w:hAnsi="Arial" w:cs="Arial"/>
          <w:color w:val="000000" w:themeColor="text1"/>
          <w:sz w:val="22"/>
          <w:szCs w:val="22"/>
        </w:rPr>
        <w:t>svarlig</w:t>
      </w:r>
      <w:r w:rsidRPr="00EF589C">
        <w:rPr>
          <w:rFonts w:ascii="Arial" w:hAnsi="Arial" w:cs="Arial"/>
          <w:color w:val="000000" w:themeColor="text1"/>
          <w:sz w:val="22"/>
          <w:szCs w:val="22"/>
        </w:rPr>
        <w:t xml:space="preserve"> ved levering og henting, </w:t>
      </w:r>
      <w:r w:rsidR="00783A39" w:rsidRPr="00EF589C">
        <w:rPr>
          <w:rFonts w:ascii="Arial" w:hAnsi="Arial" w:cs="Arial"/>
          <w:color w:val="000000" w:themeColor="text1"/>
          <w:sz w:val="22"/>
          <w:szCs w:val="22"/>
        </w:rPr>
        <w:t xml:space="preserve">samt </w:t>
      </w:r>
      <w:r w:rsidRPr="00EF589C">
        <w:rPr>
          <w:rFonts w:ascii="Arial" w:hAnsi="Arial" w:cs="Arial"/>
          <w:color w:val="000000" w:themeColor="text1"/>
          <w:sz w:val="22"/>
          <w:szCs w:val="22"/>
        </w:rPr>
        <w:t>følger trafikkregle</w:t>
      </w:r>
      <w:r w:rsidR="001C7542" w:rsidRPr="00EF589C">
        <w:rPr>
          <w:rFonts w:ascii="Arial" w:hAnsi="Arial" w:cs="Arial"/>
          <w:color w:val="000000" w:themeColor="text1"/>
          <w:sz w:val="22"/>
          <w:szCs w:val="22"/>
        </w:rPr>
        <w:t>r</w:t>
      </w:r>
      <w:r w:rsidRPr="00EF589C">
        <w:rPr>
          <w:rFonts w:ascii="Arial" w:hAnsi="Arial" w:cs="Arial"/>
          <w:color w:val="000000" w:themeColor="text1"/>
          <w:sz w:val="22"/>
          <w:szCs w:val="22"/>
        </w:rPr>
        <w:t xml:space="preserve"> og skilting ved</w:t>
      </w:r>
      <w:r w:rsidR="001C7542" w:rsidRPr="00EF589C">
        <w:rPr>
          <w:rFonts w:ascii="Arial" w:hAnsi="Arial" w:cs="Arial"/>
          <w:color w:val="000000" w:themeColor="text1"/>
          <w:sz w:val="22"/>
          <w:szCs w:val="22"/>
        </w:rPr>
        <w:t xml:space="preserve"> </w:t>
      </w:r>
      <w:r w:rsidRPr="00EF589C">
        <w:rPr>
          <w:rFonts w:ascii="Arial" w:hAnsi="Arial" w:cs="Arial"/>
          <w:color w:val="000000" w:themeColor="text1"/>
          <w:sz w:val="22"/>
          <w:szCs w:val="22"/>
        </w:rPr>
        <w:t>parkering og avstigning.</w:t>
      </w:r>
    </w:p>
    <w:p w14:paraId="68CAB5B4" w14:textId="59E296B8" w:rsidR="001F6541" w:rsidRDefault="001F6541" w:rsidP="001F6541">
      <w:pPr>
        <w:pStyle w:val="Listeavsnitt"/>
        <w:numPr>
          <w:ilvl w:val="0"/>
          <w:numId w:val="16"/>
        </w:numPr>
        <w:rPr>
          <w:rFonts w:ascii="Arial" w:hAnsi="Arial" w:cs="Arial"/>
          <w:sz w:val="22"/>
          <w:szCs w:val="22"/>
        </w:rPr>
      </w:pPr>
      <w:r w:rsidRPr="00EF589C">
        <w:rPr>
          <w:rFonts w:ascii="Arial" w:hAnsi="Arial" w:cs="Arial"/>
          <w:sz w:val="22"/>
          <w:szCs w:val="22"/>
        </w:rPr>
        <w:t xml:space="preserve">Deler ut bursdagsinvitasjoner </w:t>
      </w:r>
      <w:r w:rsidR="009B2AEE" w:rsidRPr="00EF589C">
        <w:rPr>
          <w:rFonts w:ascii="Arial" w:hAnsi="Arial" w:cs="Arial"/>
          <w:sz w:val="22"/>
          <w:szCs w:val="22"/>
        </w:rPr>
        <w:t>til alle i klassen</w:t>
      </w:r>
      <w:r w:rsidR="00465F0D" w:rsidRPr="00EF589C">
        <w:rPr>
          <w:rFonts w:ascii="Arial" w:hAnsi="Arial" w:cs="Arial"/>
          <w:sz w:val="22"/>
          <w:szCs w:val="22"/>
        </w:rPr>
        <w:t>,</w:t>
      </w:r>
      <w:r w:rsidR="009B2AEE" w:rsidRPr="00EF589C">
        <w:rPr>
          <w:rFonts w:ascii="Arial" w:hAnsi="Arial" w:cs="Arial"/>
          <w:sz w:val="22"/>
          <w:szCs w:val="22"/>
        </w:rPr>
        <w:t xml:space="preserve"> eller alle gutter / jenter</w:t>
      </w:r>
      <w:r w:rsidR="00465F0D" w:rsidRPr="00EF589C">
        <w:rPr>
          <w:rFonts w:ascii="Arial" w:hAnsi="Arial" w:cs="Arial"/>
          <w:sz w:val="22"/>
          <w:szCs w:val="22"/>
        </w:rPr>
        <w:t>.</w:t>
      </w:r>
    </w:p>
    <w:p w14:paraId="0232BCAC" w14:textId="77777777" w:rsidR="001902C7" w:rsidRPr="001902C7" w:rsidRDefault="001902C7" w:rsidP="001902C7">
      <w:pPr>
        <w:rPr>
          <w:rFonts w:ascii="Arial" w:hAnsi="Arial" w:cs="Arial"/>
          <w:sz w:val="22"/>
          <w:szCs w:val="22"/>
        </w:rPr>
      </w:pPr>
    </w:p>
    <w:p w14:paraId="64BCEAFB" w14:textId="29D62438" w:rsidR="004908EE" w:rsidRDefault="001902C7" w:rsidP="00B80415">
      <w:pPr>
        <w:pStyle w:val="Listeavsnitt"/>
        <w:jc w:val="center"/>
        <w:rPr>
          <w:rFonts w:ascii="Calibri" w:hAnsi="Calibri" w:cs="Calibri"/>
        </w:rPr>
      </w:pPr>
      <w:r>
        <w:rPr>
          <w:noProof/>
        </w:rPr>
        <w:drawing>
          <wp:inline distT="0" distB="0" distL="0" distR="0" wp14:anchorId="2FDE8AD4" wp14:editId="3C2FFCB5">
            <wp:extent cx="3114675" cy="1942465"/>
            <wp:effectExtent l="0" t="0" r="9525" b="635"/>
            <wp:docPr id="1" name="Bilde 1" descr="Bilde av barn som leker med hoppetau og barn som ser p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Bilde av barn som leker med hoppetau og barn som ser på."/>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4675" cy="1942465"/>
                    </a:xfrm>
                    <a:prstGeom prst="rect">
                      <a:avLst/>
                    </a:prstGeom>
                    <a:noFill/>
                    <a:ln>
                      <a:noFill/>
                    </a:ln>
                  </pic:spPr>
                </pic:pic>
              </a:graphicData>
            </a:graphic>
          </wp:inline>
        </w:drawing>
      </w:r>
    </w:p>
    <w:p w14:paraId="4A0D47CD" w14:textId="6B36A147" w:rsidR="009B1051" w:rsidRPr="00CA053E" w:rsidRDefault="009B1051" w:rsidP="004908EE">
      <w:pPr>
        <w:pStyle w:val="Listeavsnitt"/>
        <w:rPr>
          <w:rFonts w:ascii="Calibri" w:hAnsi="Calibri" w:cs="Calibri"/>
        </w:rPr>
      </w:pPr>
    </w:p>
    <w:tbl>
      <w:tblPr>
        <w:tblStyle w:val="Tabellrutenett"/>
        <w:tblW w:w="9498" w:type="dxa"/>
        <w:tblInd w:w="-5" w:type="dxa"/>
        <w:tblLook w:val="04A0" w:firstRow="1" w:lastRow="0" w:firstColumn="1" w:lastColumn="0" w:noHBand="0" w:noVBand="1"/>
      </w:tblPr>
      <w:tblGrid>
        <w:gridCol w:w="9498"/>
      </w:tblGrid>
      <w:tr w:rsidR="009B2AEE" w14:paraId="4D1E499C" w14:textId="77777777" w:rsidTr="009B1051">
        <w:trPr>
          <w:trHeight w:val="7654"/>
        </w:trPr>
        <w:tc>
          <w:tcPr>
            <w:tcW w:w="9498" w:type="dxa"/>
          </w:tcPr>
          <w:p w14:paraId="15B260CA" w14:textId="5AE59460" w:rsidR="00CB6FBF" w:rsidRPr="009B1051" w:rsidRDefault="00CB6FBF" w:rsidP="00FD5AB4">
            <w:pPr>
              <w:pStyle w:val="Overskrift2"/>
            </w:pPr>
            <w:r w:rsidRPr="009B1051">
              <w:lastRenderedPageBreak/>
              <w:t>BURSDAGSINVITASJONER</w:t>
            </w:r>
          </w:p>
          <w:p w14:paraId="347A0B48" w14:textId="77777777" w:rsidR="009D6B39" w:rsidRPr="009B1051" w:rsidRDefault="009D6B39" w:rsidP="009B1051">
            <w:pPr>
              <w:pStyle w:val="Overskrift2"/>
              <w:rPr>
                <w:rFonts w:ascii="Arial" w:hAnsi="Arial" w:cs="Arial"/>
                <w:sz w:val="22"/>
                <w:szCs w:val="22"/>
              </w:rPr>
            </w:pPr>
          </w:p>
          <w:p w14:paraId="7DF85B30" w14:textId="37D5E9EA" w:rsidR="00183D9A" w:rsidRPr="009B1051" w:rsidRDefault="001C2659" w:rsidP="001F6541">
            <w:pPr>
              <w:pStyle w:val="Listeavsnitt"/>
              <w:ind w:left="0"/>
              <w:rPr>
                <w:rFonts w:ascii="Arial" w:hAnsi="Arial" w:cs="Arial"/>
                <w:color w:val="555555"/>
                <w:sz w:val="22"/>
                <w:szCs w:val="22"/>
                <w:shd w:val="clear" w:color="auto" w:fill="FFFFFF"/>
              </w:rPr>
            </w:pPr>
            <w:r w:rsidRPr="009B1051">
              <w:rPr>
                <w:rFonts w:ascii="Arial" w:hAnsi="Arial" w:cs="Arial"/>
                <w:color w:val="000000" w:themeColor="text1"/>
                <w:sz w:val="22"/>
                <w:szCs w:val="22"/>
              </w:rPr>
              <w:t xml:space="preserve">Allanengen skole </w:t>
            </w:r>
            <w:r w:rsidR="00D705E9" w:rsidRPr="009B1051">
              <w:rPr>
                <w:rFonts w:ascii="Arial" w:hAnsi="Arial" w:cs="Arial"/>
                <w:color w:val="555555"/>
                <w:sz w:val="22"/>
                <w:szCs w:val="22"/>
                <w:shd w:val="clear" w:color="auto" w:fill="FFFFFF"/>
              </w:rPr>
              <w:t>praktiserer at bursdagsinvitasjoner kan deles ut på skolen</w:t>
            </w:r>
            <w:r w:rsidR="00183D9A" w:rsidRPr="009B1051">
              <w:rPr>
                <w:rFonts w:ascii="Arial" w:hAnsi="Arial" w:cs="Arial"/>
                <w:color w:val="555555"/>
                <w:sz w:val="22"/>
                <w:szCs w:val="22"/>
                <w:shd w:val="clear" w:color="auto" w:fill="FFFFFF"/>
              </w:rPr>
              <w:t xml:space="preserve"> </w:t>
            </w:r>
            <w:r w:rsidR="00D705E9" w:rsidRPr="009B1051">
              <w:rPr>
                <w:rFonts w:ascii="Arial" w:hAnsi="Arial" w:cs="Arial"/>
                <w:color w:val="555555"/>
                <w:sz w:val="22"/>
                <w:szCs w:val="22"/>
                <w:shd w:val="clear" w:color="auto" w:fill="FFFFFF"/>
              </w:rPr>
              <w:t>(i ranselpost)</w:t>
            </w:r>
            <w:r w:rsidR="00C92800" w:rsidRPr="009B1051">
              <w:rPr>
                <w:rFonts w:ascii="Arial" w:hAnsi="Arial" w:cs="Arial"/>
                <w:color w:val="555555"/>
                <w:sz w:val="22"/>
                <w:szCs w:val="22"/>
                <w:shd w:val="clear" w:color="auto" w:fill="FFFFFF"/>
              </w:rPr>
              <w:t>,</w:t>
            </w:r>
            <w:r w:rsidR="00D705E9" w:rsidRPr="009B1051">
              <w:rPr>
                <w:rFonts w:ascii="Arial" w:hAnsi="Arial" w:cs="Arial"/>
                <w:color w:val="555555"/>
                <w:sz w:val="22"/>
                <w:szCs w:val="22"/>
                <w:shd w:val="clear" w:color="auto" w:fill="FFFFFF"/>
              </w:rPr>
              <w:t> dersom den gjelder alle i klassen (eventuelt alle gutter eller alle jenter).</w:t>
            </w:r>
            <w:r w:rsidR="00C92800" w:rsidRPr="009B1051">
              <w:rPr>
                <w:rFonts w:ascii="Arial" w:hAnsi="Arial" w:cs="Arial"/>
                <w:color w:val="555555"/>
                <w:sz w:val="22"/>
                <w:szCs w:val="22"/>
                <w:shd w:val="clear" w:color="auto" w:fill="FFFFFF"/>
              </w:rPr>
              <w:t xml:space="preserve"> Invitasjoner til andre enn klassens elever, må </w:t>
            </w:r>
            <w:r w:rsidR="00F96817" w:rsidRPr="009B1051">
              <w:rPr>
                <w:rFonts w:ascii="Arial" w:hAnsi="Arial" w:cs="Arial"/>
                <w:color w:val="555555"/>
                <w:sz w:val="22"/>
                <w:szCs w:val="22"/>
                <w:shd w:val="clear" w:color="auto" w:fill="FFFFFF"/>
              </w:rPr>
              <w:t>leveres</w:t>
            </w:r>
            <w:r w:rsidR="00C92800" w:rsidRPr="009B1051">
              <w:rPr>
                <w:rFonts w:ascii="Arial" w:hAnsi="Arial" w:cs="Arial"/>
                <w:color w:val="555555"/>
                <w:sz w:val="22"/>
                <w:szCs w:val="22"/>
                <w:shd w:val="clear" w:color="auto" w:fill="FFFFFF"/>
              </w:rPr>
              <w:t xml:space="preserve"> på fritid.</w:t>
            </w:r>
            <w:r w:rsidR="00D705E9" w:rsidRPr="009B1051">
              <w:rPr>
                <w:rFonts w:ascii="Arial" w:hAnsi="Arial" w:cs="Arial"/>
                <w:color w:val="555555"/>
                <w:sz w:val="22"/>
                <w:szCs w:val="22"/>
              </w:rPr>
              <w:br/>
            </w:r>
          </w:p>
          <w:p w14:paraId="60A180E4" w14:textId="0A1BB930" w:rsidR="00183D9A" w:rsidRPr="009B1051" w:rsidRDefault="00D705E9" w:rsidP="001F6541">
            <w:pPr>
              <w:pStyle w:val="Listeavsnitt"/>
              <w:ind w:left="0"/>
              <w:rPr>
                <w:rFonts w:ascii="Arial" w:hAnsi="Arial" w:cs="Arial"/>
                <w:color w:val="555555"/>
                <w:sz w:val="22"/>
                <w:szCs w:val="22"/>
                <w:shd w:val="clear" w:color="auto" w:fill="FFFFFF"/>
              </w:rPr>
            </w:pPr>
            <w:r w:rsidRPr="009B1051">
              <w:rPr>
                <w:rStyle w:val="Sterk"/>
                <w:rFonts w:ascii="Arial" w:hAnsi="Arial" w:cs="Arial"/>
                <w:color w:val="555555"/>
                <w:sz w:val="22"/>
                <w:szCs w:val="22"/>
                <w:shd w:val="clear" w:color="auto" w:fill="FFFFFF"/>
              </w:rPr>
              <w:t>DETTE BØR DU SOM FORELDER GJØRE:</w:t>
            </w:r>
            <w:r w:rsidR="00465F0D" w:rsidRPr="009B1051">
              <w:rPr>
                <w:rStyle w:val="Sterk"/>
                <w:rFonts w:ascii="Arial" w:hAnsi="Arial" w:cs="Arial"/>
                <w:color w:val="555555"/>
                <w:sz w:val="22"/>
                <w:szCs w:val="22"/>
                <w:shd w:val="clear" w:color="auto" w:fill="FFFFFF"/>
              </w:rPr>
              <w:t xml:space="preserve"> </w:t>
            </w:r>
            <w:r w:rsidR="00120F50" w:rsidRPr="009B1051">
              <w:rPr>
                <w:rStyle w:val="Sterk"/>
                <w:rFonts w:ascii="Arial" w:hAnsi="Arial" w:cs="Arial"/>
                <w:color w:val="555555"/>
                <w:sz w:val="22"/>
                <w:szCs w:val="22"/>
                <w:shd w:val="clear" w:color="auto" w:fill="FFFFFF"/>
              </w:rPr>
              <w:t>(</w:t>
            </w:r>
            <w:r w:rsidR="00465F0D" w:rsidRPr="009B1051">
              <w:rPr>
                <w:rFonts w:ascii="Arial" w:hAnsi="Arial" w:cs="Arial"/>
                <w:color w:val="555555"/>
                <w:sz w:val="22"/>
                <w:szCs w:val="22"/>
                <w:shd w:val="clear" w:color="auto" w:fill="FFFFFF"/>
              </w:rPr>
              <w:t>Her er noen råd til foreldre knyttet til bursdagsfeiring</w:t>
            </w:r>
            <w:r w:rsidR="00120F50" w:rsidRPr="009B1051">
              <w:rPr>
                <w:rFonts w:ascii="Arial" w:hAnsi="Arial" w:cs="Arial"/>
                <w:color w:val="555555"/>
                <w:sz w:val="22"/>
                <w:szCs w:val="22"/>
                <w:shd w:val="clear" w:color="auto" w:fill="FFFFFF"/>
              </w:rPr>
              <w:t xml:space="preserve">, </w:t>
            </w:r>
            <w:r w:rsidR="00465F0D" w:rsidRPr="009B1051">
              <w:rPr>
                <w:rFonts w:ascii="Arial" w:hAnsi="Arial" w:cs="Arial"/>
                <w:color w:val="555555"/>
                <w:sz w:val="22"/>
                <w:szCs w:val="22"/>
                <w:shd w:val="clear" w:color="auto" w:fill="FFFFFF"/>
              </w:rPr>
              <w:t>hentet fra VG)</w:t>
            </w:r>
            <w:r w:rsidR="00025F52" w:rsidRPr="009B1051">
              <w:rPr>
                <w:rFonts w:ascii="Arial" w:hAnsi="Arial" w:cs="Arial"/>
                <w:color w:val="555555"/>
                <w:sz w:val="22"/>
                <w:szCs w:val="22"/>
                <w:shd w:val="clear" w:color="auto" w:fill="FFFFFF"/>
              </w:rPr>
              <w:t>:</w:t>
            </w:r>
            <w:r w:rsidRPr="009B1051">
              <w:rPr>
                <w:rFonts w:ascii="Arial" w:hAnsi="Arial" w:cs="Arial"/>
                <w:b/>
                <w:bCs/>
                <w:color w:val="555555"/>
                <w:sz w:val="22"/>
                <w:szCs w:val="22"/>
                <w:shd w:val="clear" w:color="auto" w:fill="FFFFFF"/>
              </w:rPr>
              <w:br/>
            </w:r>
            <w:r w:rsidRPr="009B1051">
              <w:rPr>
                <w:rFonts w:ascii="Arial" w:hAnsi="Arial" w:cs="Arial"/>
                <w:b/>
                <w:bCs/>
                <w:color w:val="555555"/>
                <w:sz w:val="22"/>
                <w:szCs w:val="22"/>
                <w:shd w:val="clear" w:color="auto" w:fill="FFFFFF"/>
              </w:rPr>
              <w:br/>
            </w:r>
            <w:r w:rsidRPr="009B1051">
              <w:rPr>
                <w:rStyle w:val="Sterk"/>
                <w:rFonts w:ascii="Arial" w:hAnsi="Arial" w:cs="Arial"/>
                <w:color w:val="555555"/>
                <w:sz w:val="22"/>
                <w:szCs w:val="22"/>
                <w:shd w:val="clear" w:color="auto" w:fill="FFFFFF"/>
              </w:rPr>
              <w:t>* Inviter alle eller ingen</w:t>
            </w:r>
            <w:r w:rsidRPr="009B1051">
              <w:rPr>
                <w:rFonts w:ascii="Arial" w:hAnsi="Arial" w:cs="Arial"/>
                <w:color w:val="555555"/>
                <w:sz w:val="22"/>
                <w:szCs w:val="22"/>
              </w:rPr>
              <w:br/>
            </w:r>
            <w:r w:rsidRPr="009B1051">
              <w:rPr>
                <w:rFonts w:ascii="Arial" w:hAnsi="Arial" w:cs="Arial"/>
                <w:color w:val="555555"/>
                <w:sz w:val="22"/>
                <w:szCs w:val="22"/>
                <w:shd w:val="clear" w:color="auto" w:fill="FFFFFF"/>
              </w:rPr>
              <w:t>Foreldre bør seg imellom lage al</w:t>
            </w:r>
            <w:r w:rsidR="00183D9A" w:rsidRPr="009B1051">
              <w:rPr>
                <w:rFonts w:ascii="Arial" w:hAnsi="Arial" w:cs="Arial"/>
                <w:color w:val="555555"/>
                <w:sz w:val="22"/>
                <w:szCs w:val="22"/>
                <w:shd w:val="clear" w:color="auto" w:fill="FFFFFF"/>
              </w:rPr>
              <w:t>l</w:t>
            </w:r>
            <w:r w:rsidRPr="009B1051">
              <w:rPr>
                <w:rFonts w:ascii="Arial" w:hAnsi="Arial" w:cs="Arial"/>
                <w:color w:val="555555"/>
                <w:sz w:val="22"/>
                <w:szCs w:val="22"/>
                <w:shd w:val="clear" w:color="auto" w:fill="FFFFFF"/>
              </w:rPr>
              <w:t>menne regler for hvem som skal inviteres til bursdagsselskap.</w:t>
            </w:r>
            <w:r w:rsidR="00183D9A" w:rsidRPr="009B1051">
              <w:rPr>
                <w:rFonts w:ascii="Arial" w:hAnsi="Arial" w:cs="Arial"/>
                <w:color w:val="555555"/>
                <w:sz w:val="22"/>
                <w:szCs w:val="22"/>
                <w:shd w:val="clear" w:color="auto" w:fill="FFFFFF"/>
              </w:rPr>
              <w:t xml:space="preserve"> </w:t>
            </w:r>
            <w:r w:rsidRPr="009B1051">
              <w:rPr>
                <w:rFonts w:ascii="Arial" w:hAnsi="Arial" w:cs="Arial"/>
                <w:color w:val="555555"/>
                <w:sz w:val="22"/>
                <w:szCs w:val="22"/>
                <w:shd w:val="clear" w:color="auto" w:fill="FFFFFF"/>
              </w:rPr>
              <w:t xml:space="preserve">Dersom noen synes det blir for mye å invitere alle i klassen, kan man for eksempel invitere enten alle guttene eller alle jentene. </w:t>
            </w:r>
          </w:p>
          <w:p w14:paraId="74778A23" w14:textId="2C554AC4" w:rsidR="009B2AEE" w:rsidRPr="009B1051" w:rsidRDefault="00D705E9" w:rsidP="001F6541">
            <w:pPr>
              <w:pStyle w:val="Listeavsnitt"/>
              <w:ind w:left="0"/>
              <w:rPr>
                <w:rFonts w:ascii="Arial" w:hAnsi="Arial" w:cs="Arial"/>
                <w:color w:val="555555"/>
                <w:sz w:val="22"/>
                <w:szCs w:val="22"/>
                <w:shd w:val="clear" w:color="auto" w:fill="FFFFFF"/>
              </w:rPr>
            </w:pPr>
            <w:r w:rsidRPr="009B1051">
              <w:rPr>
                <w:rFonts w:ascii="Arial" w:hAnsi="Arial" w:cs="Arial"/>
                <w:b/>
                <w:bCs/>
                <w:color w:val="555555"/>
                <w:sz w:val="22"/>
                <w:szCs w:val="22"/>
                <w:shd w:val="clear" w:color="auto" w:fill="FFFFFF"/>
              </w:rPr>
              <w:t>*Kommuniser tydelig</w:t>
            </w:r>
            <w:r w:rsidRPr="009B1051">
              <w:rPr>
                <w:rFonts w:ascii="Arial" w:hAnsi="Arial" w:cs="Arial"/>
                <w:color w:val="555555"/>
                <w:sz w:val="22"/>
                <w:szCs w:val="22"/>
              </w:rPr>
              <w:br/>
            </w:r>
            <w:r w:rsidRPr="009B1051">
              <w:rPr>
                <w:rFonts w:ascii="Arial" w:hAnsi="Arial" w:cs="Arial"/>
                <w:color w:val="555555"/>
                <w:sz w:val="22"/>
                <w:szCs w:val="22"/>
                <w:shd w:val="clear" w:color="auto" w:fill="FFFFFF"/>
              </w:rPr>
              <w:t>Foreldre til barn som inviterer bør sende ut en sms til de andre foreldrene og fortelle om invitasjonen, samt be om svar på telefon eller sms. Slik unngår man at invitasjoner forsvinner i skolesekken.</w:t>
            </w:r>
            <w:r w:rsidRPr="009B1051">
              <w:rPr>
                <w:rFonts w:ascii="Arial" w:hAnsi="Arial" w:cs="Arial"/>
                <w:color w:val="555555"/>
                <w:sz w:val="22"/>
                <w:szCs w:val="22"/>
              </w:rPr>
              <w:br/>
            </w:r>
            <w:r w:rsidRPr="009B1051">
              <w:rPr>
                <w:rFonts w:ascii="Arial" w:hAnsi="Arial" w:cs="Arial"/>
                <w:b/>
                <w:bCs/>
                <w:color w:val="555555"/>
                <w:sz w:val="22"/>
                <w:szCs w:val="22"/>
                <w:shd w:val="clear" w:color="auto" w:fill="FFFFFF"/>
              </w:rPr>
              <w:t>*Svar på alle invitasjoner</w:t>
            </w:r>
            <w:r w:rsidRPr="009B1051">
              <w:rPr>
                <w:rFonts w:ascii="Arial" w:hAnsi="Arial" w:cs="Arial"/>
                <w:color w:val="555555"/>
                <w:sz w:val="22"/>
                <w:szCs w:val="22"/>
              </w:rPr>
              <w:br/>
            </w:r>
            <w:r w:rsidRPr="009B1051">
              <w:rPr>
                <w:rFonts w:ascii="Arial" w:hAnsi="Arial" w:cs="Arial"/>
                <w:color w:val="555555"/>
                <w:sz w:val="22"/>
                <w:szCs w:val="22"/>
                <w:shd w:val="clear" w:color="auto" w:fill="FFFFFF"/>
              </w:rPr>
              <w:t>Vet du at barnet ditt ikke kan komme</w:t>
            </w:r>
            <w:r w:rsidR="00183D9A" w:rsidRPr="009B1051">
              <w:rPr>
                <w:rFonts w:ascii="Arial" w:hAnsi="Arial" w:cs="Arial"/>
                <w:color w:val="555555"/>
                <w:sz w:val="22"/>
                <w:szCs w:val="22"/>
                <w:shd w:val="clear" w:color="auto" w:fill="FFFFFF"/>
              </w:rPr>
              <w:t xml:space="preserve">, </w:t>
            </w:r>
            <w:r w:rsidRPr="009B1051">
              <w:rPr>
                <w:rFonts w:ascii="Arial" w:hAnsi="Arial" w:cs="Arial"/>
                <w:color w:val="555555"/>
                <w:sz w:val="22"/>
                <w:szCs w:val="22"/>
                <w:shd w:val="clear" w:color="auto" w:fill="FFFFFF"/>
              </w:rPr>
              <w:t>bør du alltid melde avbud, helst så tidlig som mulig. Gi også beskjed om at barnet kommer.</w:t>
            </w:r>
            <w:r w:rsidR="00465F0D" w:rsidRPr="009B1051">
              <w:rPr>
                <w:rFonts w:ascii="Arial" w:hAnsi="Arial" w:cs="Arial"/>
                <w:color w:val="555555"/>
                <w:sz w:val="22"/>
                <w:szCs w:val="22"/>
                <w:shd w:val="clear" w:color="auto" w:fill="FFFFFF"/>
              </w:rPr>
              <w:t xml:space="preserve"> </w:t>
            </w:r>
            <w:r w:rsidRPr="009B1051">
              <w:rPr>
                <w:rFonts w:ascii="Arial" w:hAnsi="Arial" w:cs="Arial"/>
                <w:color w:val="555555"/>
                <w:sz w:val="22"/>
                <w:szCs w:val="22"/>
                <w:shd w:val="clear" w:color="auto" w:fill="FFFFFF"/>
              </w:rPr>
              <w:t>Svar på invitasjoner bør gjøres foreldrene imellom, unngå å gi dette ansvaret til barnet selv.</w:t>
            </w:r>
            <w:r w:rsidRPr="009B1051">
              <w:rPr>
                <w:rFonts w:ascii="Arial" w:hAnsi="Arial" w:cs="Arial"/>
                <w:color w:val="555555"/>
                <w:sz w:val="22"/>
                <w:szCs w:val="22"/>
              </w:rPr>
              <w:br/>
            </w:r>
            <w:r w:rsidRPr="009B1051">
              <w:rPr>
                <w:rFonts w:ascii="Arial" w:hAnsi="Arial" w:cs="Arial"/>
                <w:b/>
                <w:bCs/>
                <w:color w:val="555555"/>
                <w:sz w:val="22"/>
                <w:szCs w:val="22"/>
                <w:shd w:val="clear" w:color="auto" w:fill="FFFFFF"/>
              </w:rPr>
              <w:t>*Motiver barnet</w:t>
            </w:r>
            <w:r w:rsidRPr="009B1051">
              <w:rPr>
                <w:rFonts w:ascii="Arial" w:hAnsi="Arial" w:cs="Arial"/>
                <w:color w:val="555555"/>
                <w:sz w:val="22"/>
                <w:szCs w:val="22"/>
              </w:rPr>
              <w:br/>
            </w:r>
            <w:r w:rsidRPr="009B1051">
              <w:rPr>
                <w:rFonts w:ascii="Arial" w:hAnsi="Arial" w:cs="Arial"/>
                <w:color w:val="555555"/>
                <w:sz w:val="22"/>
                <w:szCs w:val="22"/>
                <w:shd w:val="clear" w:color="auto" w:fill="FFFFFF"/>
              </w:rPr>
              <w:t>Dersom barnet ikke ønsker å gå i bursdag, forsøk å motivere det ved å appellere til barnets egne følelser. Spør hvordan barnet ville følt seg dersom det var hans eller hennes bursdag.</w:t>
            </w:r>
            <w:r w:rsidRPr="009B1051">
              <w:rPr>
                <w:rFonts w:ascii="Arial" w:hAnsi="Arial" w:cs="Arial"/>
                <w:color w:val="555555"/>
                <w:sz w:val="22"/>
                <w:szCs w:val="22"/>
              </w:rPr>
              <w:br/>
            </w:r>
            <w:r w:rsidRPr="009B1051">
              <w:rPr>
                <w:rFonts w:ascii="Arial" w:hAnsi="Arial" w:cs="Arial"/>
                <w:b/>
                <w:bCs/>
                <w:color w:val="555555"/>
                <w:sz w:val="22"/>
                <w:szCs w:val="22"/>
                <w:shd w:val="clear" w:color="auto" w:fill="FFFFFF"/>
              </w:rPr>
              <w:t>*Husk at du er en rollemodell</w:t>
            </w:r>
            <w:r w:rsidRPr="009B1051">
              <w:rPr>
                <w:rFonts w:ascii="Arial" w:hAnsi="Arial" w:cs="Arial"/>
                <w:color w:val="555555"/>
                <w:sz w:val="22"/>
                <w:szCs w:val="22"/>
              </w:rPr>
              <w:br/>
            </w:r>
            <w:r w:rsidRPr="009B1051">
              <w:rPr>
                <w:rFonts w:ascii="Arial" w:hAnsi="Arial" w:cs="Arial"/>
                <w:color w:val="555555"/>
                <w:sz w:val="22"/>
                <w:szCs w:val="22"/>
                <w:shd w:val="clear" w:color="auto" w:fill="FFFFFF"/>
              </w:rPr>
              <w:t>Husk at dine holdninger gir tydelige signaler til barna. Å si at barnet må gå i bursdag til en klassekamerat selv om man ikke er bestevenner, signaliserer at det er viktig å inkludere alle.</w:t>
            </w:r>
          </w:p>
          <w:p w14:paraId="5F2203F6" w14:textId="77777777" w:rsidR="009D53E3" w:rsidRPr="009B1051" w:rsidRDefault="009D53E3" w:rsidP="001F6541">
            <w:pPr>
              <w:pStyle w:val="Listeavsnitt"/>
              <w:ind w:left="0"/>
              <w:rPr>
                <w:rFonts w:ascii="Arial" w:hAnsi="Arial" w:cs="Arial"/>
                <w:color w:val="555555"/>
                <w:sz w:val="22"/>
                <w:szCs w:val="22"/>
                <w:shd w:val="clear" w:color="auto" w:fill="FFFFFF"/>
              </w:rPr>
            </w:pPr>
          </w:p>
          <w:p w14:paraId="00E0DA2B" w14:textId="490F8BEB" w:rsidR="009D6B39" w:rsidRPr="009B1051" w:rsidRDefault="009D6B39" w:rsidP="001F6541">
            <w:pPr>
              <w:pStyle w:val="Listeavsnitt"/>
              <w:ind w:left="0"/>
              <w:rPr>
                <w:rFonts w:ascii="Arial" w:hAnsi="Arial" w:cs="Arial"/>
                <w:color w:val="000000" w:themeColor="text1"/>
                <w:sz w:val="22"/>
                <w:szCs w:val="22"/>
              </w:rPr>
            </w:pPr>
          </w:p>
        </w:tc>
      </w:tr>
    </w:tbl>
    <w:p w14:paraId="39087252" w14:textId="77777777" w:rsidR="001F6541" w:rsidRPr="00CA053E" w:rsidRDefault="001F6541" w:rsidP="001F6541">
      <w:pPr>
        <w:pStyle w:val="Listeavsnitt"/>
        <w:rPr>
          <w:rFonts w:ascii="Calibri" w:hAnsi="Calibri" w:cs="Calibri"/>
          <w:color w:val="000000" w:themeColor="text1"/>
        </w:rPr>
      </w:pPr>
    </w:p>
    <w:tbl>
      <w:tblPr>
        <w:tblStyle w:val="Tabellrutenett"/>
        <w:tblW w:w="9209" w:type="dxa"/>
        <w:tblLook w:val="04A0" w:firstRow="1" w:lastRow="0" w:firstColumn="1" w:lastColumn="0" w:noHBand="0" w:noVBand="1"/>
      </w:tblPr>
      <w:tblGrid>
        <w:gridCol w:w="9209"/>
      </w:tblGrid>
      <w:tr w:rsidR="003226B5" w14:paraId="04A3C1B0" w14:textId="77777777" w:rsidTr="009D53E3">
        <w:trPr>
          <w:trHeight w:val="2976"/>
        </w:trPr>
        <w:tc>
          <w:tcPr>
            <w:tcW w:w="9209" w:type="dxa"/>
          </w:tcPr>
          <w:p w14:paraId="4C4A0A36" w14:textId="73807C0E" w:rsidR="006F0942" w:rsidRPr="00784D9A" w:rsidRDefault="00686DC5" w:rsidP="00FD5AB4">
            <w:pPr>
              <w:pStyle w:val="Overskrift2"/>
            </w:pPr>
            <w:r w:rsidRPr="00784D9A">
              <w:t>MIN SKOLE</w:t>
            </w:r>
            <w:r w:rsidR="00D23DB3" w:rsidRPr="00784D9A">
              <w:t xml:space="preserve"> FORESATT - </w:t>
            </w:r>
            <w:r w:rsidR="006F0942" w:rsidRPr="00784D9A">
              <w:t xml:space="preserve">DIGITAL MELDINGSBOK </w:t>
            </w:r>
          </w:p>
          <w:p w14:paraId="0614E0DB" w14:textId="77777777" w:rsidR="00686DC5" w:rsidRPr="00686DC5" w:rsidRDefault="00686DC5" w:rsidP="00686DC5"/>
          <w:p w14:paraId="77E98D1D" w14:textId="307103D6" w:rsidR="003226B5" w:rsidRPr="00784D9A" w:rsidRDefault="006F0942" w:rsidP="005D6E45">
            <w:pPr>
              <w:pStyle w:val="Listeavsnitt"/>
              <w:numPr>
                <w:ilvl w:val="0"/>
                <w:numId w:val="14"/>
              </w:numPr>
              <w:rPr>
                <w:rFonts w:ascii="Arial" w:hAnsi="Arial" w:cs="Arial"/>
                <w:sz w:val="22"/>
                <w:szCs w:val="22"/>
              </w:rPr>
            </w:pPr>
            <w:r w:rsidRPr="00784D9A">
              <w:rPr>
                <w:rFonts w:ascii="Arial" w:hAnsi="Arial" w:cs="Arial"/>
                <w:sz w:val="22"/>
                <w:szCs w:val="22"/>
              </w:rPr>
              <w:t>Sykefravær meldes første fraværsdag.</w:t>
            </w:r>
          </w:p>
          <w:p w14:paraId="70AA71AB" w14:textId="34E60867" w:rsidR="006F0942" w:rsidRPr="00784D9A" w:rsidRDefault="006F0942" w:rsidP="005D6E45">
            <w:pPr>
              <w:pStyle w:val="Listeavsnitt"/>
              <w:numPr>
                <w:ilvl w:val="0"/>
                <w:numId w:val="14"/>
              </w:numPr>
              <w:rPr>
                <w:rFonts w:ascii="Arial" w:hAnsi="Arial" w:cs="Arial"/>
                <w:sz w:val="22"/>
                <w:szCs w:val="22"/>
              </w:rPr>
            </w:pPr>
            <w:r w:rsidRPr="00784D9A">
              <w:rPr>
                <w:rFonts w:ascii="Arial" w:hAnsi="Arial" w:cs="Arial"/>
                <w:sz w:val="22"/>
                <w:szCs w:val="22"/>
              </w:rPr>
              <w:t xml:space="preserve">Ved langvarig fravær, må foresatte i tillegg holde kontaktlærer oppdatert fortløpende. </w:t>
            </w:r>
          </w:p>
          <w:p w14:paraId="60E538EE" w14:textId="7F7C0B78" w:rsidR="003226B5" w:rsidRPr="00784D9A" w:rsidRDefault="006F0942" w:rsidP="00580EB8">
            <w:pPr>
              <w:pStyle w:val="Listeavsnitt"/>
              <w:numPr>
                <w:ilvl w:val="0"/>
                <w:numId w:val="14"/>
              </w:numPr>
              <w:rPr>
                <w:rFonts w:ascii="Arial" w:hAnsi="Arial" w:cs="Arial"/>
              </w:rPr>
            </w:pPr>
            <w:r w:rsidRPr="00784D9A">
              <w:rPr>
                <w:rFonts w:ascii="Arial" w:hAnsi="Arial" w:cs="Arial"/>
                <w:sz w:val="22"/>
                <w:szCs w:val="22"/>
              </w:rPr>
              <w:t>Ved planlagt fravær som for eksempel lege- eller tannlegetimer, gis melding til kontaktlærer senest dagen før.</w:t>
            </w:r>
          </w:p>
          <w:p w14:paraId="05D99D7A" w14:textId="77777777" w:rsidR="00495AC9" w:rsidRPr="00784D9A" w:rsidRDefault="00D23DB3" w:rsidP="00F427D6">
            <w:pPr>
              <w:pStyle w:val="Listeavsnitt"/>
              <w:numPr>
                <w:ilvl w:val="0"/>
                <w:numId w:val="14"/>
              </w:numPr>
              <w:rPr>
                <w:rFonts w:ascii="Arial" w:hAnsi="Arial" w:cs="Arial"/>
                <w:sz w:val="22"/>
                <w:szCs w:val="22"/>
              </w:rPr>
            </w:pPr>
            <w:r w:rsidRPr="00784D9A">
              <w:rPr>
                <w:rFonts w:ascii="Arial" w:hAnsi="Arial" w:cs="Arial"/>
                <w:sz w:val="22"/>
                <w:szCs w:val="22"/>
              </w:rPr>
              <w:t xml:space="preserve">Appen «Min Skole Foresatt», </w:t>
            </w:r>
            <w:r w:rsidR="00686DC5" w:rsidRPr="00784D9A">
              <w:rPr>
                <w:rFonts w:ascii="Arial" w:hAnsi="Arial" w:cs="Arial"/>
                <w:sz w:val="22"/>
                <w:szCs w:val="22"/>
              </w:rPr>
              <w:t>benyttes ved d</w:t>
            </w:r>
            <w:r w:rsidR="00744260" w:rsidRPr="00784D9A">
              <w:rPr>
                <w:rFonts w:ascii="Arial" w:hAnsi="Arial" w:cs="Arial"/>
                <w:sz w:val="22"/>
                <w:szCs w:val="22"/>
              </w:rPr>
              <w:t>aglig dialog m</w:t>
            </w:r>
            <w:r w:rsidR="00F427D6" w:rsidRPr="00784D9A">
              <w:rPr>
                <w:rFonts w:ascii="Arial" w:hAnsi="Arial" w:cs="Arial"/>
                <w:sz w:val="22"/>
                <w:szCs w:val="22"/>
              </w:rPr>
              <w:t xml:space="preserve">ellom skole </w:t>
            </w:r>
            <w:r w:rsidR="004908EE" w:rsidRPr="00784D9A">
              <w:rPr>
                <w:rFonts w:ascii="Arial" w:hAnsi="Arial" w:cs="Arial"/>
                <w:sz w:val="22"/>
                <w:szCs w:val="22"/>
              </w:rPr>
              <w:t xml:space="preserve">og </w:t>
            </w:r>
            <w:r w:rsidR="004D7C95" w:rsidRPr="00784D9A">
              <w:rPr>
                <w:rFonts w:ascii="Arial" w:hAnsi="Arial" w:cs="Arial"/>
                <w:sz w:val="22"/>
                <w:szCs w:val="22"/>
              </w:rPr>
              <w:t>hjem</w:t>
            </w:r>
            <w:r w:rsidR="00686DC5" w:rsidRPr="00784D9A">
              <w:rPr>
                <w:rFonts w:ascii="Arial" w:hAnsi="Arial" w:cs="Arial"/>
                <w:sz w:val="22"/>
                <w:szCs w:val="22"/>
              </w:rPr>
              <w:t>.</w:t>
            </w:r>
            <w:r w:rsidR="004908EE" w:rsidRPr="00784D9A">
              <w:rPr>
                <w:rFonts w:ascii="Arial" w:hAnsi="Arial" w:cs="Arial"/>
                <w:sz w:val="22"/>
                <w:szCs w:val="22"/>
              </w:rPr>
              <w:t xml:space="preserve"> </w:t>
            </w:r>
          </w:p>
          <w:p w14:paraId="4631EED2" w14:textId="2ECCE77E" w:rsidR="00D23DB3" w:rsidRPr="00F427D6" w:rsidRDefault="00D23DB3" w:rsidP="009D53E3">
            <w:pPr>
              <w:pStyle w:val="Listeavsnitt"/>
              <w:rPr>
                <w:rFonts w:ascii="Calibri" w:hAnsi="Calibri" w:cs="Calibri"/>
                <w:sz w:val="22"/>
                <w:szCs w:val="22"/>
              </w:rPr>
            </w:pPr>
          </w:p>
        </w:tc>
      </w:tr>
    </w:tbl>
    <w:p w14:paraId="194A36C9" w14:textId="4F300C37" w:rsidR="003226B5" w:rsidRDefault="003226B5" w:rsidP="003226B5"/>
    <w:p w14:paraId="4F247930" w14:textId="3C96F408" w:rsidR="003226B5" w:rsidRDefault="003226B5" w:rsidP="003226B5"/>
    <w:p w14:paraId="773467D9" w14:textId="678BA08D" w:rsidR="001902C7" w:rsidRPr="00207DC8" w:rsidRDefault="00B53290" w:rsidP="00207DC8">
      <w:pPr>
        <w:jc w:val="center"/>
      </w:pPr>
      <w:r>
        <w:rPr>
          <w:noProof/>
        </w:rPr>
        <w:lastRenderedPageBreak/>
        <w:drawing>
          <wp:inline distT="0" distB="0" distL="0" distR="0" wp14:anchorId="238ACBD7" wp14:editId="3A745516">
            <wp:extent cx="3230456" cy="4569001"/>
            <wp:effectExtent l="0" t="0" r="8255" b="3175"/>
            <wp:docPr id="6" name="Bilde 6" descr="Logo: Allanengen skole trivsel kunnskap og mangfold i s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Logo: Allanengen skole trivsel kunnskap og mangfold i sentr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0456" cy="4569001"/>
                    </a:xfrm>
                    <a:prstGeom prst="rect">
                      <a:avLst/>
                    </a:prstGeom>
                    <a:noFill/>
                    <a:ln>
                      <a:noFill/>
                    </a:ln>
                  </pic:spPr>
                </pic:pic>
              </a:graphicData>
            </a:graphic>
          </wp:inline>
        </w:drawing>
      </w:r>
    </w:p>
    <w:sectPr w:rsidR="001902C7" w:rsidRPr="00207D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D7944" w14:textId="77777777" w:rsidR="005A5140" w:rsidRDefault="005A5140" w:rsidP="001E330E">
      <w:pPr>
        <w:spacing w:after="0" w:line="240" w:lineRule="auto"/>
      </w:pPr>
      <w:r>
        <w:separator/>
      </w:r>
    </w:p>
  </w:endnote>
  <w:endnote w:type="continuationSeparator" w:id="0">
    <w:p w14:paraId="6A379C1B" w14:textId="77777777" w:rsidR="005A5140" w:rsidRDefault="005A5140" w:rsidP="001E3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CE11B" w14:textId="77777777" w:rsidR="005A5140" w:rsidRDefault="005A5140" w:rsidP="001E330E">
      <w:pPr>
        <w:spacing w:after="0" w:line="240" w:lineRule="auto"/>
      </w:pPr>
      <w:r>
        <w:separator/>
      </w:r>
    </w:p>
  </w:footnote>
  <w:footnote w:type="continuationSeparator" w:id="0">
    <w:p w14:paraId="60B96180" w14:textId="77777777" w:rsidR="005A5140" w:rsidRDefault="005A5140" w:rsidP="001E3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9C5"/>
    <w:multiLevelType w:val="hybridMultilevel"/>
    <w:tmpl w:val="93968C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C35669"/>
    <w:multiLevelType w:val="hybridMultilevel"/>
    <w:tmpl w:val="DFC4020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DC033A6"/>
    <w:multiLevelType w:val="hybridMultilevel"/>
    <w:tmpl w:val="288281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5502E4"/>
    <w:multiLevelType w:val="hybridMultilevel"/>
    <w:tmpl w:val="58343FAC"/>
    <w:lvl w:ilvl="0" w:tplc="8416E69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2446FE"/>
    <w:multiLevelType w:val="hybridMultilevel"/>
    <w:tmpl w:val="3CE225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9653CEF"/>
    <w:multiLevelType w:val="hybridMultilevel"/>
    <w:tmpl w:val="B5D66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B356B63"/>
    <w:multiLevelType w:val="hybridMultilevel"/>
    <w:tmpl w:val="E5466C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14101A4"/>
    <w:multiLevelType w:val="hybridMultilevel"/>
    <w:tmpl w:val="2DC093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3AA6DD0"/>
    <w:multiLevelType w:val="hybridMultilevel"/>
    <w:tmpl w:val="584857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E7F0192"/>
    <w:multiLevelType w:val="hybridMultilevel"/>
    <w:tmpl w:val="7FC66472"/>
    <w:lvl w:ilvl="0" w:tplc="8416E69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2301DB9"/>
    <w:multiLevelType w:val="hybridMultilevel"/>
    <w:tmpl w:val="1F485A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9E07AB1"/>
    <w:multiLevelType w:val="hybridMultilevel"/>
    <w:tmpl w:val="5A90D9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0971E38"/>
    <w:multiLevelType w:val="hybridMultilevel"/>
    <w:tmpl w:val="C01C7C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8355A10"/>
    <w:multiLevelType w:val="hybridMultilevel"/>
    <w:tmpl w:val="ABFA36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8F07407"/>
    <w:multiLevelType w:val="hybridMultilevel"/>
    <w:tmpl w:val="C8144272"/>
    <w:lvl w:ilvl="0" w:tplc="0E82071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BB11A39"/>
    <w:multiLevelType w:val="hybridMultilevel"/>
    <w:tmpl w:val="7C86A9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81355642">
    <w:abstractNumId w:val="4"/>
  </w:num>
  <w:num w:numId="2" w16cid:durableId="1780104260">
    <w:abstractNumId w:val="6"/>
  </w:num>
  <w:num w:numId="3" w16cid:durableId="1883519072">
    <w:abstractNumId w:val="14"/>
  </w:num>
  <w:num w:numId="4" w16cid:durableId="583029589">
    <w:abstractNumId w:val="5"/>
  </w:num>
  <w:num w:numId="5" w16cid:durableId="2031251274">
    <w:abstractNumId w:val="15"/>
  </w:num>
  <w:num w:numId="6" w16cid:durableId="1436830375">
    <w:abstractNumId w:val="11"/>
  </w:num>
  <w:num w:numId="7" w16cid:durableId="573662382">
    <w:abstractNumId w:val="0"/>
  </w:num>
  <w:num w:numId="8" w16cid:durableId="513157398">
    <w:abstractNumId w:val="3"/>
  </w:num>
  <w:num w:numId="9" w16cid:durableId="1536304870">
    <w:abstractNumId w:val="1"/>
  </w:num>
  <w:num w:numId="10" w16cid:durableId="408505075">
    <w:abstractNumId w:val="8"/>
  </w:num>
  <w:num w:numId="11" w16cid:durableId="2073842154">
    <w:abstractNumId w:val="13"/>
  </w:num>
  <w:num w:numId="12" w16cid:durableId="2051297153">
    <w:abstractNumId w:val="12"/>
  </w:num>
  <w:num w:numId="13" w16cid:durableId="1552963050">
    <w:abstractNumId w:val="2"/>
  </w:num>
  <w:num w:numId="14" w16cid:durableId="1509826927">
    <w:abstractNumId w:val="9"/>
  </w:num>
  <w:num w:numId="15" w16cid:durableId="1811440066">
    <w:abstractNumId w:val="7"/>
  </w:num>
  <w:num w:numId="16" w16cid:durableId="17642293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0FD"/>
    <w:rsid w:val="00006872"/>
    <w:rsid w:val="00012806"/>
    <w:rsid w:val="00016027"/>
    <w:rsid w:val="00023CF9"/>
    <w:rsid w:val="00025F52"/>
    <w:rsid w:val="00030458"/>
    <w:rsid w:val="00034B94"/>
    <w:rsid w:val="00035EE8"/>
    <w:rsid w:val="000371D8"/>
    <w:rsid w:val="0003779B"/>
    <w:rsid w:val="00040E9F"/>
    <w:rsid w:val="0004391E"/>
    <w:rsid w:val="00053015"/>
    <w:rsid w:val="00055D98"/>
    <w:rsid w:val="000575A4"/>
    <w:rsid w:val="00060209"/>
    <w:rsid w:val="00073B4F"/>
    <w:rsid w:val="00075677"/>
    <w:rsid w:val="00081937"/>
    <w:rsid w:val="00083B0B"/>
    <w:rsid w:val="0008450D"/>
    <w:rsid w:val="000867BC"/>
    <w:rsid w:val="00086C85"/>
    <w:rsid w:val="000903EF"/>
    <w:rsid w:val="00092C29"/>
    <w:rsid w:val="000945FE"/>
    <w:rsid w:val="00097B0C"/>
    <w:rsid w:val="000A5963"/>
    <w:rsid w:val="000A5AFB"/>
    <w:rsid w:val="000B1B84"/>
    <w:rsid w:val="000C27E8"/>
    <w:rsid w:val="000D44CF"/>
    <w:rsid w:val="000E18EA"/>
    <w:rsid w:val="000E3A75"/>
    <w:rsid w:val="00104472"/>
    <w:rsid w:val="001060A6"/>
    <w:rsid w:val="00110EAE"/>
    <w:rsid w:val="00117EAE"/>
    <w:rsid w:val="00120C75"/>
    <w:rsid w:val="00120F50"/>
    <w:rsid w:val="001309AF"/>
    <w:rsid w:val="0016521F"/>
    <w:rsid w:val="00181D47"/>
    <w:rsid w:val="00183D9A"/>
    <w:rsid w:val="001867A6"/>
    <w:rsid w:val="00187C72"/>
    <w:rsid w:val="001902C7"/>
    <w:rsid w:val="00194FAC"/>
    <w:rsid w:val="00196D18"/>
    <w:rsid w:val="001A2A63"/>
    <w:rsid w:val="001A5355"/>
    <w:rsid w:val="001B11D4"/>
    <w:rsid w:val="001B1598"/>
    <w:rsid w:val="001B4C2D"/>
    <w:rsid w:val="001C1886"/>
    <w:rsid w:val="001C2659"/>
    <w:rsid w:val="001C2E44"/>
    <w:rsid w:val="001C7542"/>
    <w:rsid w:val="001D71FC"/>
    <w:rsid w:val="001D769D"/>
    <w:rsid w:val="001E330E"/>
    <w:rsid w:val="001E6B43"/>
    <w:rsid w:val="001F0EDF"/>
    <w:rsid w:val="001F2464"/>
    <w:rsid w:val="001F4476"/>
    <w:rsid w:val="001F562F"/>
    <w:rsid w:val="001F5EC3"/>
    <w:rsid w:val="001F6541"/>
    <w:rsid w:val="00201032"/>
    <w:rsid w:val="0020339F"/>
    <w:rsid w:val="00207DC8"/>
    <w:rsid w:val="00214C9A"/>
    <w:rsid w:val="00217319"/>
    <w:rsid w:val="00222555"/>
    <w:rsid w:val="0022265D"/>
    <w:rsid w:val="00225C44"/>
    <w:rsid w:val="00227D3E"/>
    <w:rsid w:val="00232053"/>
    <w:rsid w:val="002323E7"/>
    <w:rsid w:val="0024199E"/>
    <w:rsid w:val="00251EC7"/>
    <w:rsid w:val="002636F4"/>
    <w:rsid w:val="002701C1"/>
    <w:rsid w:val="00270CF8"/>
    <w:rsid w:val="002800B1"/>
    <w:rsid w:val="00293A63"/>
    <w:rsid w:val="00297859"/>
    <w:rsid w:val="002B3951"/>
    <w:rsid w:val="002B7BE1"/>
    <w:rsid w:val="002B7F80"/>
    <w:rsid w:val="002C01A8"/>
    <w:rsid w:val="002C2CF1"/>
    <w:rsid w:val="002D2CD9"/>
    <w:rsid w:val="002D316E"/>
    <w:rsid w:val="002D6AD1"/>
    <w:rsid w:val="002F331A"/>
    <w:rsid w:val="00300874"/>
    <w:rsid w:val="00303FDC"/>
    <w:rsid w:val="00313DDB"/>
    <w:rsid w:val="003226B5"/>
    <w:rsid w:val="00331398"/>
    <w:rsid w:val="0033211F"/>
    <w:rsid w:val="00334078"/>
    <w:rsid w:val="00346731"/>
    <w:rsid w:val="003543BD"/>
    <w:rsid w:val="003702D6"/>
    <w:rsid w:val="003817FD"/>
    <w:rsid w:val="0038441A"/>
    <w:rsid w:val="003912DC"/>
    <w:rsid w:val="00391814"/>
    <w:rsid w:val="00392C9E"/>
    <w:rsid w:val="00392D10"/>
    <w:rsid w:val="00395ACC"/>
    <w:rsid w:val="003B1742"/>
    <w:rsid w:val="003B1989"/>
    <w:rsid w:val="003B4CCE"/>
    <w:rsid w:val="003D2704"/>
    <w:rsid w:val="003D609A"/>
    <w:rsid w:val="003E79EF"/>
    <w:rsid w:val="003F1A54"/>
    <w:rsid w:val="0040016D"/>
    <w:rsid w:val="00400C23"/>
    <w:rsid w:val="0041136A"/>
    <w:rsid w:val="004149E0"/>
    <w:rsid w:val="0042045B"/>
    <w:rsid w:val="00421EA9"/>
    <w:rsid w:val="00425CE8"/>
    <w:rsid w:val="00426350"/>
    <w:rsid w:val="0043127E"/>
    <w:rsid w:val="004337B3"/>
    <w:rsid w:val="004374EB"/>
    <w:rsid w:val="004401CE"/>
    <w:rsid w:val="00440F7D"/>
    <w:rsid w:val="00451C4A"/>
    <w:rsid w:val="00453DAD"/>
    <w:rsid w:val="00465F0D"/>
    <w:rsid w:val="00471F09"/>
    <w:rsid w:val="0047510D"/>
    <w:rsid w:val="004766B8"/>
    <w:rsid w:val="00477D5A"/>
    <w:rsid w:val="0048381D"/>
    <w:rsid w:val="004838D7"/>
    <w:rsid w:val="004908EE"/>
    <w:rsid w:val="004924C9"/>
    <w:rsid w:val="00493902"/>
    <w:rsid w:val="00495AC9"/>
    <w:rsid w:val="004A009B"/>
    <w:rsid w:val="004A1D11"/>
    <w:rsid w:val="004A29F4"/>
    <w:rsid w:val="004A6A27"/>
    <w:rsid w:val="004B263F"/>
    <w:rsid w:val="004C670B"/>
    <w:rsid w:val="004D012F"/>
    <w:rsid w:val="004D7C95"/>
    <w:rsid w:val="004E4CFF"/>
    <w:rsid w:val="004E7FF0"/>
    <w:rsid w:val="004F2D94"/>
    <w:rsid w:val="005070E9"/>
    <w:rsid w:val="00530DD5"/>
    <w:rsid w:val="005425FE"/>
    <w:rsid w:val="0055575D"/>
    <w:rsid w:val="005613F4"/>
    <w:rsid w:val="00574B87"/>
    <w:rsid w:val="00580EB8"/>
    <w:rsid w:val="005828C6"/>
    <w:rsid w:val="005906AB"/>
    <w:rsid w:val="00592120"/>
    <w:rsid w:val="005943E5"/>
    <w:rsid w:val="005957E9"/>
    <w:rsid w:val="00596A83"/>
    <w:rsid w:val="005A017E"/>
    <w:rsid w:val="005A0547"/>
    <w:rsid w:val="005A5140"/>
    <w:rsid w:val="005C35B5"/>
    <w:rsid w:val="005C6806"/>
    <w:rsid w:val="005C7CDD"/>
    <w:rsid w:val="005D0F34"/>
    <w:rsid w:val="005D4CD4"/>
    <w:rsid w:val="005D6E45"/>
    <w:rsid w:val="005F5E23"/>
    <w:rsid w:val="005F7F2D"/>
    <w:rsid w:val="00603B7D"/>
    <w:rsid w:val="00605015"/>
    <w:rsid w:val="00605D4A"/>
    <w:rsid w:val="006104EA"/>
    <w:rsid w:val="00614EF7"/>
    <w:rsid w:val="00620247"/>
    <w:rsid w:val="006315F4"/>
    <w:rsid w:val="00633389"/>
    <w:rsid w:val="00641F32"/>
    <w:rsid w:val="00642E6F"/>
    <w:rsid w:val="00645508"/>
    <w:rsid w:val="006516E5"/>
    <w:rsid w:val="006641D1"/>
    <w:rsid w:val="00670E08"/>
    <w:rsid w:val="00677349"/>
    <w:rsid w:val="00677866"/>
    <w:rsid w:val="006849E7"/>
    <w:rsid w:val="00686DC5"/>
    <w:rsid w:val="00694042"/>
    <w:rsid w:val="006961B7"/>
    <w:rsid w:val="006A0A20"/>
    <w:rsid w:val="006A47DF"/>
    <w:rsid w:val="006B4099"/>
    <w:rsid w:val="006B7E86"/>
    <w:rsid w:val="006C019E"/>
    <w:rsid w:val="006C415B"/>
    <w:rsid w:val="006C464A"/>
    <w:rsid w:val="006E5B52"/>
    <w:rsid w:val="006F0942"/>
    <w:rsid w:val="006F27E4"/>
    <w:rsid w:val="007011D0"/>
    <w:rsid w:val="00702075"/>
    <w:rsid w:val="00706B82"/>
    <w:rsid w:val="0071000E"/>
    <w:rsid w:val="00710804"/>
    <w:rsid w:val="0071273E"/>
    <w:rsid w:val="00714E0F"/>
    <w:rsid w:val="00715803"/>
    <w:rsid w:val="00721092"/>
    <w:rsid w:val="00725694"/>
    <w:rsid w:val="00726B53"/>
    <w:rsid w:val="00730B21"/>
    <w:rsid w:val="00732715"/>
    <w:rsid w:val="00742706"/>
    <w:rsid w:val="00744260"/>
    <w:rsid w:val="00745A71"/>
    <w:rsid w:val="00746479"/>
    <w:rsid w:val="00751F67"/>
    <w:rsid w:val="00764FD0"/>
    <w:rsid w:val="0076547C"/>
    <w:rsid w:val="0076704B"/>
    <w:rsid w:val="007724E1"/>
    <w:rsid w:val="00773975"/>
    <w:rsid w:val="00776F93"/>
    <w:rsid w:val="007811A0"/>
    <w:rsid w:val="00783576"/>
    <w:rsid w:val="00783A39"/>
    <w:rsid w:val="00784D9A"/>
    <w:rsid w:val="007910D2"/>
    <w:rsid w:val="00791642"/>
    <w:rsid w:val="00791F1C"/>
    <w:rsid w:val="007B77B0"/>
    <w:rsid w:val="007C6337"/>
    <w:rsid w:val="007D5273"/>
    <w:rsid w:val="007E3EEE"/>
    <w:rsid w:val="0080242F"/>
    <w:rsid w:val="008042B5"/>
    <w:rsid w:val="008050FD"/>
    <w:rsid w:val="00805E8B"/>
    <w:rsid w:val="00805F0D"/>
    <w:rsid w:val="00815CA6"/>
    <w:rsid w:val="0082428A"/>
    <w:rsid w:val="00824397"/>
    <w:rsid w:val="0082513C"/>
    <w:rsid w:val="008267F1"/>
    <w:rsid w:val="00842B81"/>
    <w:rsid w:val="008443DB"/>
    <w:rsid w:val="008445C0"/>
    <w:rsid w:val="0084761D"/>
    <w:rsid w:val="008746D5"/>
    <w:rsid w:val="00875F26"/>
    <w:rsid w:val="00876449"/>
    <w:rsid w:val="00880A85"/>
    <w:rsid w:val="00884499"/>
    <w:rsid w:val="00890BF4"/>
    <w:rsid w:val="00896716"/>
    <w:rsid w:val="00897244"/>
    <w:rsid w:val="008A7AE0"/>
    <w:rsid w:val="008B0EA2"/>
    <w:rsid w:val="008C102D"/>
    <w:rsid w:val="008C4A0C"/>
    <w:rsid w:val="008D369D"/>
    <w:rsid w:val="008E15C2"/>
    <w:rsid w:val="008E69AB"/>
    <w:rsid w:val="008F3B95"/>
    <w:rsid w:val="008F7FF7"/>
    <w:rsid w:val="00901C0D"/>
    <w:rsid w:val="00902150"/>
    <w:rsid w:val="009061F5"/>
    <w:rsid w:val="00907A1A"/>
    <w:rsid w:val="00912614"/>
    <w:rsid w:val="00915D6B"/>
    <w:rsid w:val="00917C16"/>
    <w:rsid w:val="00922E6B"/>
    <w:rsid w:val="00927895"/>
    <w:rsid w:val="0093292F"/>
    <w:rsid w:val="00935F89"/>
    <w:rsid w:val="0094399B"/>
    <w:rsid w:val="00944696"/>
    <w:rsid w:val="00951407"/>
    <w:rsid w:val="009552CF"/>
    <w:rsid w:val="0096219F"/>
    <w:rsid w:val="009739DF"/>
    <w:rsid w:val="0098273B"/>
    <w:rsid w:val="009908A6"/>
    <w:rsid w:val="00990E20"/>
    <w:rsid w:val="0099219C"/>
    <w:rsid w:val="009949F6"/>
    <w:rsid w:val="009A21E3"/>
    <w:rsid w:val="009B087B"/>
    <w:rsid w:val="009B1051"/>
    <w:rsid w:val="009B17A9"/>
    <w:rsid w:val="009B2AEE"/>
    <w:rsid w:val="009B3AEA"/>
    <w:rsid w:val="009B3F80"/>
    <w:rsid w:val="009C01F1"/>
    <w:rsid w:val="009C0CD4"/>
    <w:rsid w:val="009C0CE5"/>
    <w:rsid w:val="009C238A"/>
    <w:rsid w:val="009C75BA"/>
    <w:rsid w:val="009C7FDC"/>
    <w:rsid w:val="009D53E3"/>
    <w:rsid w:val="009D6B39"/>
    <w:rsid w:val="009E35EC"/>
    <w:rsid w:val="009F6033"/>
    <w:rsid w:val="00A0341A"/>
    <w:rsid w:val="00A103F6"/>
    <w:rsid w:val="00A16600"/>
    <w:rsid w:val="00A26369"/>
    <w:rsid w:val="00A311E4"/>
    <w:rsid w:val="00A37AF9"/>
    <w:rsid w:val="00A420F4"/>
    <w:rsid w:val="00A4330C"/>
    <w:rsid w:val="00A4696F"/>
    <w:rsid w:val="00A7234D"/>
    <w:rsid w:val="00A75189"/>
    <w:rsid w:val="00A76842"/>
    <w:rsid w:val="00AA100B"/>
    <w:rsid w:val="00AA5B65"/>
    <w:rsid w:val="00AA6B3B"/>
    <w:rsid w:val="00AB5C6C"/>
    <w:rsid w:val="00AB6C13"/>
    <w:rsid w:val="00AC1384"/>
    <w:rsid w:val="00AC3D8F"/>
    <w:rsid w:val="00AD4BFE"/>
    <w:rsid w:val="00AD54D4"/>
    <w:rsid w:val="00AE5D1D"/>
    <w:rsid w:val="00B02C2F"/>
    <w:rsid w:val="00B03E6C"/>
    <w:rsid w:val="00B17E51"/>
    <w:rsid w:val="00B20C0C"/>
    <w:rsid w:val="00B250F5"/>
    <w:rsid w:val="00B30CEB"/>
    <w:rsid w:val="00B31265"/>
    <w:rsid w:val="00B513DE"/>
    <w:rsid w:val="00B53290"/>
    <w:rsid w:val="00B53C66"/>
    <w:rsid w:val="00B576B9"/>
    <w:rsid w:val="00B60757"/>
    <w:rsid w:val="00B64AC0"/>
    <w:rsid w:val="00B77517"/>
    <w:rsid w:val="00B80415"/>
    <w:rsid w:val="00B80B65"/>
    <w:rsid w:val="00B84227"/>
    <w:rsid w:val="00B84E55"/>
    <w:rsid w:val="00B96C47"/>
    <w:rsid w:val="00BB766F"/>
    <w:rsid w:val="00BC0126"/>
    <w:rsid w:val="00BC3F13"/>
    <w:rsid w:val="00BD2945"/>
    <w:rsid w:val="00BD2E9F"/>
    <w:rsid w:val="00BD76DC"/>
    <w:rsid w:val="00BD7940"/>
    <w:rsid w:val="00BE31E4"/>
    <w:rsid w:val="00BE6984"/>
    <w:rsid w:val="00BE6EE3"/>
    <w:rsid w:val="00BF751A"/>
    <w:rsid w:val="00C06F28"/>
    <w:rsid w:val="00C16396"/>
    <w:rsid w:val="00C169CE"/>
    <w:rsid w:val="00C2162A"/>
    <w:rsid w:val="00C217D9"/>
    <w:rsid w:val="00C327E7"/>
    <w:rsid w:val="00C34136"/>
    <w:rsid w:val="00C42D05"/>
    <w:rsid w:val="00C4490E"/>
    <w:rsid w:val="00C54B94"/>
    <w:rsid w:val="00C555DA"/>
    <w:rsid w:val="00C56E93"/>
    <w:rsid w:val="00C617B7"/>
    <w:rsid w:val="00C720C1"/>
    <w:rsid w:val="00C74534"/>
    <w:rsid w:val="00C771B8"/>
    <w:rsid w:val="00C92278"/>
    <w:rsid w:val="00C92800"/>
    <w:rsid w:val="00C94204"/>
    <w:rsid w:val="00CA053E"/>
    <w:rsid w:val="00CA356C"/>
    <w:rsid w:val="00CA7ABD"/>
    <w:rsid w:val="00CB0BAF"/>
    <w:rsid w:val="00CB4E61"/>
    <w:rsid w:val="00CB6FBF"/>
    <w:rsid w:val="00CC6119"/>
    <w:rsid w:val="00CD631A"/>
    <w:rsid w:val="00CE03E3"/>
    <w:rsid w:val="00CE06CF"/>
    <w:rsid w:val="00CE4225"/>
    <w:rsid w:val="00CF392A"/>
    <w:rsid w:val="00CF3A21"/>
    <w:rsid w:val="00D068D8"/>
    <w:rsid w:val="00D07D02"/>
    <w:rsid w:val="00D12190"/>
    <w:rsid w:val="00D23DB3"/>
    <w:rsid w:val="00D24082"/>
    <w:rsid w:val="00D240C0"/>
    <w:rsid w:val="00D24F22"/>
    <w:rsid w:val="00D252AA"/>
    <w:rsid w:val="00D30636"/>
    <w:rsid w:val="00D344E0"/>
    <w:rsid w:val="00D44875"/>
    <w:rsid w:val="00D66CD0"/>
    <w:rsid w:val="00D705E9"/>
    <w:rsid w:val="00D70CF3"/>
    <w:rsid w:val="00D72C3A"/>
    <w:rsid w:val="00D90A28"/>
    <w:rsid w:val="00D922BC"/>
    <w:rsid w:val="00DA59B8"/>
    <w:rsid w:val="00DB02D5"/>
    <w:rsid w:val="00DC0A9A"/>
    <w:rsid w:val="00DC6E47"/>
    <w:rsid w:val="00DD11D3"/>
    <w:rsid w:val="00DD5415"/>
    <w:rsid w:val="00DD66BF"/>
    <w:rsid w:val="00DF4002"/>
    <w:rsid w:val="00E01ECF"/>
    <w:rsid w:val="00E11A02"/>
    <w:rsid w:val="00E12321"/>
    <w:rsid w:val="00E147A8"/>
    <w:rsid w:val="00E15D02"/>
    <w:rsid w:val="00E22467"/>
    <w:rsid w:val="00E22782"/>
    <w:rsid w:val="00E228E3"/>
    <w:rsid w:val="00E400BB"/>
    <w:rsid w:val="00E445BE"/>
    <w:rsid w:val="00E446C5"/>
    <w:rsid w:val="00E511CE"/>
    <w:rsid w:val="00E52818"/>
    <w:rsid w:val="00E75283"/>
    <w:rsid w:val="00E755ED"/>
    <w:rsid w:val="00E76E8C"/>
    <w:rsid w:val="00E86827"/>
    <w:rsid w:val="00E903EB"/>
    <w:rsid w:val="00E915AC"/>
    <w:rsid w:val="00E96727"/>
    <w:rsid w:val="00EA2B8A"/>
    <w:rsid w:val="00EA36F7"/>
    <w:rsid w:val="00EA6E62"/>
    <w:rsid w:val="00EA6E75"/>
    <w:rsid w:val="00EA78D4"/>
    <w:rsid w:val="00EB55C5"/>
    <w:rsid w:val="00EB7CDC"/>
    <w:rsid w:val="00EC30E8"/>
    <w:rsid w:val="00EC3443"/>
    <w:rsid w:val="00EC3A61"/>
    <w:rsid w:val="00ED4552"/>
    <w:rsid w:val="00ED653B"/>
    <w:rsid w:val="00EF3965"/>
    <w:rsid w:val="00EF4387"/>
    <w:rsid w:val="00EF4FE4"/>
    <w:rsid w:val="00EF589C"/>
    <w:rsid w:val="00EF79FE"/>
    <w:rsid w:val="00F05196"/>
    <w:rsid w:val="00F2484D"/>
    <w:rsid w:val="00F26056"/>
    <w:rsid w:val="00F425DF"/>
    <w:rsid w:val="00F427D6"/>
    <w:rsid w:val="00F568B8"/>
    <w:rsid w:val="00F60EBE"/>
    <w:rsid w:val="00F65C44"/>
    <w:rsid w:val="00F67AAD"/>
    <w:rsid w:val="00F70594"/>
    <w:rsid w:val="00F7669A"/>
    <w:rsid w:val="00F803A7"/>
    <w:rsid w:val="00F80DDD"/>
    <w:rsid w:val="00F844A7"/>
    <w:rsid w:val="00F908C8"/>
    <w:rsid w:val="00F90D0C"/>
    <w:rsid w:val="00F963A2"/>
    <w:rsid w:val="00F96817"/>
    <w:rsid w:val="00FA67D0"/>
    <w:rsid w:val="00FB11DD"/>
    <w:rsid w:val="00FC14EE"/>
    <w:rsid w:val="00FD593D"/>
    <w:rsid w:val="00FD5AB4"/>
    <w:rsid w:val="00FE2F49"/>
    <w:rsid w:val="00FF71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2CB9"/>
  <w15:chartTrackingRefBased/>
  <w15:docId w15:val="{436E52E7-119C-438A-9532-3A10944F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b-N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14"/>
  </w:style>
  <w:style w:type="paragraph" w:styleId="Overskrift1">
    <w:name w:val="heading 1"/>
    <w:basedOn w:val="Normal"/>
    <w:next w:val="Normal"/>
    <w:link w:val="Overskrift1Tegn"/>
    <w:uiPriority w:val="9"/>
    <w:qFormat/>
    <w:rsid w:val="00FD5AB4"/>
    <w:pPr>
      <w:keepNext/>
      <w:keepLines/>
      <w:spacing w:before="360" w:after="40" w:line="240" w:lineRule="auto"/>
      <w:outlineLvl w:val="0"/>
    </w:pPr>
    <w:rPr>
      <w:rFonts w:asciiTheme="majorHAnsi" w:eastAsiaTheme="majorEastAsia" w:hAnsiTheme="majorHAnsi" w:cstheme="majorBidi"/>
      <w:sz w:val="96"/>
      <w:szCs w:val="40"/>
    </w:rPr>
  </w:style>
  <w:style w:type="paragraph" w:styleId="Overskrift2">
    <w:name w:val="heading 2"/>
    <w:basedOn w:val="Normal"/>
    <w:next w:val="Normal"/>
    <w:link w:val="Overskrift2Tegn"/>
    <w:uiPriority w:val="9"/>
    <w:unhideWhenUsed/>
    <w:qFormat/>
    <w:rsid w:val="00FD5AB4"/>
    <w:pPr>
      <w:keepNext/>
      <w:keepLines/>
      <w:spacing w:before="80" w:after="0" w:line="240" w:lineRule="auto"/>
      <w:outlineLvl w:val="1"/>
    </w:pPr>
    <w:rPr>
      <w:rFonts w:asciiTheme="majorHAnsi" w:eastAsiaTheme="majorEastAsia" w:hAnsiTheme="majorHAnsi" w:cstheme="majorBidi"/>
      <w:sz w:val="28"/>
      <w:szCs w:val="28"/>
    </w:rPr>
  </w:style>
  <w:style w:type="paragraph" w:styleId="Overskrift3">
    <w:name w:val="heading 3"/>
    <w:basedOn w:val="Normal"/>
    <w:next w:val="Normal"/>
    <w:link w:val="Overskrift3Tegn"/>
    <w:uiPriority w:val="9"/>
    <w:unhideWhenUsed/>
    <w:qFormat/>
    <w:rsid w:val="00FD5AB4"/>
    <w:pPr>
      <w:keepNext/>
      <w:keepLines/>
      <w:spacing w:before="80" w:after="0" w:line="240" w:lineRule="auto"/>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9"/>
    <w:semiHidden/>
    <w:unhideWhenUsed/>
    <w:qFormat/>
    <w:rsid w:val="00FD5AB4"/>
    <w:pPr>
      <w:keepNext/>
      <w:keepLines/>
      <w:spacing w:before="8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rsid w:val="0039181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Overskrift6">
    <w:name w:val="heading 6"/>
    <w:basedOn w:val="Normal"/>
    <w:next w:val="Normal"/>
    <w:link w:val="Overskrift6Tegn"/>
    <w:uiPriority w:val="9"/>
    <w:semiHidden/>
    <w:unhideWhenUsed/>
    <w:qFormat/>
    <w:rsid w:val="00391814"/>
    <w:pPr>
      <w:keepNext/>
      <w:keepLines/>
      <w:spacing w:before="40" w:after="0"/>
      <w:outlineLvl w:val="5"/>
    </w:pPr>
    <w:rPr>
      <w:rFonts w:asciiTheme="majorHAnsi" w:eastAsiaTheme="majorEastAsia" w:hAnsiTheme="majorHAnsi" w:cstheme="majorBidi"/>
      <w:color w:val="70AD47" w:themeColor="accent6"/>
    </w:rPr>
  </w:style>
  <w:style w:type="paragraph" w:styleId="Overskrift7">
    <w:name w:val="heading 7"/>
    <w:basedOn w:val="Normal"/>
    <w:next w:val="Normal"/>
    <w:link w:val="Overskrift7Tegn"/>
    <w:uiPriority w:val="9"/>
    <w:semiHidden/>
    <w:unhideWhenUsed/>
    <w:qFormat/>
    <w:rsid w:val="00391814"/>
    <w:pPr>
      <w:keepNext/>
      <w:keepLines/>
      <w:spacing w:before="40" w:after="0"/>
      <w:outlineLvl w:val="6"/>
    </w:pPr>
    <w:rPr>
      <w:rFonts w:asciiTheme="majorHAnsi" w:eastAsiaTheme="majorEastAsia" w:hAnsiTheme="majorHAnsi" w:cstheme="majorBidi"/>
      <w:b/>
      <w:bCs/>
      <w:color w:val="70AD47" w:themeColor="accent6"/>
    </w:rPr>
  </w:style>
  <w:style w:type="paragraph" w:styleId="Overskrift8">
    <w:name w:val="heading 8"/>
    <w:basedOn w:val="Normal"/>
    <w:next w:val="Normal"/>
    <w:link w:val="Overskrift8Tegn"/>
    <w:uiPriority w:val="9"/>
    <w:semiHidden/>
    <w:unhideWhenUsed/>
    <w:qFormat/>
    <w:rsid w:val="0039181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Overskrift9">
    <w:name w:val="heading 9"/>
    <w:basedOn w:val="Normal"/>
    <w:next w:val="Normal"/>
    <w:link w:val="Overskrift9Tegn"/>
    <w:uiPriority w:val="9"/>
    <w:semiHidden/>
    <w:unhideWhenUsed/>
    <w:qFormat/>
    <w:rsid w:val="0039181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050FD"/>
    <w:pPr>
      <w:ind w:left="720"/>
      <w:contextualSpacing/>
    </w:pPr>
  </w:style>
  <w:style w:type="character" w:customStyle="1" w:styleId="Overskrift1Tegn">
    <w:name w:val="Overskrift 1 Tegn"/>
    <w:basedOn w:val="Standardskriftforavsnitt"/>
    <w:link w:val="Overskrift1"/>
    <w:uiPriority w:val="9"/>
    <w:rsid w:val="00FD5AB4"/>
    <w:rPr>
      <w:rFonts w:asciiTheme="majorHAnsi" w:eastAsiaTheme="majorEastAsia" w:hAnsiTheme="majorHAnsi" w:cstheme="majorBidi"/>
      <w:sz w:val="96"/>
      <w:szCs w:val="40"/>
    </w:rPr>
  </w:style>
  <w:style w:type="table" w:styleId="Tabellrutenett">
    <w:name w:val="Table Grid"/>
    <w:basedOn w:val="Vanligtabell"/>
    <w:uiPriority w:val="39"/>
    <w:rsid w:val="00BE6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1E330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E330E"/>
  </w:style>
  <w:style w:type="paragraph" w:styleId="Bunntekst">
    <w:name w:val="footer"/>
    <w:basedOn w:val="Normal"/>
    <w:link w:val="BunntekstTegn"/>
    <w:uiPriority w:val="99"/>
    <w:unhideWhenUsed/>
    <w:rsid w:val="001E330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E330E"/>
  </w:style>
  <w:style w:type="character" w:customStyle="1" w:styleId="Overskrift2Tegn">
    <w:name w:val="Overskrift 2 Tegn"/>
    <w:basedOn w:val="Standardskriftforavsnitt"/>
    <w:link w:val="Overskrift2"/>
    <w:uiPriority w:val="9"/>
    <w:rsid w:val="00FD5AB4"/>
    <w:rPr>
      <w:rFonts w:asciiTheme="majorHAnsi" w:eastAsiaTheme="majorEastAsia" w:hAnsiTheme="majorHAnsi" w:cstheme="majorBidi"/>
      <w:sz w:val="28"/>
      <w:szCs w:val="28"/>
    </w:rPr>
  </w:style>
  <w:style w:type="character" w:customStyle="1" w:styleId="Overskrift3Tegn">
    <w:name w:val="Overskrift 3 Tegn"/>
    <w:basedOn w:val="Standardskriftforavsnitt"/>
    <w:link w:val="Overskrift3"/>
    <w:uiPriority w:val="9"/>
    <w:rsid w:val="00FD5AB4"/>
    <w:rPr>
      <w:rFonts w:asciiTheme="majorHAnsi" w:eastAsiaTheme="majorEastAsia" w:hAnsiTheme="majorHAnsi" w:cstheme="majorBidi"/>
      <w:sz w:val="24"/>
      <w:szCs w:val="24"/>
    </w:rPr>
  </w:style>
  <w:style w:type="character" w:customStyle="1" w:styleId="Overskrift4Tegn">
    <w:name w:val="Overskrift 4 Tegn"/>
    <w:basedOn w:val="Standardskriftforavsnitt"/>
    <w:link w:val="Overskrift4"/>
    <w:uiPriority w:val="9"/>
    <w:semiHidden/>
    <w:rsid w:val="00FD5AB4"/>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391814"/>
    <w:rPr>
      <w:rFonts w:asciiTheme="majorHAnsi" w:eastAsiaTheme="majorEastAsia" w:hAnsiTheme="majorHAnsi" w:cstheme="majorBidi"/>
      <w:i/>
      <w:iCs/>
      <w:color w:val="70AD47" w:themeColor="accent6"/>
      <w:sz w:val="22"/>
      <w:szCs w:val="22"/>
    </w:rPr>
  </w:style>
  <w:style w:type="character" w:customStyle="1" w:styleId="Overskrift6Tegn">
    <w:name w:val="Overskrift 6 Tegn"/>
    <w:basedOn w:val="Standardskriftforavsnitt"/>
    <w:link w:val="Overskrift6"/>
    <w:uiPriority w:val="9"/>
    <w:semiHidden/>
    <w:rsid w:val="00391814"/>
    <w:rPr>
      <w:rFonts w:asciiTheme="majorHAnsi" w:eastAsiaTheme="majorEastAsia" w:hAnsiTheme="majorHAnsi" w:cstheme="majorBidi"/>
      <w:color w:val="70AD47" w:themeColor="accent6"/>
    </w:rPr>
  </w:style>
  <w:style w:type="character" w:customStyle="1" w:styleId="Overskrift7Tegn">
    <w:name w:val="Overskrift 7 Tegn"/>
    <w:basedOn w:val="Standardskriftforavsnitt"/>
    <w:link w:val="Overskrift7"/>
    <w:uiPriority w:val="9"/>
    <w:semiHidden/>
    <w:rsid w:val="00391814"/>
    <w:rPr>
      <w:rFonts w:asciiTheme="majorHAnsi" w:eastAsiaTheme="majorEastAsia" w:hAnsiTheme="majorHAnsi" w:cstheme="majorBidi"/>
      <w:b/>
      <w:bCs/>
      <w:color w:val="70AD47" w:themeColor="accent6"/>
    </w:rPr>
  </w:style>
  <w:style w:type="character" w:customStyle="1" w:styleId="Overskrift8Tegn">
    <w:name w:val="Overskrift 8 Tegn"/>
    <w:basedOn w:val="Standardskriftforavsnitt"/>
    <w:link w:val="Overskrift8"/>
    <w:uiPriority w:val="9"/>
    <w:semiHidden/>
    <w:rsid w:val="00391814"/>
    <w:rPr>
      <w:rFonts w:asciiTheme="majorHAnsi" w:eastAsiaTheme="majorEastAsia" w:hAnsiTheme="majorHAnsi" w:cstheme="majorBidi"/>
      <w:b/>
      <w:bCs/>
      <w:i/>
      <w:iCs/>
      <w:color w:val="70AD47" w:themeColor="accent6"/>
      <w:sz w:val="20"/>
      <w:szCs w:val="20"/>
    </w:rPr>
  </w:style>
  <w:style w:type="character" w:customStyle="1" w:styleId="Overskrift9Tegn">
    <w:name w:val="Overskrift 9 Tegn"/>
    <w:basedOn w:val="Standardskriftforavsnitt"/>
    <w:link w:val="Overskrift9"/>
    <w:uiPriority w:val="9"/>
    <w:semiHidden/>
    <w:rsid w:val="00391814"/>
    <w:rPr>
      <w:rFonts w:asciiTheme="majorHAnsi" w:eastAsiaTheme="majorEastAsia" w:hAnsiTheme="majorHAnsi" w:cstheme="majorBidi"/>
      <w:i/>
      <w:iCs/>
      <w:color w:val="70AD47" w:themeColor="accent6"/>
      <w:sz w:val="20"/>
      <w:szCs w:val="20"/>
    </w:rPr>
  </w:style>
  <w:style w:type="paragraph" w:styleId="Bildetekst">
    <w:name w:val="caption"/>
    <w:basedOn w:val="Normal"/>
    <w:next w:val="Normal"/>
    <w:uiPriority w:val="35"/>
    <w:semiHidden/>
    <w:unhideWhenUsed/>
    <w:qFormat/>
    <w:rsid w:val="00391814"/>
    <w:pPr>
      <w:spacing w:line="240" w:lineRule="auto"/>
    </w:pPr>
    <w:rPr>
      <w:b/>
      <w:bCs/>
      <w:smallCaps/>
      <w:color w:val="595959" w:themeColor="text1" w:themeTint="A6"/>
    </w:rPr>
  </w:style>
  <w:style w:type="paragraph" w:styleId="Tittel">
    <w:name w:val="Title"/>
    <w:basedOn w:val="Normal"/>
    <w:next w:val="Normal"/>
    <w:link w:val="TittelTegn"/>
    <w:uiPriority w:val="10"/>
    <w:qFormat/>
    <w:rsid w:val="0039181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telTegn">
    <w:name w:val="Tittel Tegn"/>
    <w:basedOn w:val="Standardskriftforavsnitt"/>
    <w:link w:val="Tittel"/>
    <w:uiPriority w:val="10"/>
    <w:rsid w:val="00391814"/>
    <w:rPr>
      <w:rFonts w:asciiTheme="majorHAnsi" w:eastAsiaTheme="majorEastAsia" w:hAnsiTheme="majorHAnsi" w:cstheme="majorBidi"/>
      <w:color w:val="262626" w:themeColor="text1" w:themeTint="D9"/>
      <w:spacing w:val="-15"/>
      <w:sz w:val="96"/>
      <w:szCs w:val="96"/>
    </w:rPr>
  </w:style>
  <w:style w:type="paragraph" w:styleId="Undertittel">
    <w:name w:val="Subtitle"/>
    <w:basedOn w:val="Normal"/>
    <w:next w:val="Normal"/>
    <w:link w:val="UndertittelTegn"/>
    <w:uiPriority w:val="11"/>
    <w:qFormat/>
    <w:rsid w:val="00391814"/>
    <w:pPr>
      <w:numPr>
        <w:ilvl w:val="1"/>
      </w:numPr>
      <w:spacing w:line="240" w:lineRule="auto"/>
    </w:pPr>
    <w:rPr>
      <w:rFonts w:asciiTheme="majorHAnsi" w:eastAsiaTheme="majorEastAsia" w:hAnsiTheme="majorHAnsi" w:cstheme="majorBidi"/>
      <w:sz w:val="30"/>
      <w:szCs w:val="30"/>
    </w:rPr>
  </w:style>
  <w:style w:type="character" w:customStyle="1" w:styleId="UndertittelTegn">
    <w:name w:val="Undertittel Tegn"/>
    <w:basedOn w:val="Standardskriftforavsnitt"/>
    <w:link w:val="Undertittel"/>
    <w:uiPriority w:val="11"/>
    <w:rsid w:val="00391814"/>
    <w:rPr>
      <w:rFonts w:asciiTheme="majorHAnsi" w:eastAsiaTheme="majorEastAsia" w:hAnsiTheme="majorHAnsi" w:cstheme="majorBidi"/>
      <w:sz w:val="30"/>
      <w:szCs w:val="30"/>
    </w:rPr>
  </w:style>
  <w:style w:type="character" w:styleId="Sterk">
    <w:name w:val="Strong"/>
    <w:basedOn w:val="Standardskriftforavsnitt"/>
    <w:uiPriority w:val="22"/>
    <w:qFormat/>
    <w:rsid w:val="00391814"/>
    <w:rPr>
      <w:b/>
      <w:bCs/>
    </w:rPr>
  </w:style>
  <w:style w:type="character" w:styleId="Utheving">
    <w:name w:val="Emphasis"/>
    <w:basedOn w:val="Standardskriftforavsnitt"/>
    <w:uiPriority w:val="20"/>
    <w:qFormat/>
    <w:rsid w:val="00391814"/>
    <w:rPr>
      <w:i/>
      <w:iCs/>
      <w:color w:val="70AD47" w:themeColor="accent6"/>
    </w:rPr>
  </w:style>
  <w:style w:type="paragraph" w:styleId="Ingenmellomrom">
    <w:name w:val="No Spacing"/>
    <w:link w:val="IngenmellomromTegn"/>
    <w:uiPriority w:val="1"/>
    <w:qFormat/>
    <w:rsid w:val="00391814"/>
    <w:pPr>
      <w:spacing w:after="0" w:line="240" w:lineRule="auto"/>
    </w:pPr>
  </w:style>
  <w:style w:type="paragraph" w:styleId="Sitat">
    <w:name w:val="Quote"/>
    <w:basedOn w:val="Normal"/>
    <w:next w:val="Normal"/>
    <w:link w:val="SitatTegn"/>
    <w:uiPriority w:val="29"/>
    <w:qFormat/>
    <w:rsid w:val="00391814"/>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rsid w:val="00391814"/>
    <w:rPr>
      <w:i/>
      <w:iCs/>
      <w:color w:val="262626" w:themeColor="text1" w:themeTint="D9"/>
    </w:rPr>
  </w:style>
  <w:style w:type="paragraph" w:styleId="Sterktsitat">
    <w:name w:val="Intense Quote"/>
    <w:basedOn w:val="Normal"/>
    <w:next w:val="Normal"/>
    <w:link w:val="SterktsitatTegn"/>
    <w:uiPriority w:val="30"/>
    <w:qFormat/>
    <w:rsid w:val="0039181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SterktsitatTegn">
    <w:name w:val="Sterkt sitat Tegn"/>
    <w:basedOn w:val="Standardskriftforavsnitt"/>
    <w:link w:val="Sterktsitat"/>
    <w:uiPriority w:val="30"/>
    <w:rsid w:val="00391814"/>
    <w:rPr>
      <w:rFonts w:asciiTheme="majorHAnsi" w:eastAsiaTheme="majorEastAsia" w:hAnsiTheme="majorHAnsi" w:cstheme="majorBidi"/>
      <w:i/>
      <w:iCs/>
      <w:color w:val="70AD47" w:themeColor="accent6"/>
      <w:sz w:val="32"/>
      <w:szCs w:val="32"/>
    </w:rPr>
  </w:style>
  <w:style w:type="character" w:styleId="Svakutheving">
    <w:name w:val="Subtle Emphasis"/>
    <w:basedOn w:val="Standardskriftforavsnitt"/>
    <w:uiPriority w:val="19"/>
    <w:qFormat/>
    <w:rsid w:val="00391814"/>
    <w:rPr>
      <w:i/>
      <w:iCs/>
    </w:rPr>
  </w:style>
  <w:style w:type="character" w:styleId="Sterkutheving">
    <w:name w:val="Intense Emphasis"/>
    <w:basedOn w:val="Standardskriftforavsnitt"/>
    <w:uiPriority w:val="21"/>
    <w:qFormat/>
    <w:rsid w:val="00391814"/>
    <w:rPr>
      <w:b/>
      <w:bCs/>
      <w:i/>
      <w:iCs/>
    </w:rPr>
  </w:style>
  <w:style w:type="character" w:styleId="Svakreferanse">
    <w:name w:val="Subtle Reference"/>
    <w:basedOn w:val="Standardskriftforavsnitt"/>
    <w:uiPriority w:val="31"/>
    <w:qFormat/>
    <w:rsid w:val="00391814"/>
    <w:rPr>
      <w:smallCaps/>
      <w:color w:val="595959" w:themeColor="text1" w:themeTint="A6"/>
    </w:rPr>
  </w:style>
  <w:style w:type="character" w:styleId="Sterkreferanse">
    <w:name w:val="Intense Reference"/>
    <w:basedOn w:val="Standardskriftforavsnitt"/>
    <w:uiPriority w:val="32"/>
    <w:qFormat/>
    <w:rsid w:val="00391814"/>
    <w:rPr>
      <w:b/>
      <w:bCs/>
      <w:smallCaps/>
      <w:color w:val="70AD47" w:themeColor="accent6"/>
    </w:rPr>
  </w:style>
  <w:style w:type="character" w:styleId="Boktittel">
    <w:name w:val="Book Title"/>
    <w:basedOn w:val="Standardskriftforavsnitt"/>
    <w:uiPriority w:val="33"/>
    <w:qFormat/>
    <w:rsid w:val="00391814"/>
    <w:rPr>
      <w:b/>
      <w:bCs/>
      <w:caps w:val="0"/>
      <w:smallCaps/>
      <w:spacing w:val="7"/>
      <w:sz w:val="21"/>
      <w:szCs w:val="21"/>
    </w:rPr>
  </w:style>
  <w:style w:type="paragraph" w:styleId="Overskriftforinnholdsfortegnelse">
    <w:name w:val="TOC Heading"/>
    <w:basedOn w:val="Overskrift1"/>
    <w:next w:val="Normal"/>
    <w:uiPriority w:val="39"/>
    <w:semiHidden/>
    <w:unhideWhenUsed/>
    <w:qFormat/>
    <w:rsid w:val="00391814"/>
    <w:pPr>
      <w:outlineLvl w:val="9"/>
    </w:pPr>
  </w:style>
  <w:style w:type="character" w:customStyle="1" w:styleId="IngenmellomromTegn">
    <w:name w:val="Ingen mellomrom Tegn"/>
    <w:basedOn w:val="Standardskriftforavsnitt"/>
    <w:link w:val="Ingenmellomrom"/>
    <w:uiPriority w:val="1"/>
    <w:rsid w:val="001F5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Kor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rt">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rt">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2C9189464C24544A0C995EDD2836CE7" ma:contentTypeVersion="19" ma:contentTypeDescription="Opprett et nytt dokument." ma:contentTypeScope="" ma:versionID="8281b9a3fe77b57fc9e0259687881859">
  <xsd:schema xmlns:xsd="http://www.w3.org/2001/XMLSchema" xmlns:xs="http://www.w3.org/2001/XMLSchema" xmlns:p="http://schemas.microsoft.com/office/2006/metadata/properties" xmlns:ns2="0208d58c-1db5-4238-818e-10ffb1e6ad3e" xmlns:ns3="527355d9-3829-4906-ba27-a16376605064" targetNamespace="http://schemas.microsoft.com/office/2006/metadata/properties" ma:root="true" ma:fieldsID="1071ed00129e7cab0f683fbae7c7e164" ns2:_="" ns3:_="">
    <xsd:import namespace="0208d58c-1db5-4238-818e-10ffb1e6ad3e"/>
    <xsd:import namespace="527355d9-3829-4906-ba27-a163766050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8d58c-1db5-4238-818e-10ffb1e6a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5938ce26-fe76-418a-b4e5-423117485e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7355d9-3829-4906-ba27-a16376605064"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1ad7385e-7ed2-4720-848a-16e9c528302a}" ma:internalName="TaxCatchAll" ma:showField="CatchAllData" ma:web="527355d9-3829-4906-ba27-a163766050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08d58c-1db5-4238-818e-10ffb1e6ad3e">
      <Terms xmlns="http://schemas.microsoft.com/office/infopath/2007/PartnerControls"/>
    </lcf76f155ced4ddcb4097134ff3c332f>
    <TaxCatchAll xmlns="527355d9-3829-4906-ba27-a163766050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52D2-A977-4B9D-A443-E6FA44C1F86A}">
  <ds:schemaRefs>
    <ds:schemaRef ds:uri="http://schemas.microsoft.com/sharepoint/v3/contenttype/forms"/>
  </ds:schemaRefs>
</ds:datastoreItem>
</file>

<file path=customXml/itemProps2.xml><?xml version="1.0" encoding="utf-8"?>
<ds:datastoreItem xmlns:ds="http://schemas.openxmlformats.org/officeDocument/2006/customXml" ds:itemID="{959939A4-03FC-4B3B-A48B-BD76683EE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8d58c-1db5-4238-818e-10ffb1e6ad3e"/>
    <ds:schemaRef ds:uri="527355d9-3829-4906-ba27-a16376605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B1307-F741-4BD3-B7AD-CB4C7D8F68C5}">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527355d9-3829-4906-ba27-a16376605064"/>
    <ds:schemaRef ds:uri="http://purl.org/dc/elements/1.1/"/>
    <ds:schemaRef ds:uri="0208d58c-1db5-4238-818e-10ffb1e6ad3e"/>
    <ds:schemaRef ds:uri="http://www.w3.org/XML/1998/namespace"/>
    <ds:schemaRef ds:uri="http://purl.org/dc/dcmitype/"/>
  </ds:schemaRefs>
</ds:datastoreItem>
</file>

<file path=customXml/itemProps4.xml><?xml version="1.0" encoding="utf-8"?>
<ds:datastoreItem xmlns:ds="http://schemas.openxmlformats.org/officeDocument/2006/customXml" ds:itemID="{65187E2E-DF88-416F-A991-1582B859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2</Words>
  <Characters>12519</Characters>
  <Application>Microsoft Office Word</Application>
  <DocSecurity>0</DocSecurity>
  <Lines>104</Lines>
  <Paragraphs>29</Paragraphs>
  <ScaleCrop>false</ScaleCrop>
  <HeadingPairs>
    <vt:vector size="2" baseType="variant">
      <vt:variant>
        <vt:lpstr>Tittel</vt:lpstr>
      </vt:variant>
      <vt:variant>
        <vt:i4>1</vt:i4>
      </vt:variant>
    </vt:vector>
  </HeadingPairs>
  <TitlesOfParts>
    <vt:vector size="1" baseType="lpstr">
      <vt:lpstr>ORDENSREGLER FOR ALLANENGEN SKOLE</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SREGLER FOR ALLANENGEN SKOLE</dc:title>
  <dc:subject/>
  <dc:creator>Elin Levinsen Lyngstad</dc:creator>
  <cp:keywords/>
  <dc:description/>
  <cp:lastModifiedBy>Elin Levinsen Lyngstad</cp:lastModifiedBy>
  <cp:revision>2</cp:revision>
  <dcterms:created xsi:type="dcterms:W3CDTF">2024-01-05T11:01:00Z</dcterms:created>
  <dcterms:modified xsi:type="dcterms:W3CDTF">2024-01-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9189464C24544A0C995EDD2836CE7</vt:lpwstr>
  </property>
  <property fmtid="{D5CDD505-2E9C-101B-9397-08002B2CF9AE}" pid="3" name="MediaServiceImageTags">
    <vt:lpwstr/>
  </property>
</Properties>
</file>